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56E96" w14:textId="77777777" w:rsidR="00092EA2" w:rsidRPr="00C55685" w:rsidRDefault="00092EA2" w:rsidP="00A810BF">
      <w:pPr>
        <w:widowControl w:val="0"/>
        <w:spacing w:after="0" w:line="240" w:lineRule="auto"/>
        <w:ind w:hanging="180"/>
        <w:jc w:val="center"/>
        <w:rPr>
          <w:rFonts w:ascii="Times New Roman" w:hAnsi="Times New Roman" w:cs="Times New Roman"/>
          <w:sz w:val="28"/>
          <w:szCs w:val="28"/>
        </w:rPr>
      </w:pPr>
      <w:r w:rsidRPr="00C55685">
        <w:rPr>
          <w:rFonts w:ascii="Times New Roman" w:hAnsi="Times New Roman" w:cs="Times New Roman"/>
          <w:sz w:val="28"/>
          <w:szCs w:val="28"/>
        </w:rPr>
        <w:t>Министерство науки  и высшего образования Российской Федерации</w:t>
      </w:r>
    </w:p>
    <w:p w14:paraId="5B505C9D" w14:textId="77777777" w:rsidR="00092EA2" w:rsidRPr="00C55685" w:rsidRDefault="00092EA2" w:rsidP="00A810BF">
      <w:pPr>
        <w:widowControl w:val="0"/>
        <w:spacing w:after="0" w:line="240" w:lineRule="auto"/>
        <w:ind w:hanging="180"/>
        <w:jc w:val="center"/>
        <w:rPr>
          <w:rFonts w:ascii="Times New Roman" w:hAnsi="Times New Roman" w:cs="Times New Roman"/>
          <w:sz w:val="28"/>
          <w:szCs w:val="28"/>
        </w:rPr>
      </w:pPr>
      <w:r w:rsidRPr="00C55685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14:paraId="34FDD112" w14:textId="77777777" w:rsidR="00092EA2" w:rsidRPr="00C55685" w:rsidRDefault="00092EA2" w:rsidP="00A810BF">
      <w:pPr>
        <w:widowControl w:val="0"/>
        <w:spacing w:after="0" w:line="240" w:lineRule="auto"/>
        <w:ind w:hanging="181"/>
        <w:jc w:val="center"/>
        <w:rPr>
          <w:rFonts w:ascii="Times New Roman" w:hAnsi="Times New Roman" w:cs="Times New Roman"/>
          <w:sz w:val="28"/>
          <w:szCs w:val="28"/>
        </w:rPr>
      </w:pPr>
      <w:r w:rsidRPr="00C55685">
        <w:rPr>
          <w:rFonts w:ascii="Times New Roman" w:hAnsi="Times New Roman" w:cs="Times New Roman"/>
          <w:sz w:val="28"/>
          <w:szCs w:val="28"/>
        </w:rPr>
        <w:t xml:space="preserve">учреждение высшего образования </w:t>
      </w:r>
    </w:p>
    <w:p w14:paraId="084A77CF" w14:textId="77777777" w:rsidR="00A810BF" w:rsidRPr="00C55685" w:rsidRDefault="00A810BF" w:rsidP="00A810BF">
      <w:pPr>
        <w:widowControl w:val="0"/>
        <w:spacing w:after="0" w:line="240" w:lineRule="auto"/>
        <w:ind w:hanging="181"/>
        <w:jc w:val="center"/>
        <w:rPr>
          <w:rFonts w:ascii="Times New Roman" w:hAnsi="Times New Roman" w:cs="Times New Roman"/>
          <w:sz w:val="28"/>
          <w:szCs w:val="28"/>
        </w:rPr>
      </w:pPr>
    </w:p>
    <w:p w14:paraId="2BE2F2A1" w14:textId="77777777" w:rsidR="00092EA2" w:rsidRPr="00C55685" w:rsidRDefault="00092EA2" w:rsidP="00A810BF">
      <w:pPr>
        <w:widowControl w:val="0"/>
        <w:spacing w:after="0" w:line="240" w:lineRule="auto"/>
        <w:ind w:left="181" w:hanging="181"/>
        <w:jc w:val="center"/>
        <w:rPr>
          <w:rFonts w:ascii="Times New Roman" w:hAnsi="Times New Roman" w:cs="Times New Roman"/>
          <w:sz w:val="28"/>
          <w:szCs w:val="28"/>
        </w:rPr>
      </w:pPr>
      <w:r w:rsidRPr="00C55685">
        <w:rPr>
          <w:rFonts w:ascii="Times New Roman" w:hAnsi="Times New Roman" w:cs="Times New Roman"/>
          <w:sz w:val="28"/>
          <w:szCs w:val="28"/>
        </w:rPr>
        <w:t xml:space="preserve"> «Воронежский государственный лесотехнический университет</w:t>
      </w:r>
    </w:p>
    <w:p w14:paraId="3C82C755" w14:textId="77777777" w:rsidR="00092EA2" w:rsidRPr="00C55685" w:rsidRDefault="00092EA2" w:rsidP="00A810BF">
      <w:pPr>
        <w:widowControl w:val="0"/>
        <w:spacing w:after="0" w:line="240" w:lineRule="auto"/>
        <w:ind w:left="181" w:hanging="181"/>
        <w:jc w:val="center"/>
        <w:rPr>
          <w:rFonts w:ascii="Times New Roman" w:hAnsi="Times New Roman" w:cs="Times New Roman"/>
          <w:sz w:val="28"/>
          <w:szCs w:val="28"/>
        </w:rPr>
      </w:pPr>
      <w:r w:rsidRPr="00C55685">
        <w:rPr>
          <w:rFonts w:ascii="Times New Roman" w:hAnsi="Times New Roman" w:cs="Times New Roman"/>
          <w:sz w:val="28"/>
          <w:szCs w:val="28"/>
        </w:rPr>
        <w:t>имени Г.Ф. Морозова»</w:t>
      </w:r>
    </w:p>
    <w:p w14:paraId="0025CE3E" w14:textId="77777777" w:rsidR="00A810BF" w:rsidRPr="00C55685" w:rsidRDefault="00A810BF" w:rsidP="00A810BF">
      <w:pPr>
        <w:widowControl w:val="0"/>
        <w:spacing w:after="0" w:line="240" w:lineRule="auto"/>
        <w:ind w:left="181" w:hanging="181"/>
        <w:jc w:val="center"/>
        <w:rPr>
          <w:rFonts w:ascii="Times New Roman" w:hAnsi="Times New Roman" w:cs="Times New Roman"/>
          <w:sz w:val="28"/>
          <w:szCs w:val="28"/>
        </w:rPr>
      </w:pPr>
    </w:p>
    <w:p w14:paraId="4565C324" w14:textId="77777777" w:rsidR="00092EA2" w:rsidRPr="00C55685" w:rsidRDefault="00092EA2" w:rsidP="00092EA2">
      <w:pPr>
        <w:widowControl w:val="0"/>
        <w:ind w:hanging="180"/>
        <w:jc w:val="center"/>
        <w:rPr>
          <w:rFonts w:ascii="Times New Roman" w:hAnsi="Times New Roman" w:cs="Times New Roman"/>
          <w:sz w:val="28"/>
          <w:szCs w:val="28"/>
        </w:rPr>
      </w:pPr>
      <w:r w:rsidRPr="00C55685">
        <w:rPr>
          <w:rFonts w:ascii="Times New Roman" w:hAnsi="Times New Roman" w:cs="Times New Roman"/>
          <w:sz w:val="28"/>
          <w:szCs w:val="28"/>
        </w:rPr>
        <w:t>Механический факультет</w:t>
      </w:r>
    </w:p>
    <w:p w14:paraId="6BFC12C5" w14:textId="77777777" w:rsidR="00092EA2" w:rsidRPr="00C55685" w:rsidRDefault="00092EA2" w:rsidP="00092EA2">
      <w:pPr>
        <w:widowControl w:val="0"/>
        <w:spacing w:line="228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55685">
        <w:rPr>
          <w:rFonts w:ascii="Times New Roman" w:hAnsi="Times New Roman" w:cs="Times New Roman"/>
          <w:sz w:val="28"/>
          <w:szCs w:val="28"/>
        </w:rPr>
        <w:t>Кафедра Вычислительной техники и информационных систем</w:t>
      </w:r>
    </w:p>
    <w:p w14:paraId="4068FDDC" w14:textId="77777777" w:rsidR="00092EA2" w:rsidRPr="00C55685" w:rsidRDefault="00092EA2" w:rsidP="00092EA2">
      <w:pPr>
        <w:widowControl w:val="0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DFC926" w14:textId="77777777" w:rsidR="00092EA2" w:rsidRPr="00C55685" w:rsidRDefault="00092EA2" w:rsidP="00092EA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23483AF" w14:textId="77777777" w:rsidR="00092EA2" w:rsidRPr="00C55685" w:rsidRDefault="00092EA2" w:rsidP="00092EA2">
      <w:pPr>
        <w:widowControl w:val="0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685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1E696058" w14:textId="38C70407" w:rsidR="00092EA2" w:rsidRPr="00C55685" w:rsidRDefault="00092EA2" w:rsidP="00085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685">
        <w:rPr>
          <w:rFonts w:ascii="Times New Roman" w:hAnsi="Times New Roman" w:cs="Times New Roman"/>
          <w:b/>
          <w:sz w:val="28"/>
          <w:szCs w:val="28"/>
        </w:rPr>
        <w:t>По практике: «</w:t>
      </w:r>
      <w:r w:rsidR="00427F8A" w:rsidRPr="00C55685"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  <w:r w:rsidRPr="00C55685">
        <w:rPr>
          <w:rFonts w:ascii="Times New Roman" w:hAnsi="Times New Roman" w:cs="Times New Roman"/>
          <w:b/>
          <w:sz w:val="28"/>
          <w:szCs w:val="28"/>
        </w:rPr>
        <w:t>»</w:t>
      </w:r>
    </w:p>
    <w:p w14:paraId="4BA1C3BE" w14:textId="77777777" w:rsidR="00092EA2" w:rsidRPr="00C55685" w:rsidRDefault="00092EA2" w:rsidP="00092EA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14:paraId="17DF3D92" w14:textId="77777777" w:rsidR="003B3258" w:rsidRPr="00C55685" w:rsidRDefault="003B3258" w:rsidP="003B3258">
      <w:pPr>
        <w:spacing w:after="0" w:line="240" w:lineRule="auto"/>
        <w:ind w:left="-357"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C55685">
        <w:rPr>
          <w:rFonts w:ascii="Times New Roman" w:hAnsi="Times New Roman" w:cs="Times New Roman"/>
          <w:sz w:val="28"/>
          <w:szCs w:val="28"/>
        </w:rPr>
        <w:t>по направлению подготовки</w:t>
      </w:r>
    </w:p>
    <w:p w14:paraId="6A49D2F1" w14:textId="77777777" w:rsidR="003B3258" w:rsidRPr="00C55685" w:rsidRDefault="003B3258" w:rsidP="003B3258">
      <w:pPr>
        <w:spacing w:after="0" w:line="240" w:lineRule="auto"/>
        <w:ind w:left="-357"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C55685">
        <w:rPr>
          <w:rFonts w:ascii="Times New Roman" w:hAnsi="Times New Roman" w:cs="Times New Roman"/>
          <w:sz w:val="28"/>
          <w:szCs w:val="28"/>
        </w:rPr>
        <w:t>09.03.02 Информационные системы и технологии</w:t>
      </w:r>
    </w:p>
    <w:p w14:paraId="2D2E5DA4" w14:textId="77777777" w:rsidR="003B3258" w:rsidRPr="00C55685" w:rsidRDefault="003B3258" w:rsidP="003B3258">
      <w:pPr>
        <w:spacing w:after="0" w:line="240" w:lineRule="auto"/>
        <w:ind w:left="-357"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C55685">
        <w:rPr>
          <w:rFonts w:ascii="Times New Roman" w:hAnsi="Times New Roman" w:cs="Times New Roman"/>
          <w:sz w:val="28"/>
          <w:szCs w:val="28"/>
        </w:rPr>
        <w:t>(уровень бакалавриата)</w:t>
      </w:r>
    </w:p>
    <w:p w14:paraId="66CB1A3E" w14:textId="77777777" w:rsidR="008D2E9A" w:rsidRPr="00C55685" w:rsidRDefault="008D2E9A" w:rsidP="008D2E9A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55685">
        <w:rPr>
          <w:rFonts w:ascii="Times New Roman" w:hAnsi="Times New Roman" w:cs="Times New Roman"/>
          <w:sz w:val="28"/>
          <w:szCs w:val="28"/>
        </w:rPr>
        <w:t>Профиль – Технологии и проектирование информационных систем</w:t>
      </w:r>
    </w:p>
    <w:p w14:paraId="4BF8BEFF" w14:textId="77777777" w:rsidR="008D2E9A" w:rsidRPr="00C55685" w:rsidRDefault="008D2E9A" w:rsidP="00900D25">
      <w:pPr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sz w:val="28"/>
          <w:szCs w:val="28"/>
        </w:rPr>
      </w:pPr>
    </w:p>
    <w:p w14:paraId="20C41774" w14:textId="77777777" w:rsidR="00092EA2" w:rsidRPr="00C55685" w:rsidRDefault="00092EA2" w:rsidP="00092EA2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68"/>
          <w:tab w:val="left" w:pos="5245"/>
          <w:tab w:val="left" w:pos="666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DC47650" w14:textId="77777777" w:rsidR="00092EA2" w:rsidRPr="00C55685" w:rsidRDefault="00092EA2" w:rsidP="00092EA2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68"/>
          <w:tab w:val="left" w:pos="5245"/>
          <w:tab w:val="left" w:pos="666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4FBA53F" w14:textId="5165EDB4" w:rsidR="00092EA2" w:rsidRPr="00C55685" w:rsidRDefault="00092EA2" w:rsidP="00092EA2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68"/>
          <w:tab w:val="left" w:pos="5245"/>
          <w:tab w:val="left" w:pos="6521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55685">
        <w:rPr>
          <w:rFonts w:ascii="Times New Roman" w:hAnsi="Times New Roman" w:cs="Times New Roman"/>
          <w:iCs/>
          <w:color w:val="000000"/>
          <w:spacing w:val="4"/>
          <w:sz w:val="28"/>
          <w:szCs w:val="28"/>
          <w:lang w:val="ru-RU"/>
        </w:rPr>
        <w:t>Выполнил: с</w:t>
      </w:r>
      <w:r w:rsidR="00A810BF" w:rsidRPr="00C55685">
        <w:rPr>
          <w:rFonts w:ascii="Times New Roman" w:hAnsi="Times New Roman" w:cs="Times New Roman"/>
          <w:sz w:val="28"/>
          <w:szCs w:val="28"/>
          <w:lang w:val="ru-RU"/>
        </w:rPr>
        <w:t xml:space="preserve">тудент группы </w:t>
      </w:r>
      <w:r w:rsidR="005628A0" w:rsidRPr="00C556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2E9A" w:rsidRPr="00C55685">
        <w:rPr>
          <w:rFonts w:ascii="Times New Roman" w:hAnsi="Times New Roman" w:cs="Times New Roman"/>
          <w:sz w:val="28"/>
          <w:szCs w:val="28"/>
          <w:lang w:val="ru-RU"/>
        </w:rPr>
        <w:t>ИС2  -191-</w:t>
      </w:r>
      <w:r w:rsidR="005628A0" w:rsidRPr="00C55685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C55685">
        <w:rPr>
          <w:rFonts w:ascii="Times New Roman" w:hAnsi="Times New Roman" w:cs="Times New Roman"/>
          <w:sz w:val="28"/>
          <w:szCs w:val="28"/>
          <w:lang w:val="ru-RU"/>
        </w:rPr>
        <w:t xml:space="preserve">_________ </w:t>
      </w:r>
      <w:r w:rsidR="00900D25" w:rsidRPr="00C55685">
        <w:rPr>
          <w:rFonts w:ascii="Times New Roman" w:hAnsi="Times New Roman" w:cs="Times New Roman"/>
          <w:sz w:val="28"/>
          <w:szCs w:val="28"/>
          <w:lang w:val="ru-RU"/>
        </w:rPr>
        <w:t>студента</w:t>
      </w:r>
      <w:r w:rsidR="005628A0" w:rsidRPr="00C55685">
        <w:rPr>
          <w:rFonts w:ascii="Times New Roman" w:hAnsi="Times New Roman" w:cs="Times New Roman"/>
          <w:sz w:val="28"/>
          <w:szCs w:val="28"/>
          <w:lang w:val="ru-RU"/>
        </w:rPr>
        <w:t xml:space="preserve">  _________  </w:t>
      </w:r>
    </w:p>
    <w:p w14:paraId="14FF0E9F" w14:textId="0BC7C846" w:rsidR="00900D25" w:rsidRPr="00C55685" w:rsidRDefault="00900D25" w:rsidP="00900D2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68"/>
          <w:tab w:val="left" w:pos="5245"/>
          <w:tab w:val="left" w:pos="6663"/>
        </w:tabs>
        <w:rPr>
          <w:rFonts w:ascii="Times New Roman" w:hAnsi="Times New Roman" w:cs="Times New Roman"/>
          <w:lang w:val="ru-RU"/>
        </w:rPr>
      </w:pPr>
      <w:r w:rsidRPr="00C5568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5568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55685">
        <w:rPr>
          <w:rFonts w:ascii="Times New Roman" w:hAnsi="Times New Roman" w:cs="Times New Roman"/>
          <w:lang w:val="ru-RU"/>
        </w:rPr>
        <w:t>подпись</w:t>
      </w:r>
      <w:r w:rsidRPr="00C55685">
        <w:rPr>
          <w:rFonts w:ascii="Times New Roman" w:hAnsi="Times New Roman" w:cs="Times New Roman"/>
          <w:lang w:val="ru-RU"/>
        </w:rPr>
        <w:tab/>
      </w:r>
      <w:r w:rsidRPr="00C55685">
        <w:rPr>
          <w:rFonts w:ascii="Times New Roman" w:hAnsi="Times New Roman" w:cs="Times New Roman"/>
          <w:lang w:val="ru-RU"/>
        </w:rPr>
        <w:tab/>
      </w:r>
      <w:r w:rsidRPr="00C55685">
        <w:rPr>
          <w:rFonts w:ascii="Times New Roman" w:hAnsi="Times New Roman" w:cs="Times New Roman"/>
          <w:lang w:val="ru-RU"/>
        </w:rPr>
        <w:tab/>
      </w:r>
      <w:r w:rsidR="005628A0" w:rsidRPr="00C55685">
        <w:rPr>
          <w:rFonts w:ascii="Times New Roman" w:hAnsi="Times New Roman" w:cs="Times New Roman"/>
          <w:lang w:val="ru-RU"/>
        </w:rPr>
        <w:t xml:space="preserve">   </w:t>
      </w:r>
      <w:r w:rsidRPr="00C55685">
        <w:rPr>
          <w:rFonts w:ascii="Times New Roman" w:hAnsi="Times New Roman" w:cs="Times New Roman"/>
          <w:lang w:val="ru-RU"/>
        </w:rPr>
        <w:t>дата</w:t>
      </w:r>
    </w:p>
    <w:p w14:paraId="17E0AE19" w14:textId="77777777" w:rsidR="00092EA2" w:rsidRPr="00C55685" w:rsidRDefault="00092EA2" w:rsidP="00092EA2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68"/>
          <w:tab w:val="left" w:pos="5245"/>
          <w:tab w:val="left" w:pos="666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2183C1BC" w14:textId="77777777" w:rsidR="00092EA2" w:rsidRPr="00C55685" w:rsidRDefault="00092EA2" w:rsidP="00092EA2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68"/>
          <w:tab w:val="left" w:pos="5245"/>
          <w:tab w:val="left" w:pos="666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6AC1C2B" w14:textId="77777777" w:rsidR="00092EA2" w:rsidRPr="00C55685" w:rsidRDefault="00092EA2" w:rsidP="00092EA2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68"/>
          <w:tab w:val="left" w:pos="5245"/>
          <w:tab w:val="left" w:pos="666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55685">
        <w:rPr>
          <w:rFonts w:ascii="Times New Roman" w:hAnsi="Times New Roman" w:cs="Times New Roman"/>
          <w:sz w:val="28"/>
          <w:szCs w:val="28"/>
          <w:lang w:val="ru-RU"/>
        </w:rPr>
        <w:t>Руководитель:</w:t>
      </w:r>
      <w:r w:rsidRPr="00C5568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55685">
        <w:rPr>
          <w:rFonts w:ascii="Times New Roman" w:hAnsi="Times New Roman" w:cs="Times New Roman"/>
          <w:sz w:val="28"/>
          <w:szCs w:val="28"/>
          <w:lang w:val="ru-RU"/>
        </w:rPr>
        <w:tab/>
        <w:t xml:space="preserve">__________ </w:t>
      </w:r>
      <w:r w:rsidRPr="00C5568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D2E9A" w:rsidRPr="00C55685">
        <w:rPr>
          <w:rFonts w:ascii="Times New Roman" w:hAnsi="Times New Roman" w:cs="Times New Roman"/>
          <w:sz w:val="28"/>
          <w:szCs w:val="28"/>
          <w:lang w:val="ru-RU"/>
        </w:rPr>
        <w:t>Грошева Е.В.</w:t>
      </w:r>
    </w:p>
    <w:p w14:paraId="23C1736B" w14:textId="77777777" w:rsidR="00900D25" w:rsidRPr="00C55685" w:rsidRDefault="00900D25" w:rsidP="00900D2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68"/>
          <w:tab w:val="left" w:pos="5245"/>
          <w:tab w:val="left" w:pos="6663"/>
        </w:tabs>
        <w:rPr>
          <w:rFonts w:ascii="Times New Roman" w:hAnsi="Times New Roman" w:cs="Times New Roman"/>
          <w:lang w:val="ru-RU"/>
        </w:rPr>
      </w:pPr>
      <w:r w:rsidRPr="00C5568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5568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55685">
        <w:rPr>
          <w:rFonts w:ascii="Times New Roman" w:hAnsi="Times New Roman" w:cs="Times New Roman"/>
          <w:lang w:val="ru-RU"/>
        </w:rPr>
        <w:t>подпись</w:t>
      </w:r>
      <w:r w:rsidRPr="00C55685">
        <w:rPr>
          <w:rFonts w:ascii="Times New Roman" w:hAnsi="Times New Roman" w:cs="Times New Roman"/>
          <w:lang w:val="ru-RU"/>
        </w:rPr>
        <w:tab/>
      </w:r>
      <w:r w:rsidRPr="00C55685">
        <w:rPr>
          <w:rFonts w:ascii="Times New Roman" w:hAnsi="Times New Roman" w:cs="Times New Roman"/>
          <w:lang w:val="ru-RU"/>
        </w:rPr>
        <w:tab/>
      </w:r>
      <w:r w:rsidRPr="00C55685">
        <w:rPr>
          <w:rFonts w:ascii="Times New Roman" w:hAnsi="Times New Roman" w:cs="Times New Roman"/>
          <w:lang w:val="ru-RU"/>
        </w:rPr>
        <w:tab/>
        <w:t>дата</w:t>
      </w:r>
    </w:p>
    <w:p w14:paraId="4F758286" w14:textId="77777777" w:rsidR="008D2E9A" w:rsidRPr="00C55685" w:rsidRDefault="008D2E9A" w:rsidP="00900D2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68"/>
          <w:tab w:val="left" w:pos="5245"/>
          <w:tab w:val="left" w:pos="6663"/>
        </w:tabs>
        <w:rPr>
          <w:rFonts w:ascii="Times New Roman" w:hAnsi="Times New Roman" w:cs="Times New Roman"/>
          <w:lang w:val="ru-RU"/>
        </w:rPr>
      </w:pPr>
    </w:p>
    <w:p w14:paraId="6A1D206D" w14:textId="77777777" w:rsidR="008D2E9A" w:rsidRPr="00C55685" w:rsidRDefault="008D2E9A" w:rsidP="00900D2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68"/>
          <w:tab w:val="left" w:pos="5245"/>
          <w:tab w:val="left" w:pos="6663"/>
        </w:tabs>
        <w:rPr>
          <w:rFonts w:ascii="Times New Roman" w:hAnsi="Times New Roman" w:cs="Times New Roman"/>
          <w:lang w:val="ru-RU"/>
        </w:rPr>
      </w:pPr>
    </w:p>
    <w:p w14:paraId="7A71D5F4" w14:textId="77777777" w:rsidR="008D2E9A" w:rsidRPr="00C55685" w:rsidRDefault="008D2E9A" w:rsidP="008D2E9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68"/>
          <w:tab w:val="left" w:pos="5245"/>
          <w:tab w:val="left" w:pos="666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55685">
        <w:rPr>
          <w:rFonts w:ascii="Times New Roman" w:hAnsi="Times New Roman" w:cs="Times New Roman"/>
          <w:sz w:val="28"/>
          <w:szCs w:val="28"/>
          <w:lang w:val="ru-RU"/>
        </w:rPr>
        <w:t xml:space="preserve">к.т.н., </w:t>
      </w:r>
      <w:r w:rsidRPr="00C5568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55685">
        <w:rPr>
          <w:rFonts w:ascii="Times New Roman" w:hAnsi="Times New Roman" w:cs="Times New Roman"/>
          <w:sz w:val="28"/>
          <w:szCs w:val="28"/>
          <w:lang w:val="ru-RU"/>
        </w:rPr>
        <w:tab/>
        <w:t xml:space="preserve">__________ </w:t>
      </w:r>
      <w:r w:rsidRPr="00C55685">
        <w:rPr>
          <w:rFonts w:ascii="Times New Roman" w:hAnsi="Times New Roman" w:cs="Times New Roman"/>
          <w:sz w:val="28"/>
          <w:szCs w:val="28"/>
          <w:lang w:val="ru-RU"/>
        </w:rPr>
        <w:tab/>
        <w:t>Литвинов Н.Н</w:t>
      </w:r>
    </w:p>
    <w:p w14:paraId="7C29E21B" w14:textId="77777777" w:rsidR="008D2E9A" w:rsidRPr="00C55685" w:rsidRDefault="008D2E9A" w:rsidP="008D2E9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68"/>
          <w:tab w:val="left" w:pos="5245"/>
          <w:tab w:val="left" w:pos="6663"/>
        </w:tabs>
        <w:rPr>
          <w:rFonts w:ascii="Times New Roman" w:hAnsi="Times New Roman" w:cs="Times New Roman"/>
          <w:lang w:val="ru-RU"/>
        </w:rPr>
      </w:pPr>
      <w:r w:rsidRPr="00C5568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5568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55685">
        <w:rPr>
          <w:rFonts w:ascii="Times New Roman" w:hAnsi="Times New Roman" w:cs="Times New Roman"/>
          <w:lang w:val="ru-RU"/>
        </w:rPr>
        <w:t>подпись</w:t>
      </w:r>
      <w:r w:rsidRPr="00C55685">
        <w:rPr>
          <w:rFonts w:ascii="Times New Roman" w:hAnsi="Times New Roman" w:cs="Times New Roman"/>
          <w:lang w:val="ru-RU"/>
        </w:rPr>
        <w:tab/>
      </w:r>
      <w:r w:rsidRPr="00C55685">
        <w:rPr>
          <w:rFonts w:ascii="Times New Roman" w:hAnsi="Times New Roman" w:cs="Times New Roman"/>
          <w:lang w:val="ru-RU"/>
        </w:rPr>
        <w:tab/>
      </w:r>
      <w:r w:rsidRPr="00C55685">
        <w:rPr>
          <w:rFonts w:ascii="Times New Roman" w:hAnsi="Times New Roman" w:cs="Times New Roman"/>
          <w:lang w:val="ru-RU"/>
        </w:rPr>
        <w:tab/>
        <w:t>дата</w:t>
      </w:r>
    </w:p>
    <w:p w14:paraId="6DD4185F" w14:textId="77777777" w:rsidR="00092EA2" w:rsidRPr="00C55685" w:rsidRDefault="00092EA2" w:rsidP="00092EA2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23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CB7EA5F" w14:textId="77777777" w:rsidR="00092EA2" w:rsidRPr="00C55685" w:rsidRDefault="00092EA2" w:rsidP="00092EA2">
      <w:pPr>
        <w:rPr>
          <w:rFonts w:ascii="Times New Roman" w:hAnsi="Times New Roman" w:cs="Times New Roman"/>
          <w:sz w:val="28"/>
          <w:szCs w:val="28"/>
        </w:rPr>
      </w:pPr>
    </w:p>
    <w:p w14:paraId="36A73413" w14:textId="77777777" w:rsidR="00900D25" w:rsidRPr="00C55685" w:rsidRDefault="00900D25" w:rsidP="00092EA2">
      <w:pPr>
        <w:rPr>
          <w:rFonts w:ascii="Times New Roman" w:hAnsi="Times New Roman" w:cs="Times New Roman"/>
          <w:sz w:val="28"/>
          <w:szCs w:val="28"/>
        </w:rPr>
      </w:pPr>
    </w:p>
    <w:p w14:paraId="47859697" w14:textId="77777777" w:rsidR="00092EA2" w:rsidRPr="00C55685" w:rsidRDefault="00092EA2" w:rsidP="00092EA2">
      <w:pPr>
        <w:rPr>
          <w:rFonts w:ascii="Times New Roman" w:hAnsi="Times New Roman" w:cs="Times New Roman"/>
          <w:sz w:val="28"/>
          <w:szCs w:val="28"/>
        </w:rPr>
      </w:pPr>
    </w:p>
    <w:p w14:paraId="6AEF08F4" w14:textId="77777777" w:rsidR="00092EA2" w:rsidRPr="00C55685" w:rsidRDefault="00092EA2" w:rsidP="00092EA2">
      <w:pPr>
        <w:jc w:val="center"/>
        <w:rPr>
          <w:rFonts w:ascii="Times New Roman" w:hAnsi="Times New Roman" w:cs="Times New Roman"/>
          <w:sz w:val="28"/>
          <w:szCs w:val="28"/>
        </w:rPr>
      </w:pPr>
      <w:r w:rsidRPr="00C55685">
        <w:rPr>
          <w:rFonts w:ascii="Times New Roman" w:hAnsi="Times New Roman" w:cs="Times New Roman"/>
          <w:sz w:val="28"/>
          <w:szCs w:val="28"/>
        </w:rPr>
        <w:t>Воронеж 20</w:t>
      </w:r>
      <w:r w:rsidR="008D2E9A" w:rsidRPr="00C55685">
        <w:rPr>
          <w:rFonts w:ascii="Times New Roman" w:hAnsi="Times New Roman" w:cs="Times New Roman"/>
          <w:sz w:val="28"/>
          <w:szCs w:val="28"/>
        </w:rPr>
        <w:t>21</w:t>
      </w:r>
      <w:r w:rsidRPr="00C5568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5F8293F" w14:textId="77777777" w:rsidR="005628A0" w:rsidRPr="00C55685" w:rsidRDefault="005628A0" w:rsidP="00A81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81423" w14:textId="77777777" w:rsidR="005628A0" w:rsidRPr="00C55685" w:rsidRDefault="005628A0" w:rsidP="00A81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6DE8AA" w14:textId="77777777" w:rsidR="000851C4" w:rsidRPr="00C55685" w:rsidRDefault="000851C4" w:rsidP="00A81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D4038" w14:textId="77777777" w:rsidR="000851C4" w:rsidRPr="00C55685" w:rsidRDefault="000851C4" w:rsidP="00A81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375A45" w14:textId="5983C8DA" w:rsidR="00092EA2" w:rsidRPr="00C55685" w:rsidRDefault="00092EA2" w:rsidP="00A81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685">
        <w:rPr>
          <w:rFonts w:ascii="Times New Roman" w:hAnsi="Times New Roman" w:cs="Times New Roman"/>
          <w:b/>
          <w:sz w:val="28"/>
          <w:szCs w:val="28"/>
        </w:rPr>
        <w:lastRenderedPageBreak/>
        <w:t>План График</w:t>
      </w:r>
    </w:p>
    <w:p w14:paraId="398EFCFB" w14:textId="77777777" w:rsidR="00092EA2" w:rsidRPr="00C55685" w:rsidRDefault="00092EA2" w:rsidP="00A81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685">
        <w:rPr>
          <w:rFonts w:ascii="Times New Roman" w:hAnsi="Times New Roman" w:cs="Times New Roman"/>
          <w:b/>
          <w:sz w:val="28"/>
          <w:szCs w:val="28"/>
        </w:rPr>
        <w:t xml:space="preserve">Прохождения практики </w:t>
      </w:r>
    </w:p>
    <w:p w14:paraId="3D8C0306" w14:textId="77777777" w:rsidR="00092EA2" w:rsidRPr="00C55685" w:rsidRDefault="00092EA2" w:rsidP="00092E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5CCEDA" w14:textId="46CC3503" w:rsidR="00092EA2" w:rsidRPr="00C55685" w:rsidRDefault="00092EA2" w:rsidP="008D2E9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68"/>
          <w:tab w:val="left" w:pos="5245"/>
          <w:tab w:val="left" w:pos="6521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5685">
        <w:rPr>
          <w:rFonts w:ascii="Times New Roman" w:hAnsi="Times New Roman" w:cs="Times New Roman"/>
          <w:sz w:val="28"/>
          <w:szCs w:val="28"/>
          <w:lang w:val="ru-RU"/>
        </w:rPr>
        <w:t xml:space="preserve">Студента группы </w:t>
      </w:r>
      <w:r w:rsidR="008D2E9A" w:rsidRPr="00C55685">
        <w:rPr>
          <w:rFonts w:ascii="Times New Roman" w:hAnsi="Times New Roman" w:cs="Times New Roman"/>
          <w:sz w:val="28"/>
          <w:szCs w:val="28"/>
          <w:lang w:val="ru-RU"/>
        </w:rPr>
        <w:t xml:space="preserve">ИС2 </w:t>
      </w:r>
      <w:r w:rsidR="00761ED3" w:rsidRPr="00C5568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D2E9A" w:rsidRPr="00C55685">
        <w:rPr>
          <w:rFonts w:ascii="Times New Roman" w:hAnsi="Times New Roman" w:cs="Times New Roman"/>
          <w:sz w:val="28"/>
          <w:szCs w:val="28"/>
          <w:lang w:val="ru-RU"/>
        </w:rPr>
        <w:t>2 -191-</w:t>
      </w:r>
      <w:r w:rsidR="005628A0" w:rsidRPr="00C55685">
        <w:rPr>
          <w:rFonts w:ascii="Times New Roman" w:hAnsi="Times New Roman" w:cs="Times New Roman"/>
          <w:sz w:val="28"/>
          <w:szCs w:val="28"/>
          <w:lang w:val="ru-RU"/>
        </w:rPr>
        <w:t xml:space="preserve">Сухарского Арсения Викторовича </w:t>
      </w:r>
    </w:p>
    <w:p w14:paraId="66785A95" w14:textId="77777777" w:rsidR="008D2E9A" w:rsidRPr="00C55685" w:rsidRDefault="008D2E9A" w:rsidP="00A810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37FAB8" w14:textId="77777777" w:rsidR="00092EA2" w:rsidRPr="00C55685" w:rsidRDefault="00092EA2" w:rsidP="00A810BF">
      <w:pPr>
        <w:jc w:val="center"/>
        <w:rPr>
          <w:rFonts w:ascii="Times New Roman" w:hAnsi="Times New Roman" w:cs="Times New Roman"/>
          <w:sz w:val="28"/>
          <w:szCs w:val="28"/>
        </w:rPr>
      </w:pPr>
      <w:r w:rsidRPr="00C55685">
        <w:rPr>
          <w:rFonts w:ascii="Times New Roman" w:hAnsi="Times New Roman" w:cs="Times New Roman"/>
          <w:sz w:val="28"/>
          <w:szCs w:val="28"/>
        </w:rPr>
        <w:t>Место прохождения практики:</w:t>
      </w:r>
      <w:r w:rsidR="00A810BF" w:rsidRPr="00C55685">
        <w:rPr>
          <w:rFonts w:ascii="Times New Roman" w:hAnsi="Times New Roman" w:cs="Times New Roman"/>
          <w:sz w:val="28"/>
          <w:szCs w:val="28"/>
        </w:rPr>
        <w:t xml:space="preserve"> Кафедра ВТиИС</w:t>
      </w:r>
      <w:r w:rsidRPr="00C55685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088"/>
        <w:gridCol w:w="1842"/>
      </w:tblGrid>
      <w:tr w:rsidR="00092EA2" w:rsidRPr="00C55685" w14:paraId="145B46E7" w14:textId="77777777" w:rsidTr="00AB611D">
        <w:trPr>
          <w:trHeight w:hRule="exact" w:val="5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9A3099" w14:textId="77777777" w:rsidR="00092EA2" w:rsidRPr="00C55685" w:rsidRDefault="00092EA2" w:rsidP="008D2E9A">
            <w:pPr>
              <w:pStyle w:val="22"/>
              <w:shd w:val="clear" w:color="auto" w:fill="auto"/>
              <w:spacing w:line="440" w:lineRule="exact"/>
              <w:ind w:left="220"/>
              <w:rPr>
                <w:b/>
                <w:sz w:val="28"/>
                <w:szCs w:val="28"/>
              </w:rPr>
            </w:pPr>
            <w:r w:rsidRPr="00C55685">
              <w:rPr>
                <w:rStyle w:val="2Calibri22pt"/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47298F" w14:textId="77777777" w:rsidR="00092EA2" w:rsidRPr="00C55685" w:rsidRDefault="00092EA2" w:rsidP="001D6F3A">
            <w:pPr>
              <w:pStyle w:val="22"/>
              <w:shd w:val="clear" w:color="auto" w:fill="auto"/>
              <w:spacing w:line="440" w:lineRule="exact"/>
              <w:rPr>
                <w:b/>
                <w:sz w:val="28"/>
                <w:szCs w:val="28"/>
              </w:rPr>
            </w:pPr>
            <w:r w:rsidRPr="00C55685">
              <w:rPr>
                <w:rStyle w:val="2Calibri22pt"/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233D5" w14:textId="77777777" w:rsidR="00092EA2" w:rsidRPr="00C55685" w:rsidRDefault="00092EA2" w:rsidP="001D6F3A">
            <w:pPr>
              <w:pStyle w:val="22"/>
              <w:shd w:val="clear" w:color="auto" w:fill="auto"/>
              <w:spacing w:line="440" w:lineRule="exact"/>
              <w:ind w:left="200"/>
              <w:rPr>
                <w:b/>
                <w:sz w:val="28"/>
                <w:szCs w:val="28"/>
              </w:rPr>
            </w:pPr>
            <w:r w:rsidRPr="00C55685">
              <w:rPr>
                <w:rStyle w:val="2Calibri22pt"/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8D2E9A" w:rsidRPr="00C55685" w14:paraId="06EC5539" w14:textId="77777777" w:rsidTr="00AB611D">
        <w:trPr>
          <w:trHeight w:hRule="exact" w:val="88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BBB34" w14:textId="77777777" w:rsidR="008D2E9A" w:rsidRPr="00C55685" w:rsidRDefault="008D2E9A" w:rsidP="008D2E9A">
            <w:pPr>
              <w:pStyle w:val="22"/>
              <w:numPr>
                <w:ilvl w:val="0"/>
                <w:numId w:val="3"/>
              </w:numPr>
              <w:shd w:val="clear" w:color="auto" w:fill="auto"/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95E9C" w14:textId="77777777" w:rsidR="008D2E9A" w:rsidRPr="00C55685" w:rsidRDefault="008D2E9A" w:rsidP="001D6F3A">
            <w:pPr>
              <w:pStyle w:val="22"/>
              <w:shd w:val="clear" w:color="auto" w:fill="auto"/>
              <w:spacing w:line="440" w:lineRule="exact"/>
              <w:ind w:left="200"/>
              <w:rPr>
                <w:sz w:val="28"/>
                <w:szCs w:val="28"/>
              </w:rPr>
            </w:pPr>
            <w:r w:rsidRPr="00C55685">
              <w:rPr>
                <w:rStyle w:val="2Calibri22pt"/>
                <w:rFonts w:ascii="Times New Roman" w:hAnsi="Times New Roman" w:cs="Times New Roman"/>
                <w:sz w:val="28"/>
                <w:szCs w:val="28"/>
              </w:rPr>
              <w:t xml:space="preserve">Вводный инструктаж по прохождению практики, инструктаж по технике безопасности на рабочем месте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7F3A4D" w14:textId="77777777" w:rsidR="008D2E9A" w:rsidRPr="00C55685" w:rsidRDefault="008D2E9A" w:rsidP="004D4D73">
            <w:pPr>
              <w:pStyle w:val="22"/>
              <w:shd w:val="clear" w:color="auto" w:fill="auto"/>
              <w:spacing w:line="440" w:lineRule="exact"/>
              <w:ind w:left="200"/>
              <w:rPr>
                <w:sz w:val="28"/>
                <w:szCs w:val="28"/>
              </w:rPr>
            </w:pPr>
            <w:r w:rsidRPr="00C55685">
              <w:rPr>
                <w:sz w:val="28"/>
                <w:szCs w:val="28"/>
              </w:rPr>
              <w:t>05.07.2021</w:t>
            </w:r>
          </w:p>
        </w:tc>
      </w:tr>
      <w:tr w:rsidR="008D2E9A" w:rsidRPr="00C55685" w14:paraId="49793812" w14:textId="77777777" w:rsidTr="008D2E9A">
        <w:trPr>
          <w:trHeight w:hRule="exact" w:val="11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E167E" w14:textId="77777777" w:rsidR="008D2E9A" w:rsidRPr="00C55685" w:rsidRDefault="008D2E9A" w:rsidP="008D2E9A">
            <w:pPr>
              <w:pStyle w:val="22"/>
              <w:numPr>
                <w:ilvl w:val="0"/>
                <w:numId w:val="3"/>
              </w:numPr>
              <w:shd w:val="clear" w:color="auto" w:fill="auto"/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1AEBF" w14:textId="77777777" w:rsidR="008D2E9A" w:rsidRPr="00C55685" w:rsidRDefault="008D2E9A" w:rsidP="008D2E9A">
            <w:pPr>
              <w:pStyle w:val="22"/>
              <w:shd w:val="clear" w:color="auto" w:fill="auto"/>
              <w:spacing w:line="440" w:lineRule="exact"/>
              <w:ind w:left="200"/>
              <w:rPr>
                <w:sz w:val="28"/>
                <w:szCs w:val="28"/>
              </w:rPr>
            </w:pPr>
            <w:r w:rsidRPr="00C55685">
              <w:rPr>
                <w:rStyle w:val="2Calibri22pt"/>
                <w:rFonts w:ascii="Times New Roman" w:hAnsi="Times New Roman" w:cs="Times New Roman"/>
                <w:sz w:val="28"/>
                <w:szCs w:val="28"/>
              </w:rPr>
              <w:t xml:space="preserve">Получение задания по практике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9C075" w14:textId="77777777" w:rsidR="008D2E9A" w:rsidRPr="00C55685" w:rsidRDefault="008D2E9A" w:rsidP="004D4D73">
            <w:pPr>
              <w:rPr>
                <w:rFonts w:ascii="Times New Roman" w:hAnsi="Times New Roman" w:cs="Times New Roman"/>
              </w:rPr>
            </w:pPr>
            <w:r w:rsidRPr="00C55685">
              <w:rPr>
                <w:rFonts w:ascii="Times New Roman" w:hAnsi="Times New Roman" w:cs="Times New Roman"/>
                <w:sz w:val="28"/>
                <w:szCs w:val="28"/>
              </w:rPr>
              <w:t>05.07.2021</w:t>
            </w:r>
          </w:p>
        </w:tc>
      </w:tr>
      <w:tr w:rsidR="008D2E9A" w:rsidRPr="00C55685" w14:paraId="158B09C2" w14:textId="77777777" w:rsidTr="008D2E9A">
        <w:trPr>
          <w:trHeight w:hRule="exact" w:val="113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8F636" w14:textId="77777777" w:rsidR="008D2E9A" w:rsidRPr="00C55685" w:rsidRDefault="008D2E9A" w:rsidP="008D2E9A">
            <w:pPr>
              <w:pStyle w:val="22"/>
              <w:numPr>
                <w:ilvl w:val="0"/>
                <w:numId w:val="3"/>
              </w:numPr>
              <w:shd w:val="clear" w:color="auto" w:fill="auto"/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A5022" w14:textId="77777777" w:rsidR="008D2E9A" w:rsidRPr="00C55685" w:rsidRDefault="008D2E9A" w:rsidP="00AB611D">
            <w:pPr>
              <w:pStyle w:val="22"/>
              <w:shd w:val="clear" w:color="auto" w:fill="auto"/>
              <w:spacing w:line="440" w:lineRule="exact"/>
              <w:ind w:left="200"/>
              <w:rPr>
                <w:rStyle w:val="2Calibri22pt"/>
                <w:rFonts w:ascii="Times New Roman" w:hAnsi="Times New Roman" w:cs="Times New Roman"/>
                <w:sz w:val="28"/>
                <w:szCs w:val="28"/>
              </w:rPr>
            </w:pPr>
            <w:r w:rsidRPr="00C55685">
              <w:rPr>
                <w:rStyle w:val="2Calibri22pt"/>
                <w:rFonts w:ascii="Times New Roman" w:hAnsi="Times New Roman" w:cs="Times New Roman"/>
                <w:sz w:val="28"/>
                <w:szCs w:val="28"/>
              </w:rPr>
              <w:t>Обоснование целесообразности разработки темы научно-исследовательской 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A0EC04" w14:textId="77777777" w:rsidR="008D2E9A" w:rsidRPr="00C55685" w:rsidRDefault="008D2E9A" w:rsidP="00F40A9A">
            <w:pPr>
              <w:rPr>
                <w:rFonts w:ascii="Times New Roman" w:hAnsi="Times New Roman" w:cs="Times New Roman"/>
              </w:rPr>
            </w:pPr>
            <w:r w:rsidRPr="00C55685">
              <w:rPr>
                <w:rFonts w:ascii="Times New Roman" w:hAnsi="Times New Roman" w:cs="Times New Roman"/>
                <w:sz w:val="28"/>
                <w:szCs w:val="28"/>
              </w:rPr>
              <w:t>06.07.2021</w:t>
            </w:r>
          </w:p>
        </w:tc>
      </w:tr>
      <w:tr w:rsidR="008D2E9A" w:rsidRPr="00C55685" w14:paraId="4011483E" w14:textId="77777777" w:rsidTr="00900D25">
        <w:trPr>
          <w:trHeight w:hRule="exact" w:val="9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202B7" w14:textId="77777777" w:rsidR="008D2E9A" w:rsidRPr="00C55685" w:rsidRDefault="008D2E9A" w:rsidP="008D2E9A">
            <w:pPr>
              <w:pStyle w:val="22"/>
              <w:numPr>
                <w:ilvl w:val="0"/>
                <w:numId w:val="3"/>
              </w:numPr>
              <w:shd w:val="clear" w:color="auto" w:fill="auto"/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2EDE09" w14:textId="2DD99A2B" w:rsidR="008D2E9A" w:rsidRPr="00C55685" w:rsidRDefault="008D2E9A" w:rsidP="00AB611D">
            <w:pPr>
              <w:pStyle w:val="22"/>
              <w:shd w:val="clear" w:color="auto" w:fill="auto"/>
              <w:spacing w:line="440" w:lineRule="exact"/>
              <w:ind w:left="200"/>
              <w:rPr>
                <w:rStyle w:val="2Calibri22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685">
              <w:rPr>
                <w:rStyle w:val="2Calibri22pt"/>
                <w:rFonts w:ascii="Times New Roman" w:hAnsi="Times New Roman" w:cs="Times New Roman"/>
                <w:sz w:val="28"/>
                <w:szCs w:val="28"/>
              </w:rPr>
              <w:t xml:space="preserve">Поиск, сбор и систематизация информации </w:t>
            </w:r>
            <w:r w:rsidRPr="00C55685">
              <w:rPr>
                <w:rStyle w:val="2Calibri22pt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теме </w:t>
            </w:r>
            <w:r w:rsidR="005628A0" w:rsidRPr="00C55685">
              <w:rPr>
                <w:rStyle w:val="2Calibri22pt"/>
                <w:rFonts w:ascii="Times New Roman" w:hAnsi="Times New Roman" w:cs="Times New Roman"/>
                <w:color w:val="auto"/>
                <w:sz w:val="28"/>
                <w:szCs w:val="28"/>
              </w:rPr>
              <w:t>мастерская по ремонту бытовой техники</w:t>
            </w:r>
          </w:p>
          <w:p w14:paraId="0B0906A2" w14:textId="77777777" w:rsidR="008D2E9A" w:rsidRPr="00C55685" w:rsidRDefault="008D2E9A" w:rsidP="001D6F3A">
            <w:pPr>
              <w:pStyle w:val="22"/>
              <w:shd w:val="clear" w:color="auto" w:fill="auto"/>
              <w:ind w:left="57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01A63" w14:textId="77777777" w:rsidR="008D2E9A" w:rsidRPr="00C55685" w:rsidRDefault="008D2E9A" w:rsidP="00F40A9A">
            <w:pPr>
              <w:rPr>
                <w:rFonts w:ascii="Times New Roman" w:hAnsi="Times New Roman" w:cs="Times New Roman"/>
              </w:rPr>
            </w:pPr>
            <w:r w:rsidRPr="00C55685"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</w:tc>
      </w:tr>
      <w:tr w:rsidR="008D2E9A" w:rsidRPr="00C55685" w14:paraId="0C001DEB" w14:textId="77777777" w:rsidTr="005628A0">
        <w:trPr>
          <w:trHeight w:hRule="exact" w:val="10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0D4B29" w14:textId="77777777" w:rsidR="008D2E9A" w:rsidRPr="00C55685" w:rsidRDefault="008D2E9A" w:rsidP="008D2E9A">
            <w:pPr>
              <w:pStyle w:val="22"/>
              <w:numPr>
                <w:ilvl w:val="0"/>
                <w:numId w:val="3"/>
              </w:numPr>
              <w:shd w:val="clear" w:color="auto" w:fill="auto"/>
              <w:spacing w:line="440" w:lineRule="exact"/>
              <w:rPr>
                <w:rStyle w:val="2Calibri22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095F88" w14:textId="5E415A96" w:rsidR="008D2E9A" w:rsidRPr="00C55685" w:rsidRDefault="008D2E9A" w:rsidP="00AB611D">
            <w:pPr>
              <w:pStyle w:val="22"/>
              <w:shd w:val="clear" w:color="auto" w:fill="auto"/>
              <w:spacing w:line="440" w:lineRule="exact"/>
              <w:ind w:left="200"/>
              <w:rPr>
                <w:rStyle w:val="2Calibri22pt"/>
                <w:rFonts w:ascii="Times New Roman" w:hAnsi="Times New Roman" w:cs="Times New Roman"/>
                <w:sz w:val="28"/>
                <w:szCs w:val="28"/>
              </w:rPr>
            </w:pPr>
            <w:r w:rsidRPr="00C55685">
              <w:rPr>
                <w:rStyle w:val="2Calibri22pt"/>
                <w:rFonts w:ascii="Times New Roman" w:hAnsi="Times New Roman" w:cs="Times New Roman"/>
                <w:sz w:val="28"/>
                <w:szCs w:val="28"/>
              </w:rPr>
              <w:t xml:space="preserve">Написание реферата </w:t>
            </w:r>
            <w:r w:rsidRPr="00C55685">
              <w:rPr>
                <w:rStyle w:val="2Calibri22pt"/>
                <w:rFonts w:ascii="Times New Roman" w:hAnsi="Times New Roman" w:cs="Times New Roman"/>
                <w:color w:val="auto"/>
                <w:sz w:val="28"/>
                <w:szCs w:val="28"/>
              </w:rPr>
              <w:t>по теме</w:t>
            </w:r>
            <w:r w:rsidRPr="00C55685">
              <w:rPr>
                <w:rStyle w:val="2Calibri22pt"/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5628A0" w:rsidRPr="00C55685">
              <w:rPr>
                <w:b/>
                <w:i/>
                <w:sz w:val="24"/>
                <w:szCs w:val="24"/>
              </w:rPr>
              <w:t>Как оценить надежность и качество функционирования объекта проект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A28CCC" w14:textId="77777777" w:rsidR="008D2E9A" w:rsidRPr="00C55685" w:rsidRDefault="008D2E9A" w:rsidP="00F40A9A">
            <w:pPr>
              <w:rPr>
                <w:rFonts w:ascii="Times New Roman" w:hAnsi="Times New Roman" w:cs="Times New Roman"/>
              </w:rPr>
            </w:pPr>
            <w:r w:rsidRPr="00C55685">
              <w:rPr>
                <w:rFonts w:ascii="Times New Roman" w:hAnsi="Times New Roman" w:cs="Times New Roman"/>
                <w:sz w:val="28"/>
                <w:szCs w:val="28"/>
              </w:rPr>
              <w:t>08.07.2021</w:t>
            </w:r>
          </w:p>
        </w:tc>
      </w:tr>
      <w:tr w:rsidR="008D2E9A" w:rsidRPr="00C55685" w14:paraId="01AF16C8" w14:textId="77777777" w:rsidTr="00AB611D">
        <w:trPr>
          <w:trHeight w:hRule="exact" w:val="13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88680" w14:textId="77777777" w:rsidR="008D2E9A" w:rsidRPr="00C55685" w:rsidRDefault="008D2E9A" w:rsidP="008D2E9A">
            <w:pPr>
              <w:pStyle w:val="22"/>
              <w:numPr>
                <w:ilvl w:val="0"/>
                <w:numId w:val="3"/>
              </w:numPr>
              <w:shd w:val="clear" w:color="auto" w:fill="auto"/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CDD4D" w14:textId="3AD9D821" w:rsidR="008D2E9A" w:rsidRPr="00C55685" w:rsidRDefault="008D2E9A" w:rsidP="008D2E9A">
            <w:pPr>
              <w:pStyle w:val="22"/>
              <w:shd w:val="clear" w:color="auto" w:fill="auto"/>
              <w:spacing w:line="440" w:lineRule="exact"/>
              <w:ind w:left="200"/>
              <w:rPr>
                <w:rStyle w:val="2Calibri22pt"/>
                <w:rFonts w:ascii="Times New Roman" w:hAnsi="Times New Roman" w:cs="Times New Roman"/>
                <w:sz w:val="28"/>
                <w:szCs w:val="28"/>
              </w:rPr>
            </w:pPr>
            <w:r w:rsidRPr="00C55685">
              <w:rPr>
                <w:rStyle w:val="2Calibri22pt"/>
                <w:rFonts w:ascii="Times New Roman" w:hAnsi="Times New Roman" w:cs="Times New Roman"/>
                <w:sz w:val="28"/>
                <w:szCs w:val="28"/>
              </w:rPr>
              <w:t xml:space="preserve">Выбор аппаратных, математических и программных средств, для проведения научно-исследовательских изысканий </w:t>
            </w:r>
            <w:r w:rsidR="005628A0" w:rsidRPr="00C55685">
              <w:rPr>
                <w:rStyle w:val="2Calibri22pt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азы данных в </w:t>
            </w:r>
            <w:r w:rsidR="005628A0" w:rsidRPr="00C55685">
              <w:rPr>
                <w:rStyle w:val="2Calibri22pt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S</w:t>
            </w:r>
            <w:r w:rsidR="005628A0" w:rsidRPr="00C55685">
              <w:rPr>
                <w:rStyle w:val="2Calibri22pt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628A0" w:rsidRPr="00C55685">
              <w:rPr>
                <w:rStyle w:val="2Calibri22pt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QL</w:t>
            </w:r>
            <w:r w:rsidR="005628A0" w:rsidRPr="00C55685">
              <w:rPr>
                <w:rStyle w:val="2Calibri22pt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628A0" w:rsidRPr="00C55685">
              <w:rPr>
                <w:rStyle w:val="2Calibri22pt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erver</w:t>
            </w:r>
          </w:p>
          <w:p w14:paraId="7FE2B619" w14:textId="77777777" w:rsidR="008D2E9A" w:rsidRPr="00C55685" w:rsidRDefault="008D2E9A" w:rsidP="001D6F3A">
            <w:pPr>
              <w:pStyle w:val="22"/>
              <w:shd w:val="clear" w:color="auto" w:fill="auto"/>
              <w:spacing w:line="440" w:lineRule="exact"/>
              <w:ind w:left="200"/>
              <w:rPr>
                <w:rStyle w:val="2Calibri22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70E933" w14:textId="77777777" w:rsidR="008D2E9A" w:rsidRPr="00C55685" w:rsidRDefault="008D2E9A" w:rsidP="00F40A9A">
            <w:pPr>
              <w:rPr>
                <w:rFonts w:ascii="Times New Roman" w:hAnsi="Times New Roman" w:cs="Times New Roman"/>
              </w:rPr>
            </w:pPr>
            <w:r w:rsidRPr="00C55685">
              <w:rPr>
                <w:rFonts w:ascii="Times New Roman" w:hAnsi="Times New Roman" w:cs="Times New Roman"/>
                <w:sz w:val="28"/>
                <w:szCs w:val="28"/>
              </w:rPr>
              <w:t>09.07.2021</w:t>
            </w:r>
          </w:p>
        </w:tc>
      </w:tr>
      <w:tr w:rsidR="008D2E9A" w:rsidRPr="00C55685" w14:paraId="0C3022C0" w14:textId="77777777" w:rsidTr="00AB611D">
        <w:trPr>
          <w:trHeight w:hRule="exact" w:val="72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9B48C" w14:textId="77777777" w:rsidR="008D2E9A" w:rsidRPr="00C55685" w:rsidRDefault="008D2E9A" w:rsidP="008D2E9A">
            <w:pPr>
              <w:pStyle w:val="22"/>
              <w:numPr>
                <w:ilvl w:val="0"/>
                <w:numId w:val="3"/>
              </w:numPr>
              <w:shd w:val="clear" w:color="auto" w:fill="auto"/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03A0C" w14:textId="77777777" w:rsidR="008D2E9A" w:rsidRPr="00C55685" w:rsidRDefault="008D2E9A" w:rsidP="001D6F3A">
            <w:pPr>
              <w:pStyle w:val="22"/>
              <w:shd w:val="clear" w:color="auto" w:fill="auto"/>
              <w:spacing w:line="440" w:lineRule="exact"/>
              <w:ind w:left="200"/>
              <w:rPr>
                <w:rStyle w:val="2Calibri22pt"/>
                <w:rFonts w:ascii="Times New Roman" w:hAnsi="Times New Roman" w:cs="Times New Roman"/>
                <w:sz w:val="28"/>
                <w:szCs w:val="28"/>
              </w:rPr>
            </w:pPr>
            <w:r w:rsidRPr="00C55685">
              <w:rPr>
                <w:rStyle w:val="2Calibri22pt"/>
                <w:rFonts w:ascii="Times New Roman" w:hAnsi="Times New Roman" w:cs="Times New Roman"/>
                <w:sz w:val="28"/>
                <w:szCs w:val="28"/>
              </w:rPr>
              <w:t>Проектирование и заполнение БД по тем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FD161" w14:textId="77777777" w:rsidR="008D2E9A" w:rsidRPr="00C55685" w:rsidRDefault="008D2E9A" w:rsidP="00F40A9A">
            <w:pPr>
              <w:rPr>
                <w:rFonts w:ascii="Times New Roman" w:hAnsi="Times New Roman" w:cs="Times New Roman"/>
              </w:rPr>
            </w:pPr>
            <w:r w:rsidRPr="00C55685">
              <w:rPr>
                <w:rFonts w:ascii="Times New Roman" w:hAnsi="Times New Roman" w:cs="Times New Roman"/>
                <w:sz w:val="28"/>
                <w:szCs w:val="28"/>
              </w:rPr>
              <w:t>10.07.2021</w:t>
            </w:r>
          </w:p>
        </w:tc>
      </w:tr>
      <w:tr w:rsidR="008D2E9A" w:rsidRPr="00C55685" w14:paraId="4660C0C9" w14:textId="77777777" w:rsidTr="00A95D1A">
        <w:trPr>
          <w:trHeight w:hRule="exact" w:val="8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1CF2E" w14:textId="77777777" w:rsidR="008D2E9A" w:rsidRPr="00C55685" w:rsidRDefault="008D2E9A" w:rsidP="008D2E9A">
            <w:pPr>
              <w:pStyle w:val="22"/>
              <w:numPr>
                <w:ilvl w:val="0"/>
                <w:numId w:val="3"/>
              </w:numPr>
              <w:shd w:val="clear" w:color="auto" w:fill="auto"/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65F0BA" w14:textId="77777777" w:rsidR="008D2E9A" w:rsidRPr="00C55685" w:rsidRDefault="008D2E9A" w:rsidP="001D6F3A">
            <w:pPr>
              <w:pStyle w:val="22"/>
              <w:shd w:val="clear" w:color="auto" w:fill="auto"/>
              <w:spacing w:line="440" w:lineRule="exact"/>
              <w:ind w:left="200"/>
              <w:rPr>
                <w:rStyle w:val="2Calibri22pt"/>
                <w:rFonts w:ascii="Times New Roman" w:hAnsi="Times New Roman" w:cs="Times New Roman"/>
                <w:sz w:val="28"/>
                <w:szCs w:val="28"/>
              </w:rPr>
            </w:pPr>
            <w:r w:rsidRPr="00C55685">
              <w:rPr>
                <w:rStyle w:val="2Calibri22pt"/>
                <w:rFonts w:ascii="Times New Roman" w:hAnsi="Times New Roman" w:cs="Times New Roman"/>
                <w:sz w:val="28"/>
                <w:szCs w:val="28"/>
              </w:rPr>
              <w:t>Разработка программного модуля работы с Б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0E150" w14:textId="77777777" w:rsidR="008D2E9A" w:rsidRPr="00C55685" w:rsidRDefault="008D2E9A" w:rsidP="00F40A9A">
            <w:pPr>
              <w:rPr>
                <w:rFonts w:ascii="Times New Roman" w:hAnsi="Times New Roman" w:cs="Times New Roman"/>
              </w:rPr>
            </w:pPr>
            <w:r w:rsidRPr="00C55685">
              <w:rPr>
                <w:rFonts w:ascii="Times New Roman" w:hAnsi="Times New Roman" w:cs="Times New Roman"/>
                <w:sz w:val="28"/>
                <w:szCs w:val="28"/>
              </w:rPr>
              <w:t>12.07.2021</w:t>
            </w:r>
          </w:p>
        </w:tc>
      </w:tr>
      <w:tr w:rsidR="008D2E9A" w:rsidRPr="00C55685" w14:paraId="11FF8DBA" w14:textId="77777777" w:rsidTr="00AB611D">
        <w:trPr>
          <w:trHeight w:hRule="exact" w:val="9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0A947" w14:textId="77777777" w:rsidR="008D2E9A" w:rsidRPr="00C55685" w:rsidRDefault="008D2E9A" w:rsidP="008D2E9A">
            <w:pPr>
              <w:pStyle w:val="22"/>
              <w:numPr>
                <w:ilvl w:val="0"/>
                <w:numId w:val="3"/>
              </w:numPr>
              <w:shd w:val="clear" w:color="auto" w:fill="auto"/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ABC7E" w14:textId="77777777" w:rsidR="008D2E9A" w:rsidRPr="00C55685" w:rsidRDefault="008D2E9A" w:rsidP="001D6F3A">
            <w:pPr>
              <w:pStyle w:val="22"/>
              <w:shd w:val="clear" w:color="auto" w:fill="auto"/>
              <w:spacing w:line="440" w:lineRule="exact"/>
              <w:ind w:left="200"/>
              <w:rPr>
                <w:rStyle w:val="2Calibri22pt"/>
                <w:rFonts w:ascii="Times New Roman" w:hAnsi="Times New Roman" w:cs="Times New Roman"/>
                <w:sz w:val="28"/>
                <w:szCs w:val="28"/>
              </w:rPr>
            </w:pPr>
            <w:r w:rsidRPr="00C55685">
              <w:rPr>
                <w:rStyle w:val="2Calibri22pt"/>
                <w:rFonts w:ascii="Times New Roman" w:hAnsi="Times New Roman" w:cs="Times New Roman"/>
                <w:sz w:val="28"/>
                <w:szCs w:val="28"/>
              </w:rPr>
              <w:t>Разработка  и отладка программного модуля работы с Б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1E1459" w14:textId="77777777" w:rsidR="008D2E9A" w:rsidRPr="00C55685" w:rsidRDefault="008D2E9A" w:rsidP="00F40A9A">
            <w:pPr>
              <w:rPr>
                <w:rFonts w:ascii="Times New Roman" w:hAnsi="Times New Roman" w:cs="Times New Roman"/>
              </w:rPr>
            </w:pPr>
            <w:r w:rsidRPr="00C55685">
              <w:rPr>
                <w:rFonts w:ascii="Times New Roman" w:hAnsi="Times New Roman" w:cs="Times New Roman"/>
                <w:sz w:val="28"/>
                <w:szCs w:val="28"/>
              </w:rPr>
              <w:t>13.07.2021</w:t>
            </w:r>
          </w:p>
        </w:tc>
      </w:tr>
      <w:tr w:rsidR="008D2E9A" w:rsidRPr="00C55685" w14:paraId="295EBB86" w14:textId="77777777" w:rsidTr="000B1FD5">
        <w:trPr>
          <w:trHeight w:hRule="exact" w:val="10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CC18F" w14:textId="77777777" w:rsidR="008D2E9A" w:rsidRPr="00C55685" w:rsidRDefault="008D2E9A" w:rsidP="008D2E9A">
            <w:pPr>
              <w:pStyle w:val="22"/>
              <w:numPr>
                <w:ilvl w:val="0"/>
                <w:numId w:val="3"/>
              </w:numPr>
              <w:shd w:val="clear" w:color="auto" w:fill="auto"/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CA4C22" w14:textId="77777777" w:rsidR="008D2E9A" w:rsidRPr="00C55685" w:rsidRDefault="008D2E9A" w:rsidP="001D6F3A">
            <w:pPr>
              <w:pStyle w:val="22"/>
              <w:shd w:val="clear" w:color="auto" w:fill="auto"/>
              <w:spacing w:line="440" w:lineRule="exact"/>
              <w:ind w:left="200"/>
              <w:rPr>
                <w:sz w:val="28"/>
                <w:szCs w:val="28"/>
              </w:rPr>
            </w:pPr>
            <w:r w:rsidRPr="00C55685">
              <w:rPr>
                <w:rStyle w:val="2Calibri22pt"/>
                <w:rFonts w:ascii="Times New Roman" w:hAnsi="Times New Roman" w:cs="Times New Roman"/>
                <w:sz w:val="28"/>
                <w:szCs w:val="28"/>
              </w:rPr>
              <w:t>Разработка  и отладка программного модуля работы с Б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D7B59A" w14:textId="77777777" w:rsidR="008D2E9A" w:rsidRPr="00C55685" w:rsidRDefault="008D2E9A" w:rsidP="00F40A9A">
            <w:pPr>
              <w:rPr>
                <w:rFonts w:ascii="Times New Roman" w:hAnsi="Times New Roman" w:cs="Times New Roman"/>
              </w:rPr>
            </w:pPr>
            <w:r w:rsidRPr="00C55685">
              <w:rPr>
                <w:rFonts w:ascii="Times New Roman" w:hAnsi="Times New Roman" w:cs="Times New Roman"/>
                <w:sz w:val="28"/>
                <w:szCs w:val="28"/>
              </w:rPr>
              <w:t>14.07.2021</w:t>
            </w:r>
          </w:p>
        </w:tc>
      </w:tr>
      <w:tr w:rsidR="008D2E9A" w:rsidRPr="00C55685" w14:paraId="22B0471E" w14:textId="77777777" w:rsidTr="00AB611D">
        <w:trPr>
          <w:trHeight w:hRule="exact" w:val="8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CD0C8" w14:textId="77777777" w:rsidR="008D2E9A" w:rsidRPr="00C55685" w:rsidRDefault="008D2E9A" w:rsidP="008D2E9A">
            <w:pPr>
              <w:pStyle w:val="22"/>
              <w:numPr>
                <w:ilvl w:val="0"/>
                <w:numId w:val="3"/>
              </w:numPr>
              <w:shd w:val="clear" w:color="auto" w:fill="auto"/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F25EF9" w14:textId="77777777" w:rsidR="008D2E9A" w:rsidRPr="00C55685" w:rsidRDefault="008D2E9A" w:rsidP="001D6F3A">
            <w:pPr>
              <w:pStyle w:val="22"/>
              <w:shd w:val="clear" w:color="auto" w:fill="auto"/>
              <w:ind w:left="198"/>
              <w:rPr>
                <w:rStyle w:val="2Calibri22pt"/>
                <w:rFonts w:ascii="Times New Roman" w:hAnsi="Times New Roman" w:cs="Times New Roman"/>
                <w:sz w:val="28"/>
                <w:szCs w:val="28"/>
              </w:rPr>
            </w:pPr>
            <w:r w:rsidRPr="00C55685">
              <w:rPr>
                <w:rStyle w:val="2Calibri22pt"/>
                <w:rFonts w:ascii="Times New Roman" w:hAnsi="Times New Roman" w:cs="Times New Roman"/>
                <w:sz w:val="28"/>
                <w:szCs w:val="28"/>
              </w:rPr>
              <w:t xml:space="preserve">Анализ результатов выполнения практики. </w:t>
            </w:r>
          </w:p>
          <w:p w14:paraId="383259E3" w14:textId="77777777" w:rsidR="008D2E9A" w:rsidRPr="00C55685" w:rsidRDefault="008D2E9A" w:rsidP="001D6F3A">
            <w:pPr>
              <w:pStyle w:val="22"/>
              <w:shd w:val="clear" w:color="auto" w:fill="auto"/>
              <w:ind w:left="198"/>
              <w:rPr>
                <w:rStyle w:val="2Calibri22pt"/>
                <w:rFonts w:ascii="Times New Roman" w:hAnsi="Times New Roman" w:cs="Times New Roman"/>
                <w:sz w:val="28"/>
                <w:szCs w:val="28"/>
              </w:rPr>
            </w:pPr>
            <w:r w:rsidRPr="00C55685">
              <w:rPr>
                <w:rStyle w:val="2Calibri22pt"/>
                <w:rFonts w:ascii="Times New Roman" w:hAnsi="Times New Roman" w:cs="Times New Roman"/>
                <w:sz w:val="28"/>
                <w:szCs w:val="28"/>
              </w:rPr>
              <w:t>Оформление отчета прохождения практики по НИР</w:t>
            </w:r>
          </w:p>
          <w:p w14:paraId="7EAF34B9" w14:textId="77777777" w:rsidR="008D2E9A" w:rsidRPr="00C55685" w:rsidRDefault="008D2E9A" w:rsidP="001D6F3A">
            <w:pPr>
              <w:pStyle w:val="22"/>
              <w:shd w:val="clear" w:color="auto" w:fill="auto"/>
              <w:ind w:left="198"/>
              <w:rPr>
                <w:sz w:val="28"/>
                <w:szCs w:val="28"/>
              </w:rPr>
            </w:pPr>
            <w:r w:rsidRPr="00C55685">
              <w:rPr>
                <w:rStyle w:val="2Calibri22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6A68D" w14:textId="77777777" w:rsidR="008D2E9A" w:rsidRPr="00C55685" w:rsidRDefault="008D2E9A" w:rsidP="004D4D73">
            <w:pPr>
              <w:rPr>
                <w:rFonts w:ascii="Times New Roman" w:hAnsi="Times New Roman" w:cs="Times New Roman"/>
              </w:rPr>
            </w:pPr>
            <w:r w:rsidRPr="00C55685"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</w:tr>
      <w:tr w:rsidR="008D2E9A" w:rsidRPr="00C55685" w14:paraId="5D4F852A" w14:textId="77777777" w:rsidTr="00AB611D">
        <w:trPr>
          <w:trHeight w:hRule="exact" w:val="6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A4FFD8" w14:textId="77777777" w:rsidR="008D2E9A" w:rsidRPr="00C55685" w:rsidRDefault="008D2E9A" w:rsidP="008D2E9A">
            <w:pPr>
              <w:pStyle w:val="22"/>
              <w:numPr>
                <w:ilvl w:val="0"/>
                <w:numId w:val="3"/>
              </w:numPr>
              <w:shd w:val="clear" w:color="auto" w:fill="auto"/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F7F947" w14:textId="77777777" w:rsidR="008D2E9A" w:rsidRPr="00C55685" w:rsidRDefault="008D2E9A" w:rsidP="00650301">
            <w:pPr>
              <w:pStyle w:val="22"/>
              <w:shd w:val="clear" w:color="auto" w:fill="auto"/>
              <w:spacing w:line="440" w:lineRule="exact"/>
              <w:ind w:left="200"/>
              <w:rPr>
                <w:sz w:val="28"/>
                <w:szCs w:val="28"/>
              </w:rPr>
            </w:pPr>
            <w:r w:rsidRPr="00C55685">
              <w:rPr>
                <w:rStyle w:val="2Calibri22pt"/>
                <w:rFonts w:ascii="Times New Roman" w:hAnsi="Times New Roman" w:cs="Times New Roman"/>
                <w:sz w:val="28"/>
                <w:szCs w:val="28"/>
              </w:rPr>
              <w:t>Сдача отчета по практ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303A4" w14:textId="77777777" w:rsidR="008D2E9A" w:rsidRPr="00C55685" w:rsidRDefault="008D2E9A" w:rsidP="004D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685">
              <w:rPr>
                <w:rFonts w:ascii="Times New Roman" w:hAnsi="Times New Roman" w:cs="Times New Roman"/>
                <w:sz w:val="28"/>
                <w:szCs w:val="28"/>
              </w:rPr>
              <w:t>16.07.2021</w:t>
            </w:r>
          </w:p>
        </w:tc>
      </w:tr>
    </w:tbl>
    <w:p w14:paraId="1D35425F" w14:textId="766D1806" w:rsidR="00761ED3" w:rsidRPr="00C55685" w:rsidRDefault="00761ED3" w:rsidP="006B1FC6">
      <w:pPr>
        <w:spacing w:after="0" w:line="240" w:lineRule="auto"/>
        <w:ind w:right="-57"/>
        <w:rPr>
          <w:rFonts w:ascii="Times New Roman" w:hAnsi="Times New Roman" w:cs="Times New Roman"/>
          <w:b/>
          <w:sz w:val="28"/>
          <w:szCs w:val="28"/>
        </w:rPr>
      </w:pPr>
    </w:p>
    <w:p w14:paraId="76784245" w14:textId="77777777" w:rsidR="00761ED3" w:rsidRPr="00C55685" w:rsidRDefault="00761ED3" w:rsidP="00761E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685">
        <w:rPr>
          <w:rFonts w:ascii="Times New Roman" w:hAnsi="Times New Roman" w:cs="Times New Roman"/>
          <w:b/>
          <w:sz w:val="28"/>
          <w:szCs w:val="28"/>
        </w:rPr>
        <w:t>ИНДИВИДУАЛЬНОЕ ЗАДАНИЕ НА ПРАКТИКУ</w:t>
      </w:r>
      <w:r w:rsidRPr="00C556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5685"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617"/>
        <w:gridCol w:w="4726"/>
        <w:gridCol w:w="4864"/>
      </w:tblGrid>
      <w:tr w:rsidR="00761ED3" w:rsidRPr="00C55685" w14:paraId="31C27BDE" w14:textId="77777777" w:rsidTr="005628A0">
        <w:trPr>
          <w:trHeight w:val="880"/>
        </w:trPr>
        <w:tc>
          <w:tcPr>
            <w:tcW w:w="426" w:type="dxa"/>
          </w:tcPr>
          <w:p w14:paraId="7E934042" w14:textId="77777777" w:rsidR="00761ED3" w:rsidRPr="00C55685" w:rsidRDefault="00761ED3" w:rsidP="00B61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68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14:paraId="72151318" w14:textId="77777777" w:rsidR="00761ED3" w:rsidRPr="00C55685" w:rsidRDefault="00761ED3" w:rsidP="00B614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5685">
              <w:rPr>
                <w:rFonts w:ascii="Times New Roman" w:hAnsi="Times New Roman" w:cs="Times New Roman"/>
                <w:b/>
                <w:sz w:val="32"/>
                <w:szCs w:val="32"/>
              </w:rPr>
              <w:t>Формулировка задания</w:t>
            </w:r>
          </w:p>
        </w:tc>
        <w:tc>
          <w:tcPr>
            <w:tcW w:w="4961" w:type="dxa"/>
          </w:tcPr>
          <w:p w14:paraId="2D8A67F2" w14:textId="77777777" w:rsidR="00761ED3" w:rsidRPr="00C55685" w:rsidRDefault="00761ED3" w:rsidP="00B614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5685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задания, время исполнения</w:t>
            </w:r>
          </w:p>
        </w:tc>
      </w:tr>
      <w:tr w:rsidR="00761ED3" w:rsidRPr="00C55685" w14:paraId="3D431887" w14:textId="77777777" w:rsidTr="006B1FC6">
        <w:trPr>
          <w:trHeight w:val="2864"/>
        </w:trPr>
        <w:tc>
          <w:tcPr>
            <w:tcW w:w="426" w:type="dxa"/>
          </w:tcPr>
          <w:p w14:paraId="0D16BC08" w14:textId="77777777" w:rsidR="00761ED3" w:rsidRPr="00C55685" w:rsidRDefault="00761ED3" w:rsidP="00B61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6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14:paraId="3C384437" w14:textId="77777777" w:rsidR="00761ED3" w:rsidRPr="00C55685" w:rsidRDefault="00761ED3" w:rsidP="00B61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85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C55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FC6">
              <w:rPr>
                <w:rFonts w:ascii="Times New Roman" w:hAnsi="Times New Roman" w:cs="Times New Roman"/>
              </w:rPr>
              <w:t>получение закрепление теоретических знаний и получения практических навыков, связанных с организацией профессиональной деятельности</w:t>
            </w:r>
          </w:p>
          <w:p w14:paraId="559DCC7E" w14:textId="77777777" w:rsidR="00761ED3" w:rsidRPr="00C55685" w:rsidRDefault="00761ED3" w:rsidP="00B61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68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:</w:t>
            </w:r>
            <w:r w:rsidRPr="00C55685">
              <w:rPr>
                <w:rFonts w:ascii="Times New Roman" w:hAnsi="Times New Roman" w:cs="Times New Roman"/>
                <w:sz w:val="24"/>
                <w:szCs w:val="24"/>
              </w:rPr>
              <w:t xml:space="preserve"> ПК-1, ПК-2, ПК-4-6, ПК-8, ПК-11, ПК-13 ПК-14, ПК-20-23,</w:t>
            </w:r>
          </w:p>
        </w:tc>
        <w:tc>
          <w:tcPr>
            <w:tcW w:w="4961" w:type="dxa"/>
          </w:tcPr>
          <w:p w14:paraId="21BAE7CD" w14:textId="77777777" w:rsidR="00761ED3" w:rsidRPr="00C55685" w:rsidRDefault="00761ED3" w:rsidP="00761ED3">
            <w:pPr>
              <w:spacing w:before="240" w:after="0"/>
              <w:jc w:val="both"/>
              <w:rPr>
                <w:rFonts w:ascii="Times New Roman" w:hAnsi="Times New Roman" w:cs="Times New Roman"/>
              </w:rPr>
            </w:pPr>
            <w:r w:rsidRPr="00C55685">
              <w:rPr>
                <w:rFonts w:ascii="Times New Roman" w:hAnsi="Times New Roman" w:cs="Times New Roman"/>
                <w:b/>
              </w:rPr>
              <w:t xml:space="preserve">Задание 1. общ. </w:t>
            </w:r>
            <w:r w:rsidRPr="00C55685">
              <w:rPr>
                <w:rFonts w:ascii="Times New Roman" w:hAnsi="Times New Roman" w:cs="Times New Roman"/>
              </w:rPr>
              <w:t>-  Получение задания на практику. Изучение и  анализ требований к программному обеспечению на месте прохождения практики.  (9 час)</w:t>
            </w:r>
          </w:p>
          <w:p w14:paraId="1A5B57C6" w14:textId="77777777" w:rsidR="00761ED3" w:rsidRPr="00C55685" w:rsidRDefault="00761ED3" w:rsidP="00761ED3">
            <w:pPr>
              <w:spacing w:before="240"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C55685">
              <w:rPr>
                <w:rFonts w:ascii="Times New Roman" w:hAnsi="Times New Roman" w:cs="Times New Roman"/>
                <w:b/>
              </w:rPr>
              <w:t xml:space="preserve">Задание 2. общ. </w:t>
            </w:r>
            <w:r w:rsidRPr="00C55685">
              <w:rPr>
                <w:rFonts w:ascii="Times New Roman" w:hAnsi="Times New Roman" w:cs="Times New Roman"/>
              </w:rPr>
              <w:t>Изучение основных приемов создания технической документации на продукцию в сфере информационных технологий, управления технической информацией в микроэлектронике.(9 час)</w:t>
            </w:r>
          </w:p>
        </w:tc>
      </w:tr>
      <w:tr w:rsidR="00761ED3" w:rsidRPr="00C55685" w14:paraId="641F7092" w14:textId="77777777" w:rsidTr="006B1FC6">
        <w:trPr>
          <w:trHeight w:val="4297"/>
        </w:trPr>
        <w:tc>
          <w:tcPr>
            <w:tcW w:w="426" w:type="dxa"/>
          </w:tcPr>
          <w:p w14:paraId="5210C577" w14:textId="77777777" w:rsidR="00761ED3" w:rsidRPr="00C55685" w:rsidRDefault="00761ED3" w:rsidP="00B61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6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14:paraId="68743893" w14:textId="77777777" w:rsidR="00761ED3" w:rsidRPr="00C55685" w:rsidRDefault="00761ED3" w:rsidP="00B61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68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:</w:t>
            </w:r>
          </w:p>
          <w:p w14:paraId="4DAB5125" w14:textId="77777777" w:rsidR="00761ED3" w:rsidRPr="00C55685" w:rsidRDefault="00761ED3" w:rsidP="00B6148F">
            <w:pPr>
              <w:rPr>
                <w:rFonts w:ascii="Times New Roman" w:hAnsi="Times New Roman" w:cs="Times New Roman"/>
              </w:rPr>
            </w:pPr>
            <w:r w:rsidRPr="00C55685">
              <w:rPr>
                <w:rFonts w:ascii="Times New Roman" w:hAnsi="Times New Roman" w:cs="Times New Roman"/>
              </w:rPr>
              <w:t>Выполнение работы по созданию (модификации) и сопровождению информационных систем; оценивать и следить за выполнением концептуального, функционального и логического проектирования систем малого и среднего масштаба и сложности; по обеспечению функционирования баз данных и обеспечению их информационной безопасности; работы по проектированию программного обеспечения для</w:t>
            </w:r>
            <w:r w:rsidRPr="00C55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685">
              <w:rPr>
                <w:rFonts w:ascii="Times New Roman" w:hAnsi="Times New Roman" w:cs="Times New Roman"/>
              </w:rPr>
              <w:t>микроэлектронного объекта.</w:t>
            </w:r>
          </w:p>
          <w:p w14:paraId="4054C7F1" w14:textId="77777777" w:rsidR="00761ED3" w:rsidRPr="00C55685" w:rsidRDefault="00761ED3" w:rsidP="00B6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85">
              <w:rPr>
                <w:rFonts w:ascii="Times New Roman" w:hAnsi="Times New Roman" w:cs="Times New Roman"/>
                <w:b/>
                <w:sz w:val="24"/>
                <w:szCs w:val="24"/>
              </w:rPr>
              <w:t>3.Практически выполнить:</w:t>
            </w:r>
            <w:r w:rsidRPr="00C55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FC6">
              <w:rPr>
                <w:rFonts w:ascii="Times New Roman" w:hAnsi="Times New Roman" w:cs="Times New Roman"/>
              </w:rPr>
              <w:t>разработка программного модуля работы с БД.</w:t>
            </w:r>
          </w:p>
        </w:tc>
        <w:tc>
          <w:tcPr>
            <w:tcW w:w="4961" w:type="dxa"/>
          </w:tcPr>
          <w:p w14:paraId="0F8737AE" w14:textId="4688AF32" w:rsidR="00761ED3" w:rsidRPr="00C55685" w:rsidRDefault="00761ED3" w:rsidP="00B61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8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 -</w:t>
            </w:r>
            <w:r w:rsidRPr="00C55685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и заполнение БД по</w:t>
            </w:r>
            <w:r w:rsidR="005628A0" w:rsidRPr="00C55685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 по ремонту бытовой техники</w:t>
            </w:r>
            <w:r w:rsidRPr="00C55685">
              <w:rPr>
                <w:rFonts w:ascii="Times New Roman" w:hAnsi="Times New Roman" w:cs="Times New Roman"/>
                <w:sz w:val="24"/>
                <w:szCs w:val="24"/>
              </w:rPr>
              <w:t xml:space="preserve"> (9 час);</w:t>
            </w:r>
          </w:p>
          <w:p w14:paraId="46525B06" w14:textId="61548D65" w:rsidR="00761ED3" w:rsidRPr="006B1FC6" w:rsidRDefault="00761ED3" w:rsidP="00B6148F">
            <w:pPr>
              <w:jc w:val="both"/>
              <w:rPr>
                <w:rFonts w:ascii="Times New Roman" w:hAnsi="Times New Roman" w:cs="Times New Roman"/>
              </w:rPr>
            </w:pPr>
            <w:r w:rsidRPr="006B1FC6">
              <w:rPr>
                <w:rFonts w:ascii="Times New Roman" w:hAnsi="Times New Roman" w:cs="Times New Roman"/>
              </w:rPr>
              <w:t>-</w:t>
            </w:r>
            <w:r w:rsidRPr="006B1FC6">
              <w:rPr>
                <w:rFonts w:ascii="Times New Roman" w:hAnsi="Times New Roman" w:cs="Times New Roman"/>
                <w:b/>
              </w:rPr>
              <w:t xml:space="preserve"> </w:t>
            </w:r>
            <w:r w:rsidRPr="006B1FC6">
              <w:rPr>
                <w:rFonts w:ascii="Times New Roman" w:hAnsi="Times New Roman" w:cs="Times New Roman"/>
              </w:rPr>
              <w:t>привести пример вычислений целых чисел, извлекаемых из таблиц базы данных, в процедурном или объектно-ориентированном языках программирования с использованием конкретных значений в  расчетах.(18 час)</w:t>
            </w:r>
          </w:p>
          <w:p w14:paraId="607ADA8E" w14:textId="77777777" w:rsidR="00761ED3" w:rsidRPr="00C55685" w:rsidRDefault="00761ED3" w:rsidP="00B614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4 - </w:t>
            </w:r>
            <w:r w:rsidRPr="00C55685">
              <w:rPr>
                <w:rFonts w:ascii="Times New Roman" w:hAnsi="Times New Roman" w:cs="Times New Roman"/>
                <w:sz w:val="24"/>
                <w:szCs w:val="24"/>
              </w:rPr>
              <w:t xml:space="preserve">описать порядок, средства  и мероприятия для выполнения задания: </w:t>
            </w:r>
            <w:r w:rsidRPr="00C55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оценить надежность и качество функционирования объекта проектирования (пример)(27 час)</w:t>
            </w:r>
          </w:p>
        </w:tc>
      </w:tr>
      <w:tr w:rsidR="00761ED3" w:rsidRPr="00C55685" w14:paraId="20D3B9FA" w14:textId="77777777" w:rsidTr="00761ED3">
        <w:tc>
          <w:tcPr>
            <w:tcW w:w="426" w:type="dxa"/>
          </w:tcPr>
          <w:p w14:paraId="252E7BF7" w14:textId="77777777" w:rsidR="00761ED3" w:rsidRPr="00C55685" w:rsidRDefault="00761ED3" w:rsidP="00B61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6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14:paraId="03566DEE" w14:textId="77777777" w:rsidR="00761ED3" w:rsidRPr="00C55685" w:rsidRDefault="00761ED3" w:rsidP="006B1F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685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задание:</w:t>
            </w:r>
          </w:p>
          <w:p w14:paraId="25C3E39B" w14:textId="77777777" w:rsidR="00761ED3" w:rsidRPr="00C55685" w:rsidRDefault="00761ED3" w:rsidP="006B1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685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 анализ выполненного задания,  подготовить  отчет по практике </w:t>
            </w:r>
          </w:p>
        </w:tc>
        <w:tc>
          <w:tcPr>
            <w:tcW w:w="4961" w:type="dxa"/>
          </w:tcPr>
          <w:p w14:paraId="66FF8839" w14:textId="77777777" w:rsidR="00761ED3" w:rsidRPr="00C55685" w:rsidRDefault="00761ED3" w:rsidP="006B1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8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. общ.</w:t>
            </w:r>
          </w:p>
          <w:p w14:paraId="7419E784" w14:textId="77777777" w:rsidR="00761ED3" w:rsidRPr="00C55685" w:rsidRDefault="00761ED3" w:rsidP="006B1F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56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1FC6">
              <w:rPr>
                <w:rFonts w:ascii="Times New Roman" w:hAnsi="Times New Roman" w:cs="Times New Roman"/>
              </w:rPr>
              <w:t>провести  анализ выполненного задания, подготовить  отчет по практике и  (18 час)</w:t>
            </w:r>
          </w:p>
        </w:tc>
      </w:tr>
      <w:tr w:rsidR="00761ED3" w:rsidRPr="00C55685" w14:paraId="35099915" w14:textId="77777777" w:rsidTr="006B1FC6">
        <w:trPr>
          <w:trHeight w:val="2228"/>
        </w:trPr>
        <w:tc>
          <w:tcPr>
            <w:tcW w:w="426" w:type="dxa"/>
          </w:tcPr>
          <w:p w14:paraId="75926B95" w14:textId="77777777" w:rsidR="00761ED3" w:rsidRPr="00C55685" w:rsidRDefault="00761ED3" w:rsidP="00B61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68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81" w:type="dxa"/>
            <w:gridSpan w:val="2"/>
          </w:tcPr>
          <w:p w14:paraId="0D362313" w14:textId="77777777" w:rsidR="00761ED3" w:rsidRPr="006B1FC6" w:rsidRDefault="00761ED3" w:rsidP="00761E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о-методические указания: </w:t>
            </w:r>
            <w:r w:rsidRPr="006B1FC6">
              <w:rPr>
                <w:rFonts w:ascii="Times New Roman" w:hAnsi="Times New Roman" w:cs="Times New Roman"/>
              </w:rPr>
              <w:t xml:space="preserve">Анциферова В.И., Методические указания по организации и  прохождению </w:t>
            </w:r>
            <w:r w:rsidRPr="006B1FC6">
              <w:rPr>
                <w:rFonts w:ascii="Times New Roman" w:hAnsi="Times New Roman" w:cs="Times New Roman"/>
                <w:color w:val="000000"/>
              </w:rPr>
              <w:t>Практики по получению профессиональных умений и опыта  профессиональной деятельности</w:t>
            </w:r>
            <w:r w:rsidRPr="006B1FC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B1FC6">
              <w:rPr>
                <w:rFonts w:ascii="Times New Roman" w:hAnsi="Times New Roman" w:cs="Times New Roman"/>
              </w:rPr>
              <w:t xml:space="preserve">по направлению подготовки 09.03.02   Информационные системы и технологии </w:t>
            </w:r>
            <w:r w:rsidRPr="006B1FC6">
              <w:rPr>
                <w:rFonts w:ascii="Times New Roman" w:hAnsi="Times New Roman" w:cs="Times New Roman"/>
                <w:bCs/>
              </w:rPr>
              <w:t xml:space="preserve">(уровень бакалавриата). </w:t>
            </w:r>
            <w:r w:rsidRPr="006B1FC6">
              <w:rPr>
                <w:rFonts w:ascii="Times New Roman" w:hAnsi="Times New Roman" w:cs="Times New Roman"/>
              </w:rPr>
              <w:t>Профиль:   Инф. Сист. и техн., Информ. Сист.  и техн. в микроэлектронике, форма обучения – очная, заочная. [Текс]: мет. указ / В.И. Анциферова, В.К. Зольников, Ягодкин А.С.– Воронеж: ВГЛТУ, 2018. – 26 с.</w:t>
            </w:r>
          </w:p>
          <w:p w14:paraId="70EC51C3" w14:textId="77777777" w:rsidR="00761ED3" w:rsidRPr="00C55685" w:rsidRDefault="00761ED3" w:rsidP="00761E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ить </w:t>
            </w:r>
            <w:r w:rsidRPr="006B1FC6">
              <w:rPr>
                <w:rFonts w:ascii="Times New Roman" w:hAnsi="Times New Roman" w:cs="Times New Roman"/>
              </w:rPr>
              <w:t>ГОСТы и стандарты  проектирования, разработки и сопровождения программ.</w:t>
            </w:r>
          </w:p>
        </w:tc>
      </w:tr>
    </w:tbl>
    <w:p w14:paraId="2DA33B2B" w14:textId="02E5D069" w:rsidR="00761ED3" w:rsidRPr="00C55685" w:rsidRDefault="00761ED3" w:rsidP="00761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685">
        <w:rPr>
          <w:rFonts w:ascii="Times New Roman" w:hAnsi="Times New Roman" w:cs="Times New Roman"/>
          <w:sz w:val="28"/>
          <w:szCs w:val="28"/>
        </w:rPr>
        <w:t>Задание выдал:</w:t>
      </w:r>
      <w:r w:rsidR="005628A0" w:rsidRPr="00C55685">
        <w:rPr>
          <w:rFonts w:ascii="Times New Roman" w:hAnsi="Times New Roman" w:cs="Times New Roman"/>
          <w:sz w:val="28"/>
          <w:szCs w:val="28"/>
        </w:rPr>
        <w:t xml:space="preserve"> </w:t>
      </w:r>
      <w:r w:rsidRPr="00C55685">
        <w:rPr>
          <w:rFonts w:ascii="Times New Roman" w:hAnsi="Times New Roman" w:cs="Times New Roman"/>
          <w:sz w:val="28"/>
          <w:szCs w:val="28"/>
        </w:rPr>
        <w:t xml:space="preserve">К.т.н., доцент </w:t>
      </w:r>
      <w:r w:rsidR="005628A0" w:rsidRPr="00C5568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55685">
        <w:rPr>
          <w:rFonts w:ascii="Times New Roman" w:hAnsi="Times New Roman" w:cs="Times New Roman"/>
          <w:sz w:val="28"/>
          <w:szCs w:val="28"/>
        </w:rPr>
        <w:t>______</w:t>
      </w:r>
      <w:r w:rsidR="005628A0" w:rsidRPr="00C5568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55685">
        <w:rPr>
          <w:rFonts w:ascii="Times New Roman" w:hAnsi="Times New Roman" w:cs="Times New Roman"/>
          <w:sz w:val="28"/>
          <w:szCs w:val="28"/>
        </w:rPr>
        <w:t>________</w:t>
      </w:r>
      <w:r w:rsidR="005628A0" w:rsidRPr="00C55685">
        <w:rPr>
          <w:rFonts w:ascii="Times New Roman" w:hAnsi="Times New Roman" w:cs="Times New Roman"/>
          <w:sz w:val="28"/>
          <w:szCs w:val="28"/>
        </w:rPr>
        <w:t xml:space="preserve">      </w:t>
      </w:r>
      <w:r w:rsidRPr="00C55685">
        <w:rPr>
          <w:rFonts w:ascii="Times New Roman" w:hAnsi="Times New Roman" w:cs="Times New Roman"/>
          <w:sz w:val="28"/>
          <w:szCs w:val="28"/>
        </w:rPr>
        <w:t>Анциферова В.И</w:t>
      </w:r>
    </w:p>
    <w:p w14:paraId="6A21B284" w14:textId="507FCB14" w:rsidR="00761ED3" w:rsidRPr="00C55685" w:rsidRDefault="00761ED3" w:rsidP="00761ED3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C5568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="005628A0" w:rsidRPr="00C55685">
        <w:rPr>
          <w:rFonts w:ascii="Times New Roman" w:hAnsi="Times New Roman" w:cs="Times New Roman"/>
          <w:sz w:val="16"/>
          <w:szCs w:val="16"/>
        </w:rPr>
        <w:t xml:space="preserve">      </w:t>
      </w:r>
      <w:r w:rsidRPr="00C55685">
        <w:rPr>
          <w:rFonts w:ascii="Times New Roman" w:hAnsi="Times New Roman" w:cs="Times New Roman"/>
          <w:sz w:val="16"/>
          <w:szCs w:val="16"/>
        </w:rPr>
        <w:t xml:space="preserve"> (подпись)</w:t>
      </w:r>
      <w:r w:rsidRPr="00C55685">
        <w:rPr>
          <w:rFonts w:ascii="Times New Roman" w:hAnsi="Times New Roman" w:cs="Times New Roman"/>
          <w:sz w:val="16"/>
          <w:szCs w:val="16"/>
        </w:rPr>
        <w:tab/>
      </w:r>
      <w:r w:rsidRPr="00C55685">
        <w:rPr>
          <w:rFonts w:ascii="Times New Roman" w:hAnsi="Times New Roman" w:cs="Times New Roman"/>
          <w:sz w:val="16"/>
          <w:szCs w:val="16"/>
        </w:rPr>
        <w:tab/>
      </w:r>
      <w:r w:rsidR="005628A0" w:rsidRPr="00C55685">
        <w:rPr>
          <w:rFonts w:ascii="Times New Roman" w:hAnsi="Times New Roman" w:cs="Times New Roman"/>
          <w:sz w:val="16"/>
          <w:szCs w:val="16"/>
        </w:rPr>
        <w:t xml:space="preserve">    </w:t>
      </w:r>
      <w:r w:rsidRPr="00C55685">
        <w:rPr>
          <w:rFonts w:ascii="Times New Roman" w:hAnsi="Times New Roman" w:cs="Times New Roman"/>
          <w:sz w:val="16"/>
          <w:szCs w:val="16"/>
        </w:rPr>
        <w:t>(дата)</w:t>
      </w:r>
    </w:p>
    <w:p w14:paraId="29CA6040" w14:textId="6A7055EB" w:rsidR="00761ED3" w:rsidRPr="00C55685" w:rsidRDefault="00761ED3" w:rsidP="00761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685">
        <w:rPr>
          <w:rFonts w:ascii="Times New Roman" w:hAnsi="Times New Roman" w:cs="Times New Roman"/>
          <w:sz w:val="28"/>
          <w:szCs w:val="28"/>
        </w:rPr>
        <w:t>Задание получил</w:t>
      </w:r>
    </w:p>
    <w:p w14:paraId="35B23FAA" w14:textId="4CC888E8" w:rsidR="005628A0" w:rsidRPr="00C55685" w:rsidRDefault="00761ED3" w:rsidP="00562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685">
        <w:rPr>
          <w:rFonts w:ascii="Times New Roman" w:hAnsi="Times New Roman" w:cs="Times New Roman"/>
          <w:sz w:val="28"/>
          <w:szCs w:val="28"/>
        </w:rPr>
        <w:t xml:space="preserve">практикант, группы  ИС2  -191 </w:t>
      </w:r>
      <w:r w:rsidR="005628A0" w:rsidRPr="00C55685">
        <w:rPr>
          <w:rFonts w:ascii="Times New Roman" w:hAnsi="Times New Roman" w:cs="Times New Roman"/>
          <w:sz w:val="28"/>
          <w:szCs w:val="28"/>
        </w:rPr>
        <w:t xml:space="preserve">– ОБ      </w:t>
      </w:r>
      <w:r w:rsidRPr="00C55685">
        <w:rPr>
          <w:rFonts w:ascii="Times New Roman" w:hAnsi="Times New Roman" w:cs="Times New Roman"/>
          <w:sz w:val="28"/>
          <w:szCs w:val="28"/>
        </w:rPr>
        <w:t xml:space="preserve"> </w:t>
      </w:r>
      <w:r w:rsidR="005628A0" w:rsidRPr="00C55685">
        <w:rPr>
          <w:rFonts w:ascii="Times New Roman" w:hAnsi="Times New Roman" w:cs="Times New Roman"/>
          <w:sz w:val="28"/>
          <w:szCs w:val="28"/>
        </w:rPr>
        <w:t>______       ________ А.В. Сухарский</w:t>
      </w:r>
    </w:p>
    <w:p w14:paraId="12413F71" w14:textId="4A15575B" w:rsidR="005628A0" w:rsidRPr="00C55685" w:rsidRDefault="005628A0" w:rsidP="005628A0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C5568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(подпись)</w:t>
      </w:r>
      <w:r w:rsidRPr="00C55685">
        <w:rPr>
          <w:rFonts w:ascii="Times New Roman" w:hAnsi="Times New Roman" w:cs="Times New Roman"/>
          <w:sz w:val="16"/>
          <w:szCs w:val="16"/>
        </w:rPr>
        <w:tab/>
        <w:t xml:space="preserve">      (дата)</w:t>
      </w:r>
    </w:p>
    <w:p w14:paraId="46AB0053" w14:textId="1E0A9B90" w:rsidR="00C55685" w:rsidRPr="00F62E7A" w:rsidRDefault="005628A0" w:rsidP="00F37C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685">
        <w:rPr>
          <w:rFonts w:ascii="Times New Roman" w:hAnsi="Times New Roman" w:cs="Times New Roman"/>
          <w:b/>
          <w:sz w:val="28"/>
          <w:szCs w:val="28"/>
        </w:rPr>
        <w:br w:type="page"/>
      </w:r>
      <w:r w:rsidR="00C55685">
        <w:rPr>
          <w:rFonts w:ascii="Times New Roman" w:hAnsi="Times New Roman" w:cs="Times New Roman"/>
          <w:b/>
          <w:sz w:val="28"/>
          <w:szCs w:val="28"/>
        </w:rPr>
        <w:lastRenderedPageBreak/>
        <w:t>Содержан</w:t>
      </w:r>
      <w:r w:rsidR="00F37C19">
        <w:rPr>
          <w:rFonts w:ascii="Times New Roman" w:hAnsi="Times New Roman" w:cs="Times New Roman"/>
          <w:b/>
          <w:sz w:val="28"/>
          <w:szCs w:val="28"/>
        </w:rPr>
        <w:t>ие</w:t>
      </w:r>
      <w:r w:rsidR="00761ED3" w:rsidRPr="00F62E7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3090045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29384652" w14:textId="2F471AFB" w:rsidR="00C55685" w:rsidRPr="00F37C19" w:rsidRDefault="00C55685">
          <w:pPr>
            <w:pStyle w:val="a5"/>
            <w:rPr>
              <w:rFonts w:ascii="Times New Roman" w:hAnsi="Times New Roman" w:cs="Times New Roman"/>
              <w:sz w:val="28"/>
              <w:szCs w:val="28"/>
            </w:rPr>
          </w:pPr>
        </w:p>
        <w:p w14:paraId="45AE907C" w14:textId="7E77D660" w:rsidR="00F37C19" w:rsidRPr="00F37C19" w:rsidRDefault="00C55685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37C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37C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37C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255484" w:history="1">
            <w:r w:rsidR="00F37C19" w:rsidRPr="00F37C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Оценка качества функционирования информационной системы</w:t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55484 \h </w:instrText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9C7BA" w14:textId="58B7D85B" w:rsidR="00F37C19" w:rsidRPr="00F37C19" w:rsidRDefault="00CB311D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55485" w:history="1">
            <w:r w:rsidR="00F37C19" w:rsidRPr="00F37C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Общая постановка задачи</w:t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55485 \h </w:instrText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00CE1" w14:textId="067B83C7" w:rsidR="00F37C19" w:rsidRPr="00F37C19" w:rsidRDefault="00CB311D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55486" w:history="1">
            <w:r w:rsidR="00F37C19" w:rsidRPr="00F37C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Стандарты управления качеством промышленной продукции</w:t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55486 \h </w:instrText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AD334" w14:textId="4EAEF2DA" w:rsidR="00F37C19" w:rsidRPr="00F37C19" w:rsidRDefault="00CB311D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55487" w:history="1">
            <w:r w:rsidR="00F37C19" w:rsidRPr="00F37C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CALS технологии</w:t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55487 \h </w:instrText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545F6" w14:textId="4A70BD6B" w:rsidR="00F37C19" w:rsidRPr="00F37C19" w:rsidRDefault="00CB311D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55488" w:history="1">
            <w:r w:rsidR="00F37C19" w:rsidRPr="00F37C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базы данных</w:t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55488 \h </w:instrText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9C091" w14:textId="545A0D86" w:rsidR="00F37C19" w:rsidRPr="00F37C19" w:rsidRDefault="00CB311D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55489" w:history="1">
            <w:r w:rsidR="00F37C19" w:rsidRPr="00F37C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55489 \h </w:instrText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D381D" w14:textId="2EA8B148" w:rsidR="00F37C19" w:rsidRPr="00F37C19" w:rsidRDefault="00CB311D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55490" w:history="1">
            <w:r w:rsidR="00F37C19" w:rsidRPr="00F37C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Листинг кода базы данных в </w:t>
            </w:r>
            <w:r w:rsidR="00F37C19" w:rsidRPr="00F37C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</w:t>
            </w:r>
            <w:r w:rsidR="00F37C19" w:rsidRPr="00F37C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37C19" w:rsidRPr="00F37C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rver</w:t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55490 \h </w:instrText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EAEA4" w14:textId="3464F7AA" w:rsidR="00F37C19" w:rsidRPr="00F37C19" w:rsidRDefault="00CB311D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55491" w:history="1">
            <w:r w:rsidR="00F37C19" w:rsidRPr="00F37C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55491 \h </w:instrText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F37C19" w:rsidRPr="00F37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E8D48" w14:textId="58BE97F4" w:rsidR="00C55685" w:rsidRDefault="00C55685">
          <w:r w:rsidRPr="00F37C1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60882B" w14:textId="0A6458B0" w:rsidR="00761ED3" w:rsidRPr="00C55685" w:rsidRDefault="00761ED3" w:rsidP="005628A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436C9F70" w14:textId="7A37B4E5" w:rsidR="00C55685" w:rsidRPr="00C55685" w:rsidRDefault="00C55685" w:rsidP="00092EA2">
      <w:pPr>
        <w:spacing w:after="0" w:line="240" w:lineRule="auto"/>
        <w:ind w:left="-57" w:right="-57"/>
        <w:rPr>
          <w:rFonts w:ascii="Times New Roman" w:hAnsi="Times New Roman" w:cs="Times New Roman"/>
          <w:b/>
          <w:sz w:val="28"/>
          <w:szCs w:val="28"/>
        </w:rPr>
      </w:pPr>
    </w:p>
    <w:p w14:paraId="66691D98" w14:textId="77777777" w:rsidR="00C55685" w:rsidRDefault="00C55685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94B390" w14:textId="77777777" w:rsidR="00C55685" w:rsidRDefault="00C55685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603F3C8" w14:textId="5539D869" w:rsidR="00C55685" w:rsidRPr="00C55685" w:rsidRDefault="00164904" w:rsidP="00C55685">
      <w:pPr>
        <w:pStyle w:val="1"/>
        <w:spacing w:before="237" w:after="237"/>
        <w:ind w:left="237" w:right="237"/>
        <w:rPr>
          <w:rFonts w:cs="Times New Roman"/>
          <w:color w:val="232323"/>
        </w:rPr>
      </w:pPr>
      <w:bookmarkStart w:id="0" w:name="_Toc74255484"/>
      <w:r>
        <w:rPr>
          <w:rFonts w:cs="Times New Roman"/>
          <w:color w:val="232323"/>
        </w:rPr>
        <w:lastRenderedPageBreak/>
        <w:t xml:space="preserve">1 </w:t>
      </w:r>
      <w:r w:rsidR="00C55685" w:rsidRPr="00C55685">
        <w:rPr>
          <w:rFonts w:cs="Times New Roman"/>
          <w:color w:val="232323"/>
        </w:rPr>
        <w:t>Оценка качества функционирования информационной системы</w:t>
      </w:r>
      <w:bookmarkEnd w:id="0"/>
    </w:p>
    <w:p w14:paraId="5D364D53" w14:textId="2730212B" w:rsidR="00C55685" w:rsidRPr="00C0563F" w:rsidRDefault="00C55685" w:rsidP="00C0563F">
      <w:pPr>
        <w:pStyle w:val="a7"/>
        <w:spacing w:before="237" w:beforeAutospacing="0" w:after="237" w:afterAutospacing="0"/>
        <w:ind w:left="238" w:right="238"/>
        <w:jc w:val="both"/>
        <w:outlineLvl w:val="1"/>
        <w:rPr>
          <w:b/>
          <w:bCs/>
          <w:color w:val="232323"/>
          <w:sz w:val="28"/>
          <w:szCs w:val="28"/>
        </w:rPr>
      </w:pPr>
      <w:bookmarkStart w:id="1" w:name="_Toc74255485"/>
      <w:r w:rsidRPr="00C0563F">
        <w:rPr>
          <w:rStyle w:val="a8"/>
          <w:b w:val="0"/>
          <w:bCs w:val="0"/>
          <w:color w:val="232323"/>
          <w:sz w:val="28"/>
          <w:szCs w:val="28"/>
        </w:rPr>
        <w:t>1.</w:t>
      </w:r>
      <w:r w:rsidR="00164904" w:rsidRPr="00C0563F">
        <w:rPr>
          <w:rStyle w:val="a8"/>
          <w:b w:val="0"/>
          <w:bCs w:val="0"/>
          <w:color w:val="232323"/>
          <w:sz w:val="28"/>
          <w:szCs w:val="28"/>
        </w:rPr>
        <w:t>1</w:t>
      </w:r>
      <w:r w:rsidRPr="00C0563F">
        <w:rPr>
          <w:rStyle w:val="a8"/>
          <w:b w:val="0"/>
          <w:bCs w:val="0"/>
          <w:color w:val="232323"/>
          <w:sz w:val="28"/>
          <w:szCs w:val="28"/>
        </w:rPr>
        <w:t xml:space="preserve"> Общая постановка задачи</w:t>
      </w:r>
      <w:bookmarkEnd w:id="1"/>
    </w:p>
    <w:p w14:paraId="07414EC2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rStyle w:val="a9"/>
          <w:color w:val="232323"/>
          <w:sz w:val="28"/>
          <w:szCs w:val="28"/>
        </w:rPr>
        <w:t>Качество</w:t>
      </w:r>
      <w:r w:rsidRPr="00C0563F">
        <w:rPr>
          <w:color w:val="232323"/>
          <w:sz w:val="28"/>
          <w:szCs w:val="28"/>
        </w:rPr>
        <w:t> ИС связано с дефектами, заложенными на этапе проектирования и проявляющимися в процессе эксплуатации. Свойства ИС, в том числе и дефектологические, могут проявляться лишь во взаимодействии с внешней средой, включающей технические средства, персонал, информационное и программное окружение.</w:t>
      </w:r>
    </w:p>
    <w:p w14:paraId="6F7727A3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В зависимости от целей исследования и этапов жизненного </w:t>
      </w:r>
      <w:r w:rsidRPr="00C0563F">
        <w:rPr>
          <w:rStyle w:val="a9"/>
          <w:color w:val="232323"/>
          <w:sz w:val="28"/>
          <w:szCs w:val="28"/>
        </w:rPr>
        <w:t>цикла</w:t>
      </w:r>
      <w:r w:rsidRPr="00C0563F">
        <w:rPr>
          <w:color w:val="232323"/>
          <w:sz w:val="28"/>
          <w:szCs w:val="28"/>
        </w:rPr>
        <w:t> ИС дефектологические свойства разделяют на</w:t>
      </w:r>
      <w:r w:rsidRPr="00C0563F">
        <w:rPr>
          <w:rStyle w:val="a9"/>
          <w:color w:val="232323"/>
          <w:sz w:val="28"/>
          <w:szCs w:val="28"/>
        </w:rPr>
        <w:t>дефектогенность</w:t>
      </w:r>
      <w:r w:rsidRPr="00C0563F">
        <w:rPr>
          <w:color w:val="232323"/>
          <w:sz w:val="28"/>
          <w:szCs w:val="28"/>
        </w:rPr>
        <w:t>, </w:t>
      </w:r>
      <w:r w:rsidRPr="00C0563F">
        <w:rPr>
          <w:rStyle w:val="a9"/>
          <w:color w:val="232323"/>
          <w:sz w:val="28"/>
          <w:szCs w:val="28"/>
        </w:rPr>
        <w:t>дефектабельность</w:t>
      </w:r>
      <w:r w:rsidRPr="00C0563F">
        <w:rPr>
          <w:color w:val="232323"/>
          <w:sz w:val="28"/>
          <w:szCs w:val="28"/>
        </w:rPr>
        <w:t> и </w:t>
      </w:r>
      <w:r w:rsidRPr="00C0563F">
        <w:rPr>
          <w:rStyle w:val="a9"/>
          <w:color w:val="232323"/>
          <w:sz w:val="28"/>
          <w:szCs w:val="28"/>
        </w:rPr>
        <w:t>дефектоскопичность</w:t>
      </w:r>
      <w:r w:rsidRPr="00C0563F">
        <w:rPr>
          <w:color w:val="232323"/>
          <w:sz w:val="28"/>
          <w:szCs w:val="28"/>
        </w:rPr>
        <w:t>.</w:t>
      </w:r>
    </w:p>
    <w:p w14:paraId="49389D23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rStyle w:val="a9"/>
          <w:color w:val="232323"/>
          <w:sz w:val="28"/>
          <w:szCs w:val="28"/>
        </w:rPr>
        <w:t>Дефектогенность</w:t>
      </w:r>
      <w:r w:rsidRPr="00C0563F">
        <w:rPr>
          <w:color w:val="232323"/>
          <w:sz w:val="28"/>
          <w:szCs w:val="28"/>
        </w:rPr>
        <w:t> определяется влиянием следующих факторов:</w:t>
      </w:r>
    </w:p>
    <w:p w14:paraId="1BF12A8C" w14:textId="77777777" w:rsidR="00C55685" w:rsidRPr="00C0563F" w:rsidRDefault="00C55685" w:rsidP="00C0563F">
      <w:pPr>
        <w:pStyle w:val="a7"/>
        <w:numPr>
          <w:ilvl w:val="0"/>
          <w:numId w:val="5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численностью разработчиков ИС, их профессиональными психофизиологическими характеристиками;</w:t>
      </w:r>
    </w:p>
    <w:p w14:paraId="0DFA06BE" w14:textId="77777777" w:rsidR="00C55685" w:rsidRPr="00C0563F" w:rsidRDefault="00C55685" w:rsidP="00C0563F">
      <w:pPr>
        <w:pStyle w:val="a7"/>
        <w:numPr>
          <w:ilvl w:val="0"/>
          <w:numId w:val="5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условиями и организацией процесса разработки ИС;</w:t>
      </w:r>
    </w:p>
    <w:p w14:paraId="4BE15E3F" w14:textId="77777777" w:rsidR="00C55685" w:rsidRPr="00C0563F" w:rsidRDefault="00C55685" w:rsidP="00C0563F">
      <w:pPr>
        <w:pStyle w:val="a7"/>
        <w:numPr>
          <w:ilvl w:val="0"/>
          <w:numId w:val="5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характеристиками инструментальных средств и комплексов ИС;</w:t>
      </w:r>
    </w:p>
    <w:p w14:paraId="1FE96BB5" w14:textId="77777777" w:rsidR="00C55685" w:rsidRPr="00C0563F" w:rsidRDefault="00C55685" w:rsidP="00C0563F">
      <w:pPr>
        <w:pStyle w:val="a7"/>
        <w:numPr>
          <w:ilvl w:val="0"/>
          <w:numId w:val="5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сложностью задач, решаемых ИС;</w:t>
      </w:r>
    </w:p>
    <w:p w14:paraId="58D5C9E8" w14:textId="77777777" w:rsidR="00C55685" w:rsidRPr="00C0563F" w:rsidRDefault="00C55685" w:rsidP="00C0563F">
      <w:pPr>
        <w:pStyle w:val="a7"/>
        <w:numPr>
          <w:ilvl w:val="0"/>
          <w:numId w:val="5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степенью агрессивности внешней среды (потенциальной возможностью внешней среды вносить преднамеренные дефекты, например, воздействие вирусов).</w:t>
      </w:r>
    </w:p>
    <w:p w14:paraId="1CAFAA3E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rStyle w:val="a9"/>
          <w:color w:val="232323"/>
          <w:sz w:val="28"/>
          <w:szCs w:val="28"/>
        </w:rPr>
        <w:t>Дефектабельность</w:t>
      </w:r>
      <w:r w:rsidRPr="00C0563F">
        <w:rPr>
          <w:color w:val="232323"/>
          <w:sz w:val="28"/>
          <w:szCs w:val="28"/>
        </w:rPr>
        <w:t> характеризует наличие дефектов ИС и определяется их количеством и местонахождением. Другими факторами, влияющими на </w:t>
      </w:r>
      <w:r w:rsidRPr="00C0563F">
        <w:rPr>
          <w:rStyle w:val="a9"/>
          <w:color w:val="232323"/>
          <w:sz w:val="28"/>
          <w:szCs w:val="28"/>
        </w:rPr>
        <w:t>дефектабельность</w:t>
      </w:r>
      <w:r w:rsidRPr="00C0563F">
        <w:rPr>
          <w:color w:val="232323"/>
          <w:sz w:val="28"/>
          <w:szCs w:val="28"/>
        </w:rPr>
        <w:t>, являются:</w:t>
      </w:r>
    </w:p>
    <w:p w14:paraId="1A22C1A6" w14:textId="77777777" w:rsidR="00C55685" w:rsidRPr="00C0563F" w:rsidRDefault="00C55685" w:rsidP="00C0563F">
      <w:pPr>
        <w:pStyle w:val="a7"/>
        <w:numPr>
          <w:ilvl w:val="0"/>
          <w:numId w:val="6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структурно-конструктивные особенности ИС;</w:t>
      </w:r>
    </w:p>
    <w:p w14:paraId="426BCED4" w14:textId="77777777" w:rsidR="00C55685" w:rsidRPr="00C0563F" w:rsidRDefault="00C55685" w:rsidP="00C0563F">
      <w:pPr>
        <w:pStyle w:val="a7"/>
        <w:numPr>
          <w:ilvl w:val="0"/>
          <w:numId w:val="6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интенсивность и характеристики ошибок, приводящих к дефектам.</w:t>
      </w:r>
    </w:p>
    <w:p w14:paraId="3CEA6678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rStyle w:val="a9"/>
          <w:color w:val="232323"/>
          <w:sz w:val="28"/>
          <w:szCs w:val="28"/>
        </w:rPr>
        <w:t>Дефектоскопичность</w:t>
      </w:r>
      <w:r w:rsidRPr="00C0563F">
        <w:rPr>
          <w:color w:val="232323"/>
          <w:sz w:val="28"/>
          <w:szCs w:val="28"/>
        </w:rPr>
        <w:t> характеризует возможность проявления дефектов в виде отказов и сбоев в процессе отладки, испытаний или эксплуатации. На </w:t>
      </w:r>
      <w:r w:rsidRPr="00C0563F">
        <w:rPr>
          <w:rStyle w:val="a9"/>
          <w:color w:val="232323"/>
          <w:sz w:val="28"/>
          <w:szCs w:val="28"/>
        </w:rPr>
        <w:t>дефектоскопичность</w:t>
      </w:r>
      <w:r w:rsidRPr="00C0563F">
        <w:rPr>
          <w:color w:val="232323"/>
          <w:sz w:val="28"/>
          <w:szCs w:val="28"/>
        </w:rPr>
        <w:t> влияют:</w:t>
      </w:r>
    </w:p>
    <w:p w14:paraId="0769E011" w14:textId="77777777" w:rsidR="00C55685" w:rsidRPr="00C0563F" w:rsidRDefault="00C55685" w:rsidP="00C0563F">
      <w:pPr>
        <w:pStyle w:val="a7"/>
        <w:numPr>
          <w:ilvl w:val="0"/>
          <w:numId w:val="7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количество, типы и характер распределения дефектов;</w:t>
      </w:r>
    </w:p>
    <w:p w14:paraId="03C590D2" w14:textId="77777777" w:rsidR="00C55685" w:rsidRPr="00C0563F" w:rsidRDefault="00C55685" w:rsidP="00C0563F">
      <w:pPr>
        <w:pStyle w:val="a7"/>
        <w:numPr>
          <w:ilvl w:val="0"/>
          <w:numId w:val="7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устойчивость ИС к проявлению дефектов;</w:t>
      </w:r>
    </w:p>
    <w:p w14:paraId="4D5174F2" w14:textId="77777777" w:rsidR="00C55685" w:rsidRPr="00C0563F" w:rsidRDefault="00C55685" w:rsidP="00C0563F">
      <w:pPr>
        <w:pStyle w:val="a7"/>
        <w:numPr>
          <w:ilvl w:val="0"/>
          <w:numId w:val="7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характеристики средств контроля и диагностики дефектов;</w:t>
      </w:r>
    </w:p>
    <w:p w14:paraId="49004BA5" w14:textId="77777777" w:rsidR="00C55685" w:rsidRPr="00C0563F" w:rsidRDefault="00C55685" w:rsidP="00C0563F">
      <w:pPr>
        <w:pStyle w:val="a7"/>
        <w:numPr>
          <w:ilvl w:val="0"/>
          <w:numId w:val="7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квалификация обслуживающего персонала.</w:t>
      </w:r>
    </w:p>
    <w:p w14:paraId="2B62C9B7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lastRenderedPageBreak/>
        <w:t>Оценка </w:t>
      </w:r>
      <w:r w:rsidRPr="00C0563F">
        <w:rPr>
          <w:rStyle w:val="a9"/>
          <w:color w:val="232323"/>
          <w:sz w:val="28"/>
          <w:szCs w:val="28"/>
        </w:rPr>
        <w:t>качества</w:t>
      </w:r>
      <w:r w:rsidRPr="00C0563F">
        <w:rPr>
          <w:color w:val="232323"/>
          <w:sz w:val="28"/>
          <w:szCs w:val="28"/>
        </w:rPr>
        <w:t> ИС - задача крайне сложная из-за многообразия интересов пользователей. Поэтому невозможно предложить одну универсальную меру </w:t>
      </w:r>
      <w:r w:rsidRPr="00C0563F">
        <w:rPr>
          <w:rStyle w:val="a9"/>
          <w:color w:val="232323"/>
          <w:sz w:val="28"/>
          <w:szCs w:val="28"/>
        </w:rPr>
        <w:t>качества</w:t>
      </w:r>
      <w:r w:rsidRPr="00C0563F">
        <w:rPr>
          <w:color w:val="232323"/>
          <w:sz w:val="28"/>
          <w:szCs w:val="28"/>
        </w:rPr>
        <w:t> и приходится использовать ряд характеристик, охватывающих весь спектр предъявляемых требований. Наиболее близки к задачам оценки </w:t>
      </w:r>
      <w:r w:rsidRPr="00C0563F">
        <w:rPr>
          <w:rStyle w:val="a9"/>
          <w:color w:val="232323"/>
          <w:sz w:val="28"/>
          <w:szCs w:val="28"/>
        </w:rPr>
        <w:t>качества</w:t>
      </w:r>
      <w:r w:rsidRPr="00C0563F">
        <w:rPr>
          <w:color w:val="232323"/>
          <w:sz w:val="28"/>
          <w:szCs w:val="28"/>
        </w:rPr>
        <w:t> ИС </w:t>
      </w:r>
      <w:r w:rsidRPr="00C0563F">
        <w:rPr>
          <w:rStyle w:val="a9"/>
          <w:color w:val="232323"/>
          <w:sz w:val="28"/>
          <w:szCs w:val="28"/>
        </w:rPr>
        <w:t>модели качества программного обеспечения</w:t>
      </w:r>
      <w:r w:rsidRPr="00C0563F">
        <w:rPr>
          <w:color w:val="232323"/>
          <w:sz w:val="28"/>
          <w:szCs w:val="28"/>
        </w:rPr>
        <w:t>, являющегося одним из важных составных частей ИС. В настоящее время используется несколько абстрактных </w:t>
      </w:r>
      <w:r w:rsidRPr="00C0563F">
        <w:rPr>
          <w:rStyle w:val="a9"/>
          <w:color w:val="232323"/>
          <w:sz w:val="28"/>
          <w:szCs w:val="28"/>
        </w:rPr>
        <w:t>моделей качества программного обеспечения</w:t>
      </w:r>
      <w:r w:rsidRPr="00C0563F">
        <w:rPr>
          <w:color w:val="232323"/>
          <w:sz w:val="28"/>
          <w:szCs w:val="28"/>
        </w:rPr>
        <w:t>, основанных на определениях характеристики </w:t>
      </w:r>
      <w:r w:rsidRPr="00C0563F">
        <w:rPr>
          <w:rStyle w:val="a9"/>
          <w:color w:val="232323"/>
          <w:sz w:val="28"/>
          <w:szCs w:val="28"/>
        </w:rPr>
        <w:t>качества</w:t>
      </w:r>
      <w:r w:rsidRPr="00C0563F">
        <w:rPr>
          <w:color w:val="232323"/>
          <w:sz w:val="28"/>
          <w:szCs w:val="28"/>
        </w:rPr>
        <w:t>, показателя </w:t>
      </w:r>
      <w:r w:rsidRPr="00C0563F">
        <w:rPr>
          <w:rStyle w:val="a9"/>
          <w:color w:val="232323"/>
          <w:sz w:val="28"/>
          <w:szCs w:val="28"/>
        </w:rPr>
        <w:t>качества</w:t>
      </w:r>
      <w:r w:rsidRPr="00C0563F">
        <w:rPr>
          <w:color w:val="232323"/>
          <w:sz w:val="28"/>
          <w:szCs w:val="28"/>
        </w:rPr>
        <w:t>, критерия и </w:t>
      </w:r>
      <w:r w:rsidRPr="00C0563F">
        <w:rPr>
          <w:rStyle w:val="a9"/>
          <w:color w:val="232323"/>
          <w:sz w:val="28"/>
          <w:szCs w:val="28"/>
        </w:rPr>
        <w:t>метрики</w:t>
      </w:r>
      <w:r w:rsidRPr="00C0563F">
        <w:rPr>
          <w:color w:val="232323"/>
          <w:sz w:val="28"/>
          <w:szCs w:val="28"/>
        </w:rPr>
        <w:t>.</w:t>
      </w:r>
    </w:p>
    <w:p w14:paraId="07E143FB" w14:textId="39051154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rStyle w:val="a9"/>
          <w:color w:val="232323"/>
          <w:sz w:val="28"/>
          <w:szCs w:val="28"/>
        </w:rPr>
        <w:t>Критерий</w:t>
      </w:r>
      <w:r w:rsidR="00CB311D">
        <w:rPr>
          <w:rStyle w:val="a9"/>
          <w:color w:val="232323"/>
          <w:sz w:val="28"/>
          <w:szCs w:val="28"/>
        </w:rPr>
        <w:t xml:space="preserve"> </w:t>
      </w:r>
      <w:r w:rsidRPr="00C0563F">
        <w:rPr>
          <w:color w:val="232323"/>
          <w:sz w:val="28"/>
          <w:szCs w:val="28"/>
        </w:rPr>
        <w:t>может быть определен как независимый </w:t>
      </w:r>
      <w:r w:rsidRPr="00C0563F">
        <w:rPr>
          <w:rStyle w:val="a9"/>
          <w:color w:val="232323"/>
          <w:sz w:val="28"/>
          <w:szCs w:val="28"/>
        </w:rPr>
        <w:t>атрибут</w:t>
      </w:r>
      <w:r w:rsidRPr="00C0563F">
        <w:rPr>
          <w:color w:val="232323"/>
          <w:sz w:val="28"/>
          <w:szCs w:val="28"/>
        </w:rPr>
        <w:t> ИС или процесса ее создания. С помощью такого критерия может быть измерена характеристика </w:t>
      </w:r>
      <w:r w:rsidRPr="00C0563F">
        <w:rPr>
          <w:rStyle w:val="a9"/>
          <w:color w:val="232323"/>
          <w:sz w:val="28"/>
          <w:szCs w:val="28"/>
        </w:rPr>
        <w:t>качества</w:t>
      </w:r>
      <w:r w:rsidRPr="00C0563F">
        <w:rPr>
          <w:color w:val="232323"/>
          <w:sz w:val="28"/>
          <w:szCs w:val="28"/>
        </w:rPr>
        <w:t> ИС на основе той или иной </w:t>
      </w:r>
      <w:r w:rsidRPr="00C0563F">
        <w:rPr>
          <w:rStyle w:val="a9"/>
          <w:color w:val="232323"/>
          <w:sz w:val="28"/>
          <w:szCs w:val="28"/>
        </w:rPr>
        <w:t>метрики</w:t>
      </w:r>
      <w:r w:rsidRPr="00C0563F">
        <w:rPr>
          <w:color w:val="232323"/>
          <w:sz w:val="28"/>
          <w:szCs w:val="28"/>
        </w:rPr>
        <w:t>. Совокупность нескольких критериев определяет</w:t>
      </w:r>
      <w:r w:rsidR="00CB311D">
        <w:rPr>
          <w:color w:val="232323"/>
          <w:sz w:val="28"/>
          <w:szCs w:val="28"/>
        </w:rPr>
        <w:t xml:space="preserve"> </w:t>
      </w:r>
      <w:r w:rsidRPr="00C0563F">
        <w:rPr>
          <w:rStyle w:val="a9"/>
          <w:color w:val="232323"/>
          <w:sz w:val="28"/>
          <w:szCs w:val="28"/>
        </w:rPr>
        <w:t>показатель</w:t>
      </w:r>
      <w:r w:rsidRPr="00C0563F">
        <w:rPr>
          <w:color w:val="232323"/>
          <w:sz w:val="28"/>
          <w:szCs w:val="28"/>
        </w:rPr>
        <w:t> </w:t>
      </w:r>
      <w:r w:rsidRPr="00C0563F">
        <w:rPr>
          <w:rStyle w:val="a9"/>
          <w:color w:val="232323"/>
          <w:sz w:val="28"/>
          <w:szCs w:val="28"/>
        </w:rPr>
        <w:t>качества</w:t>
      </w:r>
      <w:r w:rsidRPr="00C0563F">
        <w:rPr>
          <w:color w:val="232323"/>
          <w:sz w:val="28"/>
          <w:szCs w:val="28"/>
        </w:rPr>
        <w:t> ,формируемый исходя из требований, предъявляемых к ИС. В настоящее время наибольшее распространение получила </w:t>
      </w:r>
      <w:r w:rsidRPr="00C0563F">
        <w:rPr>
          <w:rStyle w:val="a9"/>
          <w:color w:val="232323"/>
          <w:sz w:val="28"/>
          <w:szCs w:val="28"/>
        </w:rPr>
        <w:t>иерархическая модель</w:t>
      </w:r>
      <w:r w:rsidRPr="00C0563F">
        <w:rPr>
          <w:color w:val="232323"/>
          <w:sz w:val="28"/>
          <w:szCs w:val="28"/>
        </w:rPr>
        <w:t>взаимосвязи компонентов </w:t>
      </w:r>
      <w:r w:rsidRPr="00C0563F">
        <w:rPr>
          <w:rStyle w:val="a9"/>
          <w:color w:val="232323"/>
          <w:sz w:val="28"/>
          <w:szCs w:val="28"/>
        </w:rPr>
        <w:t>качества</w:t>
      </w:r>
      <w:r w:rsidRPr="00C0563F">
        <w:rPr>
          <w:color w:val="232323"/>
          <w:sz w:val="28"/>
          <w:szCs w:val="28"/>
        </w:rPr>
        <w:t> ИС. Вначале определяются характеристики </w:t>
      </w:r>
      <w:r w:rsidRPr="00C0563F">
        <w:rPr>
          <w:rStyle w:val="a9"/>
          <w:color w:val="232323"/>
          <w:sz w:val="28"/>
          <w:szCs w:val="28"/>
        </w:rPr>
        <w:t>качества</w:t>
      </w:r>
      <w:r w:rsidRPr="00C0563F">
        <w:rPr>
          <w:color w:val="232323"/>
          <w:sz w:val="28"/>
          <w:szCs w:val="28"/>
        </w:rPr>
        <w:t>, в числе которых могут быть, например:</w:t>
      </w:r>
    </w:p>
    <w:p w14:paraId="67F9A722" w14:textId="77777777" w:rsidR="00C55685" w:rsidRPr="00C0563F" w:rsidRDefault="00C55685" w:rsidP="00C0563F">
      <w:pPr>
        <w:pStyle w:val="a7"/>
        <w:numPr>
          <w:ilvl w:val="0"/>
          <w:numId w:val="8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общая полезность;</w:t>
      </w:r>
    </w:p>
    <w:p w14:paraId="6F8DB0F8" w14:textId="77777777" w:rsidR="00C55685" w:rsidRPr="00C0563F" w:rsidRDefault="00C55685" w:rsidP="00C0563F">
      <w:pPr>
        <w:pStyle w:val="a7"/>
        <w:numPr>
          <w:ilvl w:val="0"/>
          <w:numId w:val="8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исходная полезность;</w:t>
      </w:r>
    </w:p>
    <w:p w14:paraId="29CB1055" w14:textId="77777777" w:rsidR="00C55685" w:rsidRPr="00C0563F" w:rsidRDefault="00C55685" w:rsidP="00C0563F">
      <w:pPr>
        <w:pStyle w:val="a7"/>
        <w:numPr>
          <w:ilvl w:val="0"/>
          <w:numId w:val="8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rStyle w:val="a9"/>
          <w:color w:val="232323"/>
          <w:sz w:val="28"/>
          <w:szCs w:val="28"/>
        </w:rPr>
        <w:t>удобство эксплуатации</w:t>
      </w:r>
      <w:r w:rsidRPr="00C0563F">
        <w:rPr>
          <w:color w:val="232323"/>
          <w:sz w:val="28"/>
          <w:szCs w:val="28"/>
        </w:rPr>
        <w:t>.</w:t>
      </w:r>
    </w:p>
    <w:p w14:paraId="6E3E58A1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Далее формируются показатели, к числу которых могут быть отнесены:</w:t>
      </w:r>
    </w:p>
    <w:p w14:paraId="68DB0AD4" w14:textId="77777777" w:rsidR="00C55685" w:rsidRPr="00C0563F" w:rsidRDefault="00C55685" w:rsidP="00C0563F">
      <w:pPr>
        <w:pStyle w:val="a7"/>
        <w:numPr>
          <w:ilvl w:val="0"/>
          <w:numId w:val="9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практичность;</w:t>
      </w:r>
    </w:p>
    <w:p w14:paraId="363B480C" w14:textId="77777777" w:rsidR="00C55685" w:rsidRPr="00C0563F" w:rsidRDefault="00C55685" w:rsidP="00C0563F">
      <w:pPr>
        <w:pStyle w:val="a7"/>
        <w:numPr>
          <w:ilvl w:val="0"/>
          <w:numId w:val="9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целостность;</w:t>
      </w:r>
    </w:p>
    <w:p w14:paraId="1B47D6D1" w14:textId="77777777" w:rsidR="00C55685" w:rsidRPr="00C0563F" w:rsidRDefault="00C55685" w:rsidP="00C0563F">
      <w:pPr>
        <w:pStyle w:val="a7"/>
        <w:numPr>
          <w:ilvl w:val="0"/>
          <w:numId w:val="9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корректность;</w:t>
      </w:r>
    </w:p>
    <w:p w14:paraId="2E08DD54" w14:textId="77777777" w:rsidR="00C55685" w:rsidRPr="00C0563F" w:rsidRDefault="00C55685" w:rsidP="00C0563F">
      <w:pPr>
        <w:pStyle w:val="a7"/>
        <w:numPr>
          <w:ilvl w:val="0"/>
          <w:numId w:val="9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удобство обслуживания;</w:t>
      </w:r>
    </w:p>
    <w:p w14:paraId="251FAB58" w14:textId="77777777" w:rsidR="00C55685" w:rsidRPr="00C0563F" w:rsidRDefault="00C55685" w:rsidP="00C0563F">
      <w:pPr>
        <w:pStyle w:val="a7"/>
        <w:numPr>
          <w:ilvl w:val="0"/>
          <w:numId w:val="9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оцениваемость;</w:t>
      </w:r>
    </w:p>
    <w:p w14:paraId="4AFD21EA" w14:textId="77777777" w:rsidR="00C55685" w:rsidRPr="00C0563F" w:rsidRDefault="00C55685" w:rsidP="00C0563F">
      <w:pPr>
        <w:pStyle w:val="a7"/>
        <w:numPr>
          <w:ilvl w:val="0"/>
          <w:numId w:val="9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гибкость;</w:t>
      </w:r>
    </w:p>
    <w:p w14:paraId="6C0AEAC4" w14:textId="77777777" w:rsidR="00C55685" w:rsidRPr="00C0563F" w:rsidRDefault="00C55685" w:rsidP="00C0563F">
      <w:pPr>
        <w:pStyle w:val="a7"/>
        <w:numPr>
          <w:ilvl w:val="0"/>
          <w:numId w:val="9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адаптируемость;</w:t>
      </w:r>
    </w:p>
    <w:p w14:paraId="79DD5C75" w14:textId="77777777" w:rsidR="00C55685" w:rsidRPr="00C0563F" w:rsidRDefault="00C55685" w:rsidP="00C0563F">
      <w:pPr>
        <w:pStyle w:val="a7"/>
        <w:numPr>
          <w:ilvl w:val="0"/>
          <w:numId w:val="9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мобильность;</w:t>
      </w:r>
    </w:p>
    <w:p w14:paraId="3C30ED10" w14:textId="77777777" w:rsidR="00C55685" w:rsidRPr="00C0563F" w:rsidRDefault="00C55685" w:rsidP="00C0563F">
      <w:pPr>
        <w:pStyle w:val="a7"/>
        <w:numPr>
          <w:ilvl w:val="0"/>
          <w:numId w:val="9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возможность взаимодействия.</w:t>
      </w:r>
    </w:p>
    <w:p w14:paraId="3C0362B1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Каждому показателю </w:t>
      </w:r>
      <w:r w:rsidRPr="00C0563F">
        <w:rPr>
          <w:rStyle w:val="a9"/>
          <w:color w:val="232323"/>
          <w:sz w:val="28"/>
          <w:szCs w:val="28"/>
        </w:rPr>
        <w:t>качества</w:t>
      </w:r>
      <w:r w:rsidRPr="00C0563F">
        <w:rPr>
          <w:color w:val="232323"/>
          <w:sz w:val="28"/>
          <w:szCs w:val="28"/>
        </w:rPr>
        <w:t> ставится в соответствие </w:t>
      </w:r>
      <w:r w:rsidRPr="00C0563F">
        <w:rPr>
          <w:rStyle w:val="a9"/>
          <w:color w:val="232323"/>
          <w:sz w:val="28"/>
          <w:szCs w:val="28"/>
        </w:rPr>
        <w:t>группа</w:t>
      </w:r>
      <w:r w:rsidRPr="00C0563F">
        <w:rPr>
          <w:color w:val="232323"/>
          <w:sz w:val="28"/>
          <w:szCs w:val="28"/>
        </w:rPr>
        <w:t> критериев. Для указанных показателей приведем возможные критерии. Надо отметить, что один и тот же критерий может характеризовать несколько показателей:</w:t>
      </w:r>
    </w:p>
    <w:p w14:paraId="68EDFF02" w14:textId="77777777" w:rsidR="00C55685" w:rsidRPr="00C0563F" w:rsidRDefault="00C55685" w:rsidP="00C0563F">
      <w:pPr>
        <w:pStyle w:val="a7"/>
        <w:numPr>
          <w:ilvl w:val="0"/>
          <w:numId w:val="10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rStyle w:val="a9"/>
          <w:color w:val="232323"/>
          <w:sz w:val="28"/>
          <w:szCs w:val="28"/>
        </w:rPr>
        <w:t>практичность -</w:t>
      </w:r>
      <w:r w:rsidRPr="00C0563F">
        <w:rPr>
          <w:color w:val="232323"/>
          <w:sz w:val="28"/>
          <w:szCs w:val="28"/>
        </w:rPr>
        <w:t>работоспособность, возможность обучения, коммуникативность, объем ввода, скорость ввода-вывода;</w:t>
      </w:r>
    </w:p>
    <w:p w14:paraId="0D5CE059" w14:textId="77777777" w:rsidR="00C55685" w:rsidRPr="00C0563F" w:rsidRDefault="00C55685" w:rsidP="00C0563F">
      <w:pPr>
        <w:pStyle w:val="a7"/>
        <w:numPr>
          <w:ilvl w:val="0"/>
          <w:numId w:val="10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rStyle w:val="a9"/>
          <w:color w:val="232323"/>
          <w:sz w:val="28"/>
          <w:szCs w:val="28"/>
        </w:rPr>
        <w:lastRenderedPageBreak/>
        <w:t>целостность -</w:t>
      </w:r>
      <w:r w:rsidRPr="00C0563F">
        <w:rPr>
          <w:color w:val="232323"/>
          <w:sz w:val="28"/>
          <w:szCs w:val="28"/>
        </w:rPr>
        <w:t>регулирование доступа, контроль доступа;</w:t>
      </w:r>
    </w:p>
    <w:p w14:paraId="3F176A08" w14:textId="77777777" w:rsidR="00C55685" w:rsidRPr="00C0563F" w:rsidRDefault="00C55685" w:rsidP="00C0563F">
      <w:pPr>
        <w:pStyle w:val="a7"/>
        <w:numPr>
          <w:ilvl w:val="0"/>
          <w:numId w:val="10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rStyle w:val="a9"/>
          <w:color w:val="232323"/>
          <w:sz w:val="28"/>
          <w:szCs w:val="28"/>
        </w:rPr>
        <w:t>эффективность -</w:t>
      </w:r>
      <w:r w:rsidRPr="00C0563F">
        <w:rPr>
          <w:color w:val="232323"/>
          <w:sz w:val="28"/>
          <w:szCs w:val="28"/>
        </w:rPr>
        <w:t>эффективность использования памяти, эффективность функционирования;</w:t>
      </w:r>
    </w:p>
    <w:p w14:paraId="004B9B7D" w14:textId="77777777" w:rsidR="00C55685" w:rsidRPr="00C0563F" w:rsidRDefault="00C55685" w:rsidP="00C0563F">
      <w:pPr>
        <w:pStyle w:val="a7"/>
        <w:numPr>
          <w:ilvl w:val="0"/>
          <w:numId w:val="10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rStyle w:val="a9"/>
          <w:color w:val="232323"/>
          <w:sz w:val="28"/>
          <w:szCs w:val="28"/>
        </w:rPr>
        <w:t>корректность -</w:t>
      </w:r>
      <w:r w:rsidRPr="00C0563F">
        <w:rPr>
          <w:color w:val="232323"/>
          <w:sz w:val="28"/>
          <w:szCs w:val="28"/>
        </w:rPr>
        <w:t>трассируемость, завершенность, согласованность;</w:t>
      </w:r>
    </w:p>
    <w:p w14:paraId="6F98B112" w14:textId="77777777" w:rsidR="00C55685" w:rsidRPr="00C0563F" w:rsidRDefault="00C55685" w:rsidP="00C0563F">
      <w:pPr>
        <w:pStyle w:val="a7"/>
        <w:numPr>
          <w:ilvl w:val="0"/>
          <w:numId w:val="10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rStyle w:val="a9"/>
          <w:color w:val="232323"/>
          <w:sz w:val="28"/>
          <w:szCs w:val="28"/>
        </w:rPr>
        <w:t>надежность -</w:t>
      </w:r>
      <w:r w:rsidRPr="00C0563F">
        <w:rPr>
          <w:color w:val="232323"/>
          <w:sz w:val="28"/>
          <w:szCs w:val="28"/>
        </w:rPr>
        <w:t>точность, устойчивость к ошибкам, согласованность, простоту;</w:t>
      </w:r>
    </w:p>
    <w:p w14:paraId="4FCDF541" w14:textId="77777777" w:rsidR="00C55685" w:rsidRPr="00C0563F" w:rsidRDefault="00C55685" w:rsidP="00C0563F">
      <w:pPr>
        <w:pStyle w:val="a7"/>
        <w:numPr>
          <w:ilvl w:val="0"/>
          <w:numId w:val="10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rStyle w:val="a9"/>
          <w:color w:val="232323"/>
          <w:sz w:val="28"/>
          <w:szCs w:val="28"/>
        </w:rPr>
        <w:t>удобство обслуживания -</w:t>
      </w:r>
      <w:r w:rsidRPr="00C0563F">
        <w:rPr>
          <w:color w:val="232323"/>
          <w:sz w:val="28"/>
          <w:szCs w:val="28"/>
        </w:rPr>
        <w:t>согласованность, простоту, краткость, информативность, модульность;</w:t>
      </w:r>
    </w:p>
    <w:p w14:paraId="2B468E43" w14:textId="77777777" w:rsidR="00C55685" w:rsidRPr="00C0563F" w:rsidRDefault="00C55685" w:rsidP="00C0563F">
      <w:pPr>
        <w:pStyle w:val="a7"/>
        <w:numPr>
          <w:ilvl w:val="0"/>
          <w:numId w:val="10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rStyle w:val="a9"/>
          <w:color w:val="232323"/>
          <w:sz w:val="28"/>
          <w:szCs w:val="28"/>
        </w:rPr>
        <w:t>оцениваемость -</w:t>
      </w:r>
      <w:r w:rsidRPr="00C0563F">
        <w:rPr>
          <w:color w:val="232323"/>
          <w:sz w:val="28"/>
          <w:szCs w:val="28"/>
        </w:rPr>
        <w:t>простоту, наличие измерительных средств, информативность, модульность;</w:t>
      </w:r>
    </w:p>
    <w:p w14:paraId="4CCC7D66" w14:textId="77777777" w:rsidR="00C55685" w:rsidRPr="00C0563F" w:rsidRDefault="00C55685" w:rsidP="00C0563F">
      <w:pPr>
        <w:pStyle w:val="a7"/>
        <w:numPr>
          <w:ilvl w:val="0"/>
          <w:numId w:val="10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rStyle w:val="a9"/>
          <w:color w:val="232323"/>
          <w:sz w:val="28"/>
          <w:szCs w:val="28"/>
        </w:rPr>
        <w:t>гибкость -</w:t>
      </w:r>
      <w:r w:rsidRPr="00C0563F">
        <w:rPr>
          <w:color w:val="232323"/>
          <w:sz w:val="28"/>
          <w:szCs w:val="28"/>
        </w:rPr>
        <w:t>распространяемость, общность, информатирован-ность, модульность;</w:t>
      </w:r>
    </w:p>
    <w:p w14:paraId="5BF3A2D2" w14:textId="77777777" w:rsidR="00C55685" w:rsidRPr="00C0563F" w:rsidRDefault="00C55685" w:rsidP="00C0563F">
      <w:pPr>
        <w:pStyle w:val="a7"/>
        <w:numPr>
          <w:ilvl w:val="0"/>
          <w:numId w:val="10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rStyle w:val="a9"/>
          <w:color w:val="232323"/>
          <w:sz w:val="28"/>
          <w:szCs w:val="28"/>
        </w:rPr>
        <w:t>адаптируемость -</w:t>
      </w:r>
      <w:r w:rsidRPr="00C0563F">
        <w:rPr>
          <w:color w:val="232323"/>
          <w:sz w:val="28"/>
          <w:szCs w:val="28"/>
        </w:rPr>
        <w:t>общность, информативность, модульность, аппаратную независимость, программную независимость;</w:t>
      </w:r>
    </w:p>
    <w:p w14:paraId="2CBA3A4B" w14:textId="77777777" w:rsidR="00C55685" w:rsidRPr="00C0563F" w:rsidRDefault="00C55685" w:rsidP="00C0563F">
      <w:pPr>
        <w:pStyle w:val="a7"/>
        <w:numPr>
          <w:ilvl w:val="0"/>
          <w:numId w:val="10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rStyle w:val="a9"/>
          <w:color w:val="232323"/>
          <w:sz w:val="28"/>
          <w:szCs w:val="28"/>
        </w:rPr>
        <w:t>мобильность -</w:t>
      </w:r>
      <w:r w:rsidRPr="00C0563F">
        <w:rPr>
          <w:color w:val="232323"/>
          <w:sz w:val="28"/>
          <w:szCs w:val="28"/>
        </w:rPr>
        <w:t>информативность, модульность, аппаратную независимость, программную независимость;</w:t>
      </w:r>
    </w:p>
    <w:p w14:paraId="7F5B0737" w14:textId="77777777" w:rsidR="00C55685" w:rsidRPr="00C0563F" w:rsidRDefault="00C55685" w:rsidP="00C0563F">
      <w:pPr>
        <w:pStyle w:val="a7"/>
        <w:numPr>
          <w:ilvl w:val="0"/>
          <w:numId w:val="10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rStyle w:val="a9"/>
          <w:color w:val="232323"/>
          <w:sz w:val="28"/>
          <w:szCs w:val="28"/>
        </w:rPr>
        <w:t>возможность взаимодействия -</w:t>
      </w:r>
      <w:r w:rsidRPr="00C0563F">
        <w:rPr>
          <w:color w:val="232323"/>
          <w:sz w:val="28"/>
          <w:szCs w:val="28"/>
        </w:rPr>
        <w:t>модульность, унифицируемость процедур связи, унифицируемость данных.</w:t>
      </w:r>
    </w:p>
    <w:p w14:paraId="6230BD1E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С помощью </w:t>
      </w:r>
      <w:r w:rsidRPr="00C0563F">
        <w:rPr>
          <w:rStyle w:val="a9"/>
          <w:color w:val="232323"/>
          <w:sz w:val="28"/>
          <w:szCs w:val="28"/>
        </w:rPr>
        <w:t>метрик</w:t>
      </w:r>
      <w:r w:rsidRPr="00C0563F">
        <w:rPr>
          <w:color w:val="232323"/>
          <w:sz w:val="28"/>
          <w:szCs w:val="28"/>
        </w:rPr>
        <w:t> можно дать количественную или качественную оценку </w:t>
      </w:r>
      <w:r w:rsidRPr="00C0563F">
        <w:rPr>
          <w:rStyle w:val="a9"/>
          <w:color w:val="232323"/>
          <w:sz w:val="28"/>
          <w:szCs w:val="28"/>
        </w:rPr>
        <w:t>качества</w:t>
      </w:r>
      <w:r w:rsidRPr="00C0563F">
        <w:rPr>
          <w:color w:val="232323"/>
          <w:sz w:val="28"/>
          <w:szCs w:val="28"/>
        </w:rPr>
        <w:t> ИС. Различают следующие виды метрических шкал для измерения критериев.</w:t>
      </w:r>
    </w:p>
    <w:p w14:paraId="02D416B9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Первый тип - </w:t>
      </w:r>
      <w:r w:rsidRPr="00C0563F">
        <w:rPr>
          <w:rStyle w:val="a9"/>
          <w:color w:val="232323"/>
          <w:sz w:val="28"/>
          <w:szCs w:val="28"/>
        </w:rPr>
        <w:t>метрики</w:t>
      </w:r>
      <w:r w:rsidRPr="00C0563F">
        <w:rPr>
          <w:color w:val="232323"/>
          <w:sz w:val="28"/>
          <w:szCs w:val="28"/>
        </w:rPr>
        <w:t>, которые используют интервальную шкалу, характеризуемую относительными величинами реально измеряемых физических показателей, например, временем наработки на отказ, вероятностью ошибки, объемом информации и других.</w:t>
      </w:r>
    </w:p>
    <w:p w14:paraId="1D785D20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Второй тип - </w:t>
      </w:r>
      <w:r w:rsidRPr="00C0563F">
        <w:rPr>
          <w:rStyle w:val="a9"/>
          <w:color w:val="232323"/>
          <w:sz w:val="28"/>
          <w:szCs w:val="28"/>
        </w:rPr>
        <w:t>метрики</w:t>
      </w:r>
      <w:r w:rsidRPr="00C0563F">
        <w:rPr>
          <w:color w:val="232323"/>
          <w:sz w:val="28"/>
          <w:szCs w:val="28"/>
        </w:rPr>
        <w:t>, которым соответствует порядковая </w:t>
      </w:r>
      <w:r w:rsidRPr="00C0563F">
        <w:rPr>
          <w:rStyle w:val="a9"/>
          <w:color w:val="232323"/>
          <w:sz w:val="28"/>
          <w:szCs w:val="28"/>
        </w:rPr>
        <w:t>шкала</w:t>
      </w:r>
      <w:r w:rsidRPr="00C0563F">
        <w:rPr>
          <w:color w:val="232323"/>
          <w:sz w:val="28"/>
          <w:szCs w:val="28"/>
        </w:rPr>
        <w:t>, позволяющая ранжировать характеристики путем сравнения с опорными значениями.</w:t>
      </w:r>
    </w:p>
    <w:p w14:paraId="2D9944A8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Третий тип - </w:t>
      </w:r>
      <w:r w:rsidRPr="00C0563F">
        <w:rPr>
          <w:rStyle w:val="a9"/>
          <w:color w:val="232323"/>
          <w:sz w:val="28"/>
          <w:szCs w:val="28"/>
        </w:rPr>
        <w:t>метрики</w:t>
      </w:r>
      <w:r w:rsidRPr="00C0563F">
        <w:rPr>
          <w:color w:val="232323"/>
          <w:sz w:val="28"/>
          <w:szCs w:val="28"/>
        </w:rPr>
        <w:t>, которым соответствуют номинальная, или </w:t>
      </w:r>
      <w:r w:rsidRPr="00C0563F">
        <w:rPr>
          <w:rStyle w:val="a9"/>
          <w:color w:val="232323"/>
          <w:sz w:val="28"/>
          <w:szCs w:val="28"/>
        </w:rPr>
        <w:t>категорированная</w:t>
      </w:r>
      <w:r w:rsidRPr="00C0563F">
        <w:rPr>
          <w:color w:val="232323"/>
          <w:sz w:val="28"/>
          <w:szCs w:val="28"/>
        </w:rPr>
        <w:t> </w:t>
      </w:r>
      <w:r w:rsidRPr="00C0563F">
        <w:rPr>
          <w:rStyle w:val="a9"/>
          <w:color w:val="232323"/>
          <w:sz w:val="28"/>
          <w:szCs w:val="28"/>
        </w:rPr>
        <w:t>шкала</w:t>
      </w:r>
      <w:r w:rsidRPr="00C0563F">
        <w:rPr>
          <w:color w:val="232323"/>
          <w:sz w:val="28"/>
          <w:szCs w:val="28"/>
        </w:rPr>
        <w:t>, определяющая наличие рассматриваемого свойства или признака у рассматриваемого объекта без учета градаций по этому признаку. Так, например,</w:t>
      </w:r>
      <w:r w:rsidRPr="00C0563F">
        <w:rPr>
          <w:rStyle w:val="a9"/>
          <w:color w:val="232323"/>
          <w:sz w:val="28"/>
          <w:szCs w:val="28"/>
        </w:rPr>
        <w:t>интерфейс</w:t>
      </w:r>
      <w:r w:rsidRPr="00C0563F">
        <w:rPr>
          <w:color w:val="232323"/>
          <w:sz w:val="28"/>
          <w:szCs w:val="28"/>
        </w:rPr>
        <w:t> может быть "простым для понимания", "умеренно простым", "сложным для понимания".</w:t>
      </w:r>
    </w:p>
    <w:p w14:paraId="6BEBBC11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Развитием иерархического подхода является представленная на рис.1 модель классификации критериев </w:t>
      </w:r>
      <w:r w:rsidRPr="00C0563F">
        <w:rPr>
          <w:rStyle w:val="a9"/>
          <w:color w:val="232323"/>
          <w:sz w:val="28"/>
          <w:szCs w:val="28"/>
        </w:rPr>
        <w:t>качества</w:t>
      </w:r>
      <w:r w:rsidRPr="00C0563F">
        <w:rPr>
          <w:color w:val="232323"/>
          <w:sz w:val="28"/>
          <w:szCs w:val="28"/>
        </w:rPr>
        <w:t>информационных систем. С помощью </w:t>
      </w:r>
      <w:r w:rsidRPr="00C0563F">
        <w:rPr>
          <w:rStyle w:val="a9"/>
          <w:color w:val="232323"/>
          <w:sz w:val="28"/>
          <w:szCs w:val="28"/>
        </w:rPr>
        <w:t>функциональных критериев</w:t>
      </w:r>
      <w:r w:rsidRPr="00C0563F">
        <w:rPr>
          <w:color w:val="232323"/>
          <w:sz w:val="28"/>
          <w:szCs w:val="28"/>
        </w:rPr>
        <w:t xml:space="preserve"> оценивается степень выполнения ИС </w:t>
      </w:r>
      <w:r w:rsidRPr="00C0563F">
        <w:rPr>
          <w:color w:val="232323"/>
          <w:sz w:val="28"/>
          <w:szCs w:val="28"/>
        </w:rPr>
        <w:lastRenderedPageBreak/>
        <w:t>основных целей или задач. Конструктивные критерии предназначены для оценки </w:t>
      </w:r>
      <w:r w:rsidRPr="00C0563F">
        <w:rPr>
          <w:rStyle w:val="a9"/>
          <w:color w:val="232323"/>
          <w:sz w:val="28"/>
          <w:szCs w:val="28"/>
        </w:rPr>
        <w:t>компонент</w:t>
      </w:r>
      <w:r w:rsidRPr="00C0563F">
        <w:rPr>
          <w:color w:val="232323"/>
          <w:sz w:val="28"/>
          <w:szCs w:val="28"/>
        </w:rPr>
        <w:t> ИС, не зависящих от целевого назначения.</w:t>
      </w:r>
    </w:p>
    <w:p w14:paraId="4D9ACC9D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Одним из путей обеспечения </w:t>
      </w:r>
      <w:r w:rsidRPr="00C0563F">
        <w:rPr>
          <w:rStyle w:val="a9"/>
          <w:color w:val="232323"/>
          <w:sz w:val="28"/>
          <w:szCs w:val="28"/>
        </w:rPr>
        <w:t>качества</w:t>
      </w:r>
      <w:r w:rsidRPr="00C0563F">
        <w:rPr>
          <w:color w:val="232323"/>
          <w:sz w:val="28"/>
          <w:szCs w:val="28"/>
        </w:rPr>
        <w:t> ИС является </w:t>
      </w:r>
      <w:r w:rsidRPr="00C0563F">
        <w:rPr>
          <w:rStyle w:val="a9"/>
          <w:color w:val="232323"/>
          <w:sz w:val="28"/>
          <w:szCs w:val="28"/>
        </w:rPr>
        <w:t>сертификация</w:t>
      </w:r>
      <w:r w:rsidRPr="00C0563F">
        <w:rPr>
          <w:color w:val="232323"/>
          <w:sz w:val="28"/>
          <w:szCs w:val="28"/>
        </w:rPr>
        <w:t> .В США Радиотехническая комиссия по аэронавтике в своем руководящем документе определяет процесс </w:t>
      </w:r>
      <w:r w:rsidRPr="00C0563F">
        <w:rPr>
          <w:rStyle w:val="a9"/>
          <w:color w:val="232323"/>
          <w:sz w:val="28"/>
          <w:szCs w:val="28"/>
        </w:rPr>
        <w:t>сертификации</w:t>
      </w:r>
      <w:r w:rsidRPr="00C0563F">
        <w:rPr>
          <w:color w:val="232323"/>
          <w:sz w:val="28"/>
          <w:szCs w:val="28"/>
        </w:rPr>
        <w:t> следующим образом:</w:t>
      </w:r>
    </w:p>
    <w:p w14:paraId="46A8875D" w14:textId="51E5186D" w:rsidR="00C55685" w:rsidRPr="00C0563F" w:rsidRDefault="00C55685" w:rsidP="00C0563F">
      <w:pPr>
        <w:pStyle w:val="img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noProof/>
          <w:color w:val="232323"/>
          <w:sz w:val="28"/>
          <w:szCs w:val="28"/>
        </w:rPr>
        <w:drawing>
          <wp:inline distT="0" distB="0" distL="0" distR="0" wp14:anchorId="57EDE9FC" wp14:editId="4A4B9D79">
            <wp:extent cx="5909945" cy="368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DDCF1" w14:textId="3A7A01A8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rStyle w:val="a8"/>
          <w:b w:val="0"/>
          <w:bCs w:val="0"/>
          <w:color w:val="232323"/>
          <w:sz w:val="28"/>
          <w:szCs w:val="28"/>
        </w:rPr>
        <w:t>Рис</w:t>
      </w:r>
      <w:r w:rsidR="00164904" w:rsidRPr="00C0563F">
        <w:rPr>
          <w:rStyle w:val="a8"/>
          <w:b w:val="0"/>
          <w:bCs w:val="0"/>
          <w:color w:val="232323"/>
          <w:sz w:val="28"/>
          <w:szCs w:val="28"/>
        </w:rPr>
        <w:t>унок</w:t>
      </w:r>
      <w:r w:rsidRPr="00C0563F">
        <w:rPr>
          <w:rStyle w:val="a8"/>
          <w:b w:val="0"/>
          <w:bCs w:val="0"/>
          <w:color w:val="232323"/>
          <w:sz w:val="28"/>
          <w:szCs w:val="28"/>
        </w:rPr>
        <w:t xml:space="preserve"> 1</w:t>
      </w:r>
      <w:r w:rsidR="00164904" w:rsidRPr="00C0563F">
        <w:rPr>
          <w:rStyle w:val="a8"/>
          <w:b w:val="0"/>
          <w:bCs w:val="0"/>
          <w:color w:val="232323"/>
          <w:sz w:val="28"/>
          <w:szCs w:val="28"/>
        </w:rPr>
        <w:t xml:space="preserve"> - </w:t>
      </w:r>
      <w:r w:rsidRPr="00C0563F">
        <w:rPr>
          <w:color w:val="232323"/>
          <w:sz w:val="28"/>
          <w:szCs w:val="28"/>
        </w:rPr>
        <w:t>Модель классификации критериев качества информационных систем</w:t>
      </w:r>
    </w:p>
    <w:p w14:paraId="0DF1E172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" </w:t>
      </w:r>
      <w:r w:rsidRPr="00C0563F">
        <w:rPr>
          <w:rStyle w:val="a9"/>
          <w:color w:val="232323"/>
          <w:sz w:val="28"/>
          <w:szCs w:val="28"/>
        </w:rPr>
        <w:t>Сертификация</w:t>
      </w:r>
      <w:r w:rsidRPr="00C0563F">
        <w:rPr>
          <w:color w:val="232323"/>
          <w:sz w:val="28"/>
          <w:szCs w:val="28"/>
        </w:rPr>
        <w:t> - процесс официально выполняемой функции системы ... путем удостоверения, что </w:t>
      </w:r>
      <w:r w:rsidRPr="00C0563F">
        <w:rPr>
          <w:rStyle w:val="a9"/>
          <w:color w:val="232323"/>
          <w:sz w:val="28"/>
          <w:szCs w:val="28"/>
        </w:rPr>
        <w:t>функция</w:t>
      </w:r>
      <w:r w:rsidRPr="00C0563F">
        <w:rPr>
          <w:color w:val="232323"/>
          <w:sz w:val="28"/>
          <w:szCs w:val="28"/>
        </w:rPr>
        <w:t> ... удовлетворяет требованиям заказчика, а также государственным нормативным документам".</w:t>
      </w:r>
    </w:p>
    <w:p w14:paraId="1362885E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В настоящее время не существует </w:t>
      </w:r>
      <w:r w:rsidRPr="00C0563F">
        <w:rPr>
          <w:rStyle w:val="a9"/>
          <w:color w:val="232323"/>
          <w:sz w:val="28"/>
          <w:szCs w:val="28"/>
        </w:rPr>
        <w:t>стандартов</w:t>
      </w:r>
      <w:r w:rsidRPr="00C0563F">
        <w:rPr>
          <w:color w:val="232323"/>
          <w:sz w:val="28"/>
          <w:szCs w:val="28"/>
        </w:rPr>
        <w:t>, полностью удовлетворяющих оценке </w:t>
      </w:r>
      <w:r w:rsidRPr="00C0563F">
        <w:rPr>
          <w:rStyle w:val="a9"/>
          <w:color w:val="232323"/>
          <w:sz w:val="28"/>
          <w:szCs w:val="28"/>
        </w:rPr>
        <w:t>качества</w:t>
      </w:r>
      <w:r w:rsidRPr="00C0563F">
        <w:rPr>
          <w:color w:val="232323"/>
          <w:sz w:val="28"/>
          <w:szCs w:val="28"/>
        </w:rPr>
        <w:t> ИС. В западноевропейских странах имеется ряд </w:t>
      </w:r>
      <w:r w:rsidRPr="00C0563F">
        <w:rPr>
          <w:rStyle w:val="a9"/>
          <w:color w:val="232323"/>
          <w:sz w:val="28"/>
          <w:szCs w:val="28"/>
        </w:rPr>
        <w:t>стандартов</w:t>
      </w:r>
      <w:r w:rsidRPr="00C0563F">
        <w:rPr>
          <w:color w:val="232323"/>
          <w:sz w:val="28"/>
          <w:szCs w:val="28"/>
        </w:rPr>
        <w:t>, определяющих основы </w:t>
      </w:r>
      <w:r w:rsidRPr="00C0563F">
        <w:rPr>
          <w:rStyle w:val="a9"/>
          <w:color w:val="232323"/>
          <w:sz w:val="28"/>
          <w:szCs w:val="28"/>
        </w:rPr>
        <w:t>сертификации</w:t>
      </w:r>
      <w:r w:rsidRPr="00C0563F">
        <w:rPr>
          <w:color w:val="232323"/>
          <w:sz w:val="28"/>
          <w:szCs w:val="28"/>
        </w:rPr>
        <w:t> программных систем. </w:t>
      </w:r>
      <w:r w:rsidRPr="00C0563F">
        <w:rPr>
          <w:rStyle w:val="a9"/>
          <w:color w:val="232323"/>
          <w:sz w:val="28"/>
          <w:szCs w:val="28"/>
        </w:rPr>
        <w:t>Стандарт</w:t>
      </w:r>
      <w:r w:rsidRPr="00C0563F">
        <w:rPr>
          <w:color w:val="232323"/>
          <w:sz w:val="28"/>
          <w:szCs w:val="28"/>
        </w:rPr>
        <w:t> Великобритании (BS750) описывает структурные построения программных систем, при соблюдении которых может быть получен документ, гарантирующий </w:t>
      </w:r>
      <w:r w:rsidRPr="00C0563F">
        <w:rPr>
          <w:rStyle w:val="a9"/>
          <w:color w:val="232323"/>
          <w:sz w:val="28"/>
          <w:szCs w:val="28"/>
        </w:rPr>
        <w:t>качество</w:t>
      </w:r>
      <w:r w:rsidRPr="00C0563F">
        <w:rPr>
          <w:color w:val="232323"/>
          <w:sz w:val="28"/>
          <w:szCs w:val="28"/>
        </w:rPr>
        <w:t>на государственном уровне. Имеется международный аналог указанного </w:t>
      </w:r>
      <w:r w:rsidRPr="00C0563F">
        <w:rPr>
          <w:rStyle w:val="a9"/>
          <w:color w:val="232323"/>
          <w:sz w:val="28"/>
          <w:szCs w:val="28"/>
        </w:rPr>
        <w:t>стандарта</w:t>
      </w:r>
      <w:r w:rsidRPr="00C0563F">
        <w:rPr>
          <w:color w:val="232323"/>
          <w:sz w:val="28"/>
          <w:szCs w:val="28"/>
        </w:rPr>
        <w:t> (ISO9000) и аналог для стран-членов НАТО (AQAP1). Существующая в нашей стране система нормативно-технических документов относит </w:t>
      </w:r>
      <w:r w:rsidRPr="00C0563F">
        <w:rPr>
          <w:rStyle w:val="a9"/>
          <w:color w:val="232323"/>
          <w:sz w:val="28"/>
          <w:szCs w:val="28"/>
        </w:rPr>
        <w:t>программное обеспечение</w:t>
      </w:r>
      <w:r w:rsidRPr="00C0563F">
        <w:rPr>
          <w:color w:val="232323"/>
          <w:sz w:val="28"/>
          <w:szCs w:val="28"/>
        </w:rPr>
        <w:t> к "продукции производственно-технического назначения", которая рассматривается как материальный </w:t>
      </w:r>
      <w:r w:rsidRPr="00C0563F">
        <w:rPr>
          <w:rStyle w:val="a9"/>
          <w:color w:val="232323"/>
          <w:sz w:val="28"/>
          <w:szCs w:val="28"/>
        </w:rPr>
        <w:t>объект</w:t>
      </w:r>
      <w:r w:rsidRPr="00C0563F">
        <w:rPr>
          <w:color w:val="232323"/>
          <w:sz w:val="28"/>
          <w:szCs w:val="28"/>
        </w:rPr>
        <w:t>. Однако </w:t>
      </w:r>
      <w:r w:rsidRPr="00C0563F">
        <w:rPr>
          <w:rStyle w:val="a9"/>
          <w:color w:val="232323"/>
          <w:sz w:val="28"/>
          <w:szCs w:val="28"/>
        </w:rPr>
        <w:t>программное обеспечение</w:t>
      </w:r>
      <w:r w:rsidRPr="00C0563F">
        <w:rPr>
          <w:color w:val="232323"/>
          <w:sz w:val="28"/>
          <w:szCs w:val="28"/>
        </w:rPr>
        <w:t> является скорее абстрактной нематериальной сферой. Существующие ГОСТы (например, ГОСТ 28195-89 "Оценка</w:t>
      </w:r>
      <w:r w:rsidRPr="00C0563F">
        <w:rPr>
          <w:rStyle w:val="a9"/>
          <w:color w:val="232323"/>
          <w:sz w:val="28"/>
          <w:szCs w:val="28"/>
        </w:rPr>
        <w:t>качества</w:t>
      </w:r>
      <w:r w:rsidRPr="00C0563F">
        <w:rPr>
          <w:color w:val="232323"/>
          <w:sz w:val="28"/>
          <w:szCs w:val="28"/>
        </w:rPr>
        <w:t> программных средств. Общие положения") явно устарели и являются неполными.</w:t>
      </w:r>
    </w:p>
    <w:p w14:paraId="4616293B" w14:textId="0348C110" w:rsidR="00C55685" w:rsidRPr="00C0563F" w:rsidRDefault="00164904" w:rsidP="00C0563F">
      <w:pPr>
        <w:pStyle w:val="a7"/>
        <w:spacing w:before="237" w:beforeAutospacing="0" w:after="237" w:afterAutospacing="0"/>
        <w:ind w:left="238" w:right="238"/>
        <w:jc w:val="both"/>
        <w:outlineLvl w:val="1"/>
        <w:rPr>
          <w:b/>
          <w:bCs/>
          <w:color w:val="232323"/>
          <w:sz w:val="28"/>
          <w:szCs w:val="28"/>
        </w:rPr>
      </w:pPr>
      <w:bookmarkStart w:id="2" w:name="_Toc74255486"/>
      <w:r w:rsidRPr="00CB311D">
        <w:rPr>
          <w:rStyle w:val="a8"/>
          <w:b w:val="0"/>
          <w:bCs w:val="0"/>
          <w:color w:val="232323"/>
          <w:sz w:val="28"/>
          <w:szCs w:val="28"/>
          <w:highlight w:val="yellow"/>
        </w:rPr>
        <w:lastRenderedPageBreak/>
        <w:t>1.2</w:t>
      </w:r>
      <w:r w:rsidR="00C55685" w:rsidRPr="00CB311D">
        <w:rPr>
          <w:rStyle w:val="a8"/>
          <w:b w:val="0"/>
          <w:bCs w:val="0"/>
          <w:color w:val="232323"/>
          <w:sz w:val="28"/>
          <w:szCs w:val="28"/>
          <w:highlight w:val="yellow"/>
        </w:rPr>
        <w:t xml:space="preserve"> Стандарты управления качеством промышленной продукции</w:t>
      </w:r>
      <w:bookmarkEnd w:id="2"/>
    </w:p>
    <w:p w14:paraId="5B38A748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Международные </w:t>
      </w:r>
      <w:r w:rsidRPr="00C0563F">
        <w:rPr>
          <w:rStyle w:val="a9"/>
          <w:color w:val="232323"/>
          <w:sz w:val="28"/>
          <w:szCs w:val="28"/>
        </w:rPr>
        <w:t>стандарты</w:t>
      </w:r>
      <w:r w:rsidRPr="00C0563F">
        <w:rPr>
          <w:color w:val="232323"/>
          <w:sz w:val="28"/>
          <w:szCs w:val="28"/>
        </w:rPr>
        <w:t> серии </w:t>
      </w:r>
      <w:r w:rsidRPr="00C0563F">
        <w:rPr>
          <w:rStyle w:val="a9"/>
          <w:color w:val="232323"/>
          <w:sz w:val="28"/>
          <w:szCs w:val="28"/>
        </w:rPr>
        <w:t>ISO 9000</w:t>
      </w:r>
      <w:r w:rsidRPr="00C0563F">
        <w:rPr>
          <w:color w:val="232323"/>
          <w:sz w:val="28"/>
          <w:szCs w:val="28"/>
        </w:rPr>
        <w:t> разработаны для управления </w:t>
      </w:r>
      <w:r w:rsidRPr="00C0563F">
        <w:rPr>
          <w:rStyle w:val="a9"/>
          <w:color w:val="232323"/>
          <w:sz w:val="28"/>
          <w:szCs w:val="28"/>
        </w:rPr>
        <w:t>качеством</w:t>
      </w:r>
      <w:r w:rsidRPr="00C0563F">
        <w:rPr>
          <w:color w:val="232323"/>
          <w:sz w:val="28"/>
          <w:szCs w:val="28"/>
        </w:rPr>
        <w:t> продукции, их дополняют </w:t>
      </w:r>
      <w:r w:rsidRPr="00C0563F">
        <w:rPr>
          <w:rStyle w:val="a9"/>
          <w:color w:val="232323"/>
          <w:sz w:val="28"/>
          <w:szCs w:val="28"/>
        </w:rPr>
        <w:t>стандарты</w:t>
      </w:r>
      <w:r w:rsidRPr="00C0563F">
        <w:rPr>
          <w:color w:val="232323"/>
          <w:sz w:val="28"/>
          <w:szCs w:val="28"/>
        </w:rPr>
        <w:t> серии </w:t>
      </w:r>
      <w:r w:rsidRPr="00C0563F">
        <w:rPr>
          <w:rStyle w:val="a9"/>
          <w:color w:val="232323"/>
          <w:sz w:val="28"/>
          <w:szCs w:val="28"/>
        </w:rPr>
        <w:t>ISO</w:t>
      </w:r>
      <w:r w:rsidRPr="00C0563F">
        <w:rPr>
          <w:color w:val="232323"/>
          <w:sz w:val="28"/>
          <w:szCs w:val="28"/>
        </w:rPr>
        <w:t>14000, отражающие экологические требования к производству промышленной продукции. Хотя эти </w:t>
      </w:r>
      <w:r w:rsidRPr="00C0563F">
        <w:rPr>
          <w:rStyle w:val="a9"/>
          <w:color w:val="232323"/>
          <w:sz w:val="28"/>
          <w:szCs w:val="28"/>
        </w:rPr>
        <w:t>стандарты</w:t>
      </w:r>
      <w:r w:rsidRPr="00C0563F">
        <w:rPr>
          <w:color w:val="232323"/>
          <w:sz w:val="28"/>
          <w:szCs w:val="28"/>
        </w:rPr>
        <w:t> непосредственно не связаны с CALS- </w:t>
      </w:r>
      <w:r w:rsidRPr="00C0563F">
        <w:rPr>
          <w:rStyle w:val="a9"/>
          <w:color w:val="232323"/>
          <w:sz w:val="28"/>
          <w:szCs w:val="28"/>
        </w:rPr>
        <w:t>стандартами</w:t>
      </w:r>
      <w:r w:rsidRPr="00C0563F">
        <w:rPr>
          <w:color w:val="232323"/>
          <w:sz w:val="28"/>
          <w:szCs w:val="28"/>
        </w:rPr>
        <w:t>, их цели - совершенствование промышленного производства, повышение его эффективности - совпадают.</w:t>
      </w:r>
    </w:p>
    <w:p w14:paraId="27764FBF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Очевидно, что управление </w:t>
      </w:r>
      <w:r w:rsidRPr="00C0563F">
        <w:rPr>
          <w:rStyle w:val="a9"/>
          <w:color w:val="232323"/>
          <w:sz w:val="28"/>
          <w:szCs w:val="28"/>
        </w:rPr>
        <w:t>качеством</w:t>
      </w:r>
      <w:r w:rsidRPr="00C0563F">
        <w:rPr>
          <w:color w:val="232323"/>
          <w:sz w:val="28"/>
          <w:szCs w:val="28"/>
        </w:rPr>
        <w:t> тесно связано с его контролем. </w:t>
      </w:r>
      <w:r w:rsidRPr="00C0563F">
        <w:rPr>
          <w:rStyle w:val="a9"/>
          <w:color w:val="232323"/>
          <w:sz w:val="28"/>
          <w:szCs w:val="28"/>
        </w:rPr>
        <w:t>Контроль</w:t>
      </w:r>
      <w:r w:rsidRPr="00C0563F">
        <w:rPr>
          <w:color w:val="232323"/>
          <w:sz w:val="28"/>
          <w:szCs w:val="28"/>
        </w:rPr>
        <w:t> </w:t>
      </w:r>
      <w:r w:rsidRPr="00C0563F">
        <w:rPr>
          <w:rStyle w:val="a9"/>
          <w:color w:val="232323"/>
          <w:sz w:val="28"/>
          <w:szCs w:val="28"/>
        </w:rPr>
        <w:t>качества</w:t>
      </w:r>
      <w:r w:rsidRPr="00C0563F">
        <w:rPr>
          <w:color w:val="232323"/>
          <w:sz w:val="28"/>
          <w:szCs w:val="28"/>
        </w:rPr>
        <w:t> традиционно основан на измерении показателей </w:t>
      </w:r>
      <w:r w:rsidRPr="00C0563F">
        <w:rPr>
          <w:rStyle w:val="a9"/>
          <w:color w:val="232323"/>
          <w:sz w:val="28"/>
          <w:szCs w:val="28"/>
        </w:rPr>
        <w:t>качества</w:t>
      </w:r>
      <w:r w:rsidRPr="00C0563F">
        <w:rPr>
          <w:color w:val="232323"/>
          <w:sz w:val="28"/>
          <w:szCs w:val="28"/>
        </w:rPr>
        <w:t> продукции на специальных технологических операциях контроля и выбраковке негодных изделий. Однако есть и другой подход к управлению </w:t>
      </w:r>
      <w:r w:rsidRPr="00C0563F">
        <w:rPr>
          <w:rStyle w:val="a9"/>
          <w:color w:val="232323"/>
          <w:sz w:val="28"/>
          <w:szCs w:val="28"/>
        </w:rPr>
        <w:t>качеством</w:t>
      </w:r>
      <w:r w:rsidRPr="00C0563F">
        <w:rPr>
          <w:color w:val="232323"/>
          <w:sz w:val="28"/>
          <w:szCs w:val="28"/>
        </w:rPr>
        <w:t>, который основан на контроле качественных показателей не самих изделий, а</w:t>
      </w:r>
      <w:r w:rsidRPr="00C0563F">
        <w:rPr>
          <w:rStyle w:val="a9"/>
          <w:color w:val="232323"/>
          <w:sz w:val="28"/>
          <w:szCs w:val="28"/>
        </w:rPr>
        <w:t>проектных процедур</w:t>
      </w:r>
      <w:r w:rsidRPr="00C0563F">
        <w:rPr>
          <w:color w:val="232323"/>
          <w:sz w:val="28"/>
          <w:szCs w:val="28"/>
        </w:rPr>
        <w:t> и технологических процессов, используемых при создании этих изделий.</w:t>
      </w:r>
    </w:p>
    <w:p w14:paraId="00DE1D05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Такой подход во многих случаях более эффективен. Он требует меньше затрат, поскольку позволяет обойтись без стопроцентного контроля продукции и благодаря предупреждению появления брака снижает производственные издержки. Именно этот подход положен в основу </w:t>
      </w:r>
      <w:r w:rsidRPr="00C0563F">
        <w:rPr>
          <w:rStyle w:val="a9"/>
          <w:color w:val="232323"/>
          <w:sz w:val="28"/>
          <w:szCs w:val="28"/>
        </w:rPr>
        <w:t>стандартов</w:t>
      </w:r>
      <w:r w:rsidRPr="00C0563F">
        <w:rPr>
          <w:color w:val="232323"/>
          <w:sz w:val="28"/>
          <w:szCs w:val="28"/>
        </w:rPr>
        <w:t> </w:t>
      </w:r>
      <w:r w:rsidRPr="00C0563F">
        <w:rPr>
          <w:rStyle w:val="a9"/>
          <w:color w:val="232323"/>
          <w:sz w:val="28"/>
          <w:szCs w:val="28"/>
        </w:rPr>
        <w:t>ISO 9000</w:t>
      </w:r>
      <w:r w:rsidRPr="00C0563F">
        <w:rPr>
          <w:color w:val="232323"/>
          <w:sz w:val="28"/>
          <w:szCs w:val="28"/>
        </w:rPr>
        <w:t>, принятых </w:t>
      </w:r>
      <w:r w:rsidRPr="00C0563F">
        <w:rPr>
          <w:rStyle w:val="a9"/>
          <w:color w:val="232323"/>
          <w:sz w:val="28"/>
          <w:szCs w:val="28"/>
        </w:rPr>
        <w:t>ISO</w:t>
      </w:r>
      <w:r w:rsidRPr="00C0563F">
        <w:rPr>
          <w:color w:val="232323"/>
          <w:sz w:val="28"/>
          <w:szCs w:val="28"/>
        </w:rPr>
        <w:t> в 1987 г. и проходящих корректировку приблизительно каждые пять лет.</w:t>
      </w:r>
    </w:p>
    <w:p w14:paraId="640BF8FE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Таким образом, методической основой для управления </w:t>
      </w:r>
      <w:r w:rsidRPr="00C0563F">
        <w:rPr>
          <w:rStyle w:val="a9"/>
          <w:color w:val="232323"/>
          <w:sz w:val="28"/>
          <w:szCs w:val="28"/>
        </w:rPr>
        <w:t>качеством</w:t>
      </w:r>
      <w:r w:rsidRPr="00C0563F">
        <w:rPr>
          <w:color w:val="232323"/>
          <w:sz w:val="28"/>
          <w:szCs w:val="28"/>
        </w:rPr>
        <w:t> являются международные </w:t>
      </w:r>
      <w:r w:rsidRPr="00C0563F">
        <w:rPr>
          <w:rStyle w:val="a9"/>
          <w:color w:val="232323"/>
          <w:sz w:val="28"/>
          <w:szCs w:val="28"/>
        </w:rPr>
        <w:t>стандарты</w:t>
      </w:r>
      <w:r w:rsidRPr="00C0563F">
        <w:rPr>
          <w:color w:val="232323"/>
          <w:sz w:val="28"/>
          <w:szCs w:val="28"/>
        </w:rPr>
        <w:t> серии </w:t>
      </w:r>
      <w:r w:rsidRPr="00C0563F">
        <w:rPr>
          <w:rStyle w:val="a9"/>
          <w:color w:val="232323"/>
          <w:sz w:val="28"/>
          <w:szCs w:val="28"/>
        </w:rPr>
        <w:t>ISO 9000</w:t>
      </w:r>
      <w:r w:rsidRPr="00C0563F">
        <w:rPr>
          <w:color w:val="232323"/>
          <w:sz w:val="28"/>
          <w:szCs w:val="28"/>
        </w:rPr>
        <w:t>. Они определяют и регламентируют инвариантные вопросы создания, развития, применения и </w:t>
      </w:r>
      <w:r w:rsidRPr="00C0563F">
        <w:rPr>
          <w:rStyle w:val="a9"/>
          <w:color w:val="232323"/>
          <w:sz w:val="28"/>
          <w:szCs w:val="28"/>
        </w:rPr>
        <w:t>сертификации</w:t>
      </w:r>
      <w:r w:rsidRPr="00C0563F">
        <w:rPr>
          <w:color w:val="232323"/>
          <w:sz w:val="28"/>
          <w:szCs w:val="28"/>
        </w:rPr>
        <w:t> систем </w:t>
      </w:r>
      <w:r w:rsidRPr="00C0563F">
        <w:rPr>
          <w:rStyle w:val="a9"/>
          <w:color w:val="232323"/>
          <w:sz w:val="28"/>
          <w:szCs w:val="28"/>
        </w:rPr>
        <w:t>качества</w:t>
      </w:r>
      <w:r w:rsidRPr="00C0563F">
        <w:rPr>
          <w:color w:val="232323"/>
          <w:sz w:val="28"/>
          <w:szCs w:val="28"/>
        </w:rPr>
        <w:t> в промышленности. В них устанавливается форма требований к системе </w:t>
      </w:r>
      <w:r w:rsidRPr="00C0563F">
        <w:rPr>
          <w:rStyle w:val="a9"/>
          <w:color w:val="232323"/>
          <w:sz w:val="28"/>
          <w:szCs w:val="28"/>
        </w:rPr>
        <w:t>качества</w:t>
      </w:r>
      <w:r w:rsidRPr="00C0563F">
        <w:rPr>
          <w:color w:val="232323"/>
          <w:sz w:val="28"/>
          <w:szCs w:val="28"/>
        </w:rPr>
        <w:t> в целях демонстрации поставщиком своих возможностей и оценки этих возможностей внешними сторонами.</w:t>
      </w:r>
    </w:p>
    <w:p w14:paraId="3A5C209C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Основной причиной появления </w:t>
      </w:r>
      <w:r w:rsidRPr="00C0563F">
        <w:rPr>
          <w:rStyle w:val="a9"/>
          <w:color w:val="232323"/>
          <w:sz w:val="28"/>
          <w:szCs w:val="28"/>
        </w:rPr>
        <w:t>стандартов</w:t>
      </w:r>
      <w:r w:rsidRPr="00C0563F">
        <w:rPr>
          <w:color w:val="232323"/>
          <w:sz w:val="28"/>
          <w:szCs w:val="28"/>
        </w:rPr>
        <w:t> </w:t>
      </w:r>
      <w:r w:rsidRPr="00C0563F">
        <w:rPr>
          <w:rStyle w:val="a9"/>
          <w:color w:val="232323"/>
          <w:sz w:val="28"/>
          <w:szCs w:val="28"/>
        </w:rPr>
        <w:t>ISO 9000</w:t>
      </w:r>
      <w:r w:rsidRPr="00C0563F">
        <w:rPr>
          <w:color w:val="232323"/>
          <w:sz w:val="28"/>
          <w:szCs w:val="28"/>
        </w:rPr>
        <w:t> была потребность в общем для всех участников международного рынка базисе для контроля и управления </w:t>
      </w:r>
      <w:r w:rsidRPr="00C0563F">
        <w:rPr>
          <w:rStyle w:val="a9"/>
          <w:color w:val="232323"/>
          <w:sz w:val="28"/>
          <w:szCs w:val="28"/>
        </w:rPr>
        <w:t>качеством</w:t>
      </w:r>
      <w:r w:rsidRPr="00C0563F">
        <w:rPr>
          <w:color w:val="232323"/>
          <w:sz w:val="28"/>
          <w:szCs w:val="28"/>
        </w:rPr>
        <w:t> товаров. Американское общество контроля </w:t>
      </w:r>
      <w:r w:rsidRPr="00C0563F">
        <w:rPr>
          <w:rStyle w:val="a9"/>
          <w:color w:val="232323"/>
          <w:sz w:val="28"/>
          <w:szCs w:val="28"/>
        </w:rPr>
        <w:t>качества</w:t>
      </w:r>
      <w:r w:rsidRPr="00C0563F">
        <w:rPr>
          <w:color w:val="232323"/>
          <w:sz w:val="28"/>
          <w:szCs w:val="28"/>
        </w:rPr>
        <w:t> определило цели </w:t>
      </w:r>
      <w:r w:rsidRPr="00C0563F">
        <w:rPr>
          <w:rStyle w:val="a9"/>
          <w:color w:val="232323"/>
          <w:sz w:val="28"/>
          <w:szCs w:val="28"/>
        </w:rPr>
        <w:t>ISO 9000</w:t>
      </w:r>
      <w:r w:rsidRPr="00C0563F">
        <w:rPr>
          <w:color w:val="232323"/>
          <w:sz w:val="28"/>
          <w:szCs w:val="28"/>
        </w:rPr>
        <w:t> как помощь в развитии международного обмена товарами и услугами и кооперации в сфере интеллектуальной, научной, технологической и деловой активности.</w:t>
      </w:r>
    </w:p>
    <w:p w14:paraId="7B5BDB08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В </w:t>
      </w:r>
      <w:r w:rsidRPr="00C0563F">
        <w:rPr>
          <w:rStyle w:val="a9"/>
          <w:color w:val="232323"/>
          <w:sz w:val="28"/>
          <w:szCs w:val="28"/>
        </w:rPr>
        <w:t>стандартах</w:t>
      </w:r>
      <w:r w:rsidRPr="00C0563F">
        <w:rPr>
          <w:color w:val="232323"/>
          <w:sz w:val="28"/>
          <w:szCs w:val="28"/>
        </w:rPr>
        <w:t> </w:t>
      </w:r>
      <w:r w:rsidRPr="00C0563F">
        <w:rPr>
          <w:rStyle w:val="a9"/>
          <w:color w:val="232323"/>
          <w:sz w:val="28"/>
          <w:szCs w:val="28"/>
        </w:rPr>
        <w:t>ISO 9000</w:t>
      </w:r>
      <w:r w:rsidRPr="00C0563F">
        <w:rPr>
          <w:color w:val="232323"/>
          <w:sz w:val="28"/>
          <w:szCs w:val="28"/>
        </w:rPr>
        <w:t> используется </w:t>
      </w:r>
      <w:r w:rsidRPr="00C0563F">
        <w:rPr>
          <w:rStyle w:val="a9"/>
          <w:color w:val="232323"/>
          <w:sz w:val="28"/>
          <w:szCs w:val="28"/>
        </w:rPr>
        <w:t>определение</w:t>
      </w:r>
      <w:r w:rsidRPr="00C0563F">
        <w:rPr>
          <w:color w:val="232323"/>
          <w:sz w:val="28"/>
          <w:szCs w:val="28"/>
        </w:rPr>
        <w:t> </w:t>
      </w:r>
      <w:r w:rsidRPr="00C0563F">
        <w:rPr>
          <w:rStyle w:val="a9"/>
          <w:color w:val="232323"/>
          <w:sz w:val="28"/>
          <w:szCs w:val="28"/>
        </w:rPr>
        <w:t>качества</w:t>
      </w:r>
      <w:r w:rsidRPr="00C0563F">
        <w:rPr>
          <w:color w:val="232323"/>
          <w:sz w:val="28"/>
          <w:szCs w:val="28"/>
        </w:rPr>
        <w:t> из </w:t>
      </w:r>
      <w:r w:rsidRPr="00C0563F">
        <w:rPr>
          <w:rStyle w:val="a9"/>
          <w:color w:val="232323"/>
          <w:sz w:val="28"/>
          <w:szCs w:val="28"/>
        </w:rPr>
        <w:t>стандарта</w:t>
      </w:r>
      <w:r w:rsidRPr="00C0563F">
        <w:rPr>
          <w:color w:val="232323"/>
          <w:sz w:val="28"/>
          <w:szCs w:val="28"/>
        </w:rPr>
        <w:t> </w:t>
      </w:r>
      <w:r w:rsidRPr="00C0563F">
        <w:rPr>
          <w:rStyle w:val="a9"/>
          <w:color w:val="232323"/>
          <w:sz w:val="28"/>
          <w:szCs w:val="28"/>
        </w:rPr>
        <w:t>ISO</w:t>
      </w:r>
      <w:r w:rsidRPr="00C0563F">
        <w:rPr>
          <w:color w:val="232323"/>
          <w:sz w:val="28"/>
          <w:szCs w:val="28"/>
        </w:rPr>
        <w:t> 8402: " </w:t>
      </w:r>
      <w:r w:rsidRPr="00C0563F">
        <w:rPr>
          <w:rStyle w:val="a9"/>
          <w:color w:val="232323"/>
          <w:sz w:val="28"/>
          <w:szCs w:val="28"/>
        </w:rPr>
        <w:t>Качество</w:t>
      </w:r>
      <w:r w:rsidRPr="00C0563F">
        <w:rPr>
          <w:color w:val="232323"/>
          <w:sz w:val="28"/>
          <w:szCs w:val="28"/>
        </w:rPr>
        <w:t> - совокупность характеристик продукта, относящихся к его способности удовлетворять установленные или предполагаемые потребности". Аналогичное</w:t>
      </w:r>
      <w:r w:rsidRPr="00C0563F">
        <w:rPr>
          <w:rStyle w:val="a9"/>
          <w:color w:val="232323"/>
          <w:sz w:val="28"/>
          <w:szCs w:val="28"/>
        </w:rPr>
        <w:t>определение</w:t>
      </w:r>
      <w:r w:rsidRPr="00C0563F">
        <w:rPr>
          <w:color w:val="232323"/>
          <w:sz w:val="28"/>
          <w:szCs w:val="28"/>
        </w:rPr>
        <w:t> содержится в ГОСТ 15467-79: " </w:t>
      </w:r>
      <w:r w:rsidRPr="00C0563F">
        <w:rPr>
          <w:rStyle w:val="a9"/>
          <w:color w:val="232323"/>
          <w:sz w:val="28"/>
          <w:szCs w:val="28"/>
        </w:rPr>
        <w:t>Качество</w:t>
      </w:r>
      <w:r w:rsidRPr="00C0563F">
        <w:rPr>
          <w:color w:val="232323"/>
          <w:sz w:val="28"/>
          <w:szCs w:val="28"/>
        </w:rPr>
        <w:t> продукции - это совокупность свойств продукции, обусловливающих ее пригодность удовлетворять определенные потребности в соответствии с ее назначением". В </w:t>
      </w:r>
      <w:r w:rsidRPr="00C0563F">
        <w:rPr>
          <w:rStyle w:val="a9"/>
          <w:color w:val="232323"/>
          <w:sz w:val="28"/>
          <w:szCs w:val="28"/>
        </w:rPr>
        <w:t>ISO 9000</w:t>
      </w:r>
      <w:r w:rsidRPr="00C0563F">
        <w:rPr>
          <w:color w:val="232323"/>
          <w:sz w:val="28"/>
          <w:szCs w:val="28"/>
        </w:rPr>
        <w:t> вводится понятие системы</w:t>
      </w:r>
      <w:r w:rsidRPr="00C0563F">
        <w:rPr>
          <w:rStyle w:val="a9"/>
          <w:color w:val="232323"/>
          <w:sz w:val="28"/>
          <w:szCs w:val="28"/>
        </w:rPr>
        <w:t>качества</w:t>
      </w:r>
      <w:r w:rsidRPr="00C0563F">
        <w:rPr>
          <w:color w:val="232323"/>
          <w:sz w:val="28"/>
          <w:szCs w:val="28"/>
        </w:rPr>
        <w:t> (QS - </w:t>
      </w:r>
      <w:r w:rsidRPr="00C0563F">
        <w:rPr>
          <w:rStyle w:val="a9"/>
          <w:color w:val="232323"/>
          <w:sz w:val="28"/>
          <w:szCs w:val="28"/>
        </w:rPr>
        <w:t>Quality</w:t>
      </w:r>
      <w:r w:rsidRPr="00C0563F">
        <w:rPr>
          <w:color w:val="232323"/>
          <w:sz w:val="28"/>
          <w:szCs w:val="28"/>
        </w:rPr>
        <w:t> </w:t>
      </w:r>
      <w:r w:rsidRPr="00C0563F">
        <w:rPr>
          <w:rStyle w:val="a9"/>
          <w:color w:val="232323"/>
          <w:sz w:val="28"/>
          <w:szCs w:val="28"/>
        </w:rPr>
        <w:t>System</w:t>
      </w:r>
      <w:r w:rsidRPr="00C0563F">
        <w:rPr>
          <w:color w:val="232323"/>
          <w:sz w:val="28"/>
          <w:szCs w:val="28"/>
        </w:rPr>
        <w:t>), под которой понимают документальную систему с руководствами и описаниями процедур достижения </w:t>
      </w:r>
      <w:r w:rsidRPr="00C0563F">
        <w:rPr>
          <w:rStyle w:val="a9"/>
          <w:color w:val="232323"/>
          <w:sz w:val="28"/>
          <w:szCs w:val="28"/>
        </w:rPr>
        <w:t>качества</w:t>
      </w:r>
      <w:r w:rsidRPr="00C0563F">
        <w:rPr>
          <w:color w:val="232323"/>
          <w:sz w:val="28"/>
          <w:szCs w:val="28"/>
        </w:rPr>
        <w:t>. Другими словами, система </w:t>
      </w:r>
      <w:r w:rsidRPr="00C0563F">
        <w:rPr>
          <w:rStyle w:val="a9"/>
          <w:color w:val="232323"/>
          <w:sz w:val="28"/>
          <w:szCs w:val="28"/>
        </w:rPr>
        <w:t>качества</w:t>
      </w:r>
      <w:r w:rsidRPr="00C0563F">
        <w:rPr>
          <w:color w:val="232323"/>
          <w:sz w:val="28"/>
          <w:szCs w:val="28"/>
        </w:rPr>
        <w:t xml:space="preserve"> есть совокупность организационной структуры, </w:t>
      </w:r>
      <w:r w:rsidRPr="00C0563F">
        <w:rPr>
          <w:color w:val="232323"/>
          <w:sz w:val="28"/>
          <w:szCs w:val="28"/>
        </w:rPr>
        <w:lastRenderedPageBreak/>
        <w:t>ответственности, процедур, процессов и ресурсов, обеспечивающая осуществление общего руководства </w:t>
      </w:r>
      <w:r w:rsidRPr="00C0563F">
        <w:rPr>
          <w:rStyle w:val="a9"/>
          <w:color w:val="232323"/>
          <w:sz w:val="28"/>
          <w:szCs w:val="28"/>
        </w:rPr>
        <w:t>качеством</w:t>
      </w:r>
      <w:r w:rsidRPr="00C0563F">
        <w:rPr>
          <w:color w:val="232323"/>
          <w:sz w:val="28"/>
          <w:szCs w:val="28"/>
        </w:rPr>
        <w:t>. </w:t>
      </w:r>
      <w:r w:rsidRPr="00C0563F">
        <w:rPr>
          <w:rStyle w:val="a9"/>
          <w:color w:val="232323"/>
          <w:sz w:val="28"/>
          <w:szCs w:val="28"/>
        </w:rPr>
        <w:t>Система</w:t>
      </w:r>
      <w:r w:rsidRPr="00C0563F">
        <w:rPr>
          <w:color w:val="232323"/>
          <w:sz w:val="28"/>
          <w:szCs w:val="28"/>
        </w:rPr>
        <w:t> </w:t>
      </w:r>
      <w:r w:rsidRPr="00C0563F">
        <w:rPr>
          <w:rStyle w:val="a9"/>
          <w:color w:val="232323"/>
          <w:sz w:val="28"/>
          <w:szCs w:val="28"/>
        </w:rPr>
        <w:t>качества</w:t>
      </w:r>
      <w:r w:rsidRPr="00C0563F">
        <w:rPr>
          <w:color w:val="232323"/>
          <w:sz w:val="28"/>
          <w:szCs w:val="28"/>
        </w:rPr>
        <w:t> обычно представляет собой совокупность трех слоев документов:</w:t>
      </w:r>
    </w:p>
    <w:p w14:paraId="0DEEC45C" w14:textId="77777777" w:rsidR="00C55685" w:rsidRPr="00C0563F" w:rsidRDefault="00C55685" w:rsidP="00C0563F">
      <w:pPr>
        <w:pStyle w:val="a7"/>
        <w:numPr>
          <w:ilvl w:val="0"/>
          <w:numId w:val="11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описание политики управления для каждого системного элемента;</w:t>
      </w:r>
    </w:p>
    <w:p w14:paraId="1BEFBA0B" w14:textId="77777777" w:rsidR="00C55685" w:rsidRPr="00C0563F" w:rsidRDefault="00C55685" w:rsidP="00C0563F">
      <w:pPr>
        <w:pStyle w:val="a7"/>
        <w:numPr>
          <w:ilvl w:val="0"/>
          <w:numId w:val="11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описание процедур управления </w:t>
      </w:r>
      <w:r w:rsidRPr="00C0563F">
        <w:rPr>
          <w:rStyle w:val="a9"/>
          <w:color w:val="232323"/>
          <w:sz w:val="28"/>
          <w:szCs w:val="28"/>
        </w:rPr>
        <w:t>качеством</w:t>
      </w:r>
      <w:r w:rsidRPr="00C0563F">
        <w:rPr>
          <w:color w:val="232323"/>
          <w:sz w:val="28"/>
          <w:szCs w:val="28"/>
        </w:rPr>
        <w:t> (что, где, кем и когда должно быть сделано);</w:t>
      </w:r>
    </w:p>
    <w:p w14:paraId="56C0E973" w14:textId="77777777" w:rsidR="00C55685" w:rsidRPr="00C0563F" w:rsidRDefault="00C55685" w:rsidP="00C0563F">
      <w:pPr>
        <w:pStyle w:val="a7"/>
        <w:numPr>
          <w:ilvl w:val="0"/>
          <w:numId w:val="11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тесты, планы, инструкции и т. п.</w:t>
      </w:r>
    </w:p>
    <w:p w14:paraId="41C8B61F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rStyle w:val="a9"/>
          <w:color w:val="232323"/>
          <w:sz w:val="28"/>
          <w:szCs w:val="28"/>
        </w:rPr>
        <w:t>Сертификация</w:t>
      </w:r>
      <w:r w:rsidRPr="00C0563F">
        <w:rPr>
          <w:color w:val="232323"/>
          <w:sz w:val="28"/>
          <w:szCs w:val="28"/>
        </w:rPr>
        <w:t> предприятий по </w:t>
      </w:r>
      <w:r w:rsidRPr="00C0563F">
        <w:rPr>
          <w:rStyle w:val="a9"/>
          <w:color w:val="232323"/>
          <w:sz w:val="28"/>
          <w:szCs w:val="28"/>
        </w:rPr>
        <w:t>стандартам</w:t>
      </w:r>
      <w:r w:rsidRPr="00C0563F">
        <w:rPr>
          <w:color w:val="232323"/>
          <w:sz w:val="28"/>
          <w:szCs w:val="28"/>
        </w:rPr>
        <w:t> </w:t>
      </w:r>
      <w:r w:rsidRPr="00C0563F">
        <w:rPr>
          <w:rStyle w:val="a9"/>
          <w:color w:val="232323"/>
          <w:sz w:val="28"/>
          <w:szCs w:val="28"/>
        </w:rPr>
        <w:t>ISO 9001</w:t>
      </w:r>
      <w:r w:rsidRPr="00C0563F">
        <w:rPr>
          <w:color w:val="232323"/>
          <w:sz w:val="28"/>
          <w:szCs w:val="28"/>
        </w:rPr>
        <w:t>-9003 выполняется некоторой уполномоченной внешней организацией. Наличие сертификата </w:t>
      </w:r>
      <w:r w:rsidRPr="00C0563F">
        <w:rPr>
          <w:rStyle w:val="a9"/>
          <w:color w:val="232323"/>
          <w:sz w:val="28"/>
          <w:szCs w:val="28"/>
        </w:rPr>
        <w:t>качества</w:t>
      </w:r>
      <w:r w:rsidRPr="00C0563F">
        <w:rPr>
          <w:color w:val="232323"/>
          <w:sz w:val="28"/>
          <w:szCs w:val="28"/>
        </w:rPr>
        <w:t> - одно из важных условий для успеха коммерческой деятельности предприятий.</w:t>
      </w:r>
    </w:p>
    <w:p w14:paraId="4BFF98D4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rStyle w:val="a9"/>
          <w:color w:val="232323"/>
          <w:sz w:val="28"/>
          <w:szCs w:val="28"/>
        </w:rPr>
        <w:t>Вторичные стандарты</w:t>
      </w:r>
      <w:r w:rsidRPr="00C0563F">
        <w:rPr>
          <w:color w:val="232323"/>
          <w:sz w:val="28"/>
          <w:szCs w:val="28"/>
        </w:rPr>
        <w:t> включают в себя:</w:t>
      </w:r>
    </w:p>
    <w:p w14:paraId="2796E77E" w14:textId="77777777" w:rsidR="00C55685" w:rsidRPr="00C0563F" w:rsidRDefault="00C55685" w:rsidP="00C0563F">
      <w:pPr>
        <w:pStyle w:val="a7"/>
        <w:numPr>
          <w:ilvl w:val="0"/>
          <w:numId w:val="12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rStyle w:val="a9"/>
          <w:color w:val="232323"/>
          <w:sz w:val="28"/>
          <w:szCs w:val="28"/>
        </w:rPr>
        <w:t>ISO 9000</w:t>
      </w:r>
      <w:r w:rsidRPr="00C0563F">
        <w:rPr>
          <w:color w:val="232323"/>
          <w:sz w:val="28"/>
          <w:szCs w:val="28"/>
        </w:rPr>
        <w:t> - основные понятия, руководство по применению </w:t>
      </w:r>
      <w:r w:rsidRPr="00C0563F">
        <w:rPr>
          <w:rStyle w:val="a9"/>
          <w:color w:val="232323"/>
          <w:sz w:val="28"/>
          <w:szCs w:val="28"/>
        </w:rPr>
        <w:t>ISO 9001</w:t>
      </w:r>
      <w:r w:rsidRPr="00C0563F">
        <w:rPr>
          <w:color w:val="232323"/>
          <w:sz w:val="28"/>
          <w:szCs w:val="28"/>
        </w:rPr>
        <w:t>;</w:t>
      </w:r>
    </w:p>
    <w:p w14:paraId="633B8485" w14:textId="77777777" w:rsidR="00C55685" w:rsidRPr="00C0563F" w:rsidRDefault="00C55685" w:rsidP="00C0563F">
      <w:pPr>
        <w:pStyle w:val="a7"/>
        <w:numPr>
          <w:ilvl w:val="0"/>
          <w:numId w:val="12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rStyle w:val="a9"/>
          <w:color w:val="232323"/>
          <w:sz w:val="28"/>
          <w:szCs w:val="28"/>
        </w:rPr>
        <w:t>ISO 9004</w:t>
      </w:r>
      <w:r w:rsidRPr="00C0563F">
        <w:rPr>
          <w:color w:val="232323"/>
          <w:sz w:val="28"/>
          <w:szCs w:val="28"/>
        </w:rPr>
        <w:t> - элементы систем управления </w:t>
      </w:r>
      <w:r w:rsidRPr="00C0563F">
        <w:rPr>
          <w:rStyle w:val="a9"/>
          <w:color w:val="232323"/>
          <w:sz w:val="28"/>
          <w:szCs w:val="28"/>
        </w:rPr>
        <w:t>качеством</w:t>
      </w:r>
      <w:r w:rsidRPr="00C0563F">
        <w:rPr>
          <w:color w:val="232323"/>
          <w:sz w:val="28"/>
          <w:szCs w:val="28"/>
        </w:rPr>
        <w:t>. </w:t>
      </w:r>
      <w:r w:rsidRPr="00C0563F">
        <w:rPr>
          <w:rStyle w:val="a9"/>
          <w:color w:val="232323"/>
          <w:sz w:val="28"/>
          <w:szCs w:val="28"/>
        </w:rPr>
        <w:t>Поддерживающие</w:t>
      </w:r>
      <w:r w:rsidRPr="00C0563F">
        <w:rPr>
          <w:color w:val="232323"/>
          <w:sz w:val="28"/>
          <w:szCs w:val="28"/>
        </w:rPr>
        <w:t> </w:t>
      </w:r>
      <w:r w:rsidRPr="00C0563F">
        <w:rPr>
          <w:rStyle w:val="a9"/>
          <w:color w:val="232323"/>
          <w:sz w:val="28"/>
          <w:szCs w:val="28"/>
        </w:rPr>
        <w:t>стандарты</w:t>
      </w:r>
      <w:r w:rsidRPr="00C0563F">
        <w:rPr>
          <w:color w:val="232323"/>
          <w:sz w:val="28"/>
          <w:szCs w:val="28"/>
        </w:rPr>
        <w:t> предназначены для развития и установки систем </w:t>
      </w:r>
      <w:r w:rsidRPr="00C0563F">
        <w:rPr>
          <w:rStyle w:val="a9"/>
          <w:color w:val="232323"/>
          <w:sz w:val="28"/>
          <w:szCs w:val="28"/>
        </w:rPr>
        <w:t>качества</w:t>
      </w:r>
      <w:r w:rsidRPr="00C0563F">
        <w:rPr>
          <w:color w:val="232323"/>
          <w:sz w:val="28"/>
          <w:szCs w:val="28"/>
        </w:rPr>
        <w:t>:</w:t>
      </w:r>
    </w:p>
    <w:p w14:paraId="7D57C18C" w14:textId="77777777" w:rsidR="00C55685" w:rsidRPr="00C0563F" w:rsidRDefault="00C55685" w:rsidP="00C0563F">
      <w:pPr>
        <w:pStyle w:val="a7"/>
        <w:numPr>
          <w:ilvl w:val="0"/>
          <w:numId w:val="12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ISO 10011 - аудит, критерии для аудита систем </w:t>
      </w:r>
      <w:r w:rsidRPr="00C0563F">
        <w:rPr>
          <w:rStyle w:val="a9"/>
          <w:color w:val="232323"/>
          <w:sz w:val="28"/>
          <w:szCs w:val="28"/>
        </w:rPr>
        <w:t>качества</w:t>
      </w:r>
      <w:r w:rsidRPr="00C0563F">
        <w:rPr>
          <w:color w:val="232323"/>
          <w:sz w:val="28"/>
          <w:szCs w:val="28"/>
        </w:rPr>
        <w:t> ;</w:t>
      </w:r>
    </w:p>
    <w:p w14:paraId="2AA912E5" w14:textId="77777777" w:rsidR="00C55685" w:rsidRPr="00C0563F" w:rsidRDefault="00C55685" w:rsidP="00C0563F">
      <w:pPr>
        <w:pStyle w:val="a7"/>
        <w:numPr>
          <w:ilvl w:val="0"/>
          <w:numId w:val="12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ISO 10012 - требования для измерительного оборудования;</w:t>
      </w:r>
    </w:p>
    <w:p w14:paraId="3346988F" w14:textId="77777777" w:rsidR="00C55685" w:rsidRPr="00C0563F" w:rsidRDefault="00C55685" w:rsidP="00C0563F">
      <w:pPr>
        <w:pStyle w:val="a7"/>
        <w:numPr>
          <w:ilvl w:val="0"/>
          <w:numId w:val="12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ISO 10013 - пособие для развития руководств по управлению </w:t>
      </w:r>
      <w:r w:rsidRPr="00C0563F">
        <w:rPr>
          <w:rStyle w:val="a9"/>
          <w:color w:val="232323"/>
          <w:sz w:val="28"/>
          <w:szCs w:val="28"/>
        </w:rPr>
        <w:t>качеством</w:t>
      </w:r>
      <w:r w:rsidRPr="00C0563F">
        <w:rPr>
          <w:color w:val="232323"/>
          <w:sz w:val="28"/>
          <w:szCs w:val="28"/>
        </w:rPr>
        <w:t>.</w:t>
      </w:r>
    </w:p>
    <w:p w14:paraId="365776B9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Часть этих </w:t>
      </w:r>
      <w:r w:rsidRPr="00C0563F">
        <w:rPr>
          <w:rStyle w:val="a9"/>
          <w:color w:val="232323"/>
          <w:sz w:val="28"/>
          <w:szCs w:val="28"/>
        </w:rPr>
        <w:t>стандартов</w:t>
      </w:r>
      <w:r w:rsidRPr="00C0563F">
        <w:rPr>
          <w:color w:val="232323"/>
          <w:sz w:val="28"/>
          <w:szCs w:val="28"/>
        </w:rPr>
        <w:t> утверждена как государственные </w:t>
      </w:r>
      <w:r w:rsidRPr="00C0563F">
        <w:rPr>
          <w:rStyle w:val="a9"/>
          <w:color w:val="232323"/>
          <w:sz w:val="28"/>
          <w:szCs w:val="28"/>
        </w:rPr>
        <w:t>стандарты</w:t>
      </w:r>
      <w:r w:rsidRPr="00C0563F">
        <w:rPr>
          <w:color w:val="232323"/>
          <w:sz w:val="28"/>
          <w:szCs w:val="28"/>
        </w:rPr>
        <w:t> Российской Федерации. В частности, к ним относятся:</w:t>
      </w:r>
    </w:p>
    <w:p w14:paraId="547269B4" w14:textId="77777777" w:rsidR="00C55685" w:rsidRPr="00C0563F" w:rsidRDefault="00C55685" w:rsidP="00C0563F">
      <w:pPr>
        <w:pStyle w:val="a7"/>
        <w:numPr>
          <w:ilvl w:val="0"/>
          <w:numId w:val="13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ГОСТ Р ИСО 9001-96 "Системы </w:t>
      </w:r>
      <w:r w:rsidRPr="00C0563F">
        <w:rPr>
          <w:rStyle w:val="a9"/>
          <w:color w:val="232323"/>
          <w:sz w:val="28"/>
          <w:szCs w:val="28"/>
        </w:rPr>
        <w:t>качества</w:t>
      </w:r>
      <w:r w:rsidRPr="00C0563F">
        <w:rPr>
          <w:color w:val="232323"/>
          <w:sz w:val="28"/>
          <w:szCs w:val="28"/>
        </w:rPr>
        <w:t>. Модель обеспечения качества при проектировании, разработке, производстве, монтаже и обслуживании";</w:t>
      </w:r>
    </w:p>
    <w:p w14:paraId="444DF7B5" w14:textId="77777777" w:rsidR="00C55685" w:rsidRPr="00C0563F" w:rsidRDefault="00C55685" w:rsidP="00C0563F">
      <w:pPr>
        <w:pStyle w:val="a7"/>
        <w:numPr>
          <w:ilvl w:val="0"/>
          <w:numId w:val="13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ГОСТ Р ИСО 9002-96 "Системы </w:t>
      </w:r>
      <w:r w:rsidRPr="00C0563F">
        <w:rPr>
          <w:rStyle w:val="a9"/>
          <w:color w:val="232323"/>
          <w:sz w:val="28"/>
          <w:szCs w:val="28"/>
        </w:rPr>
        <w:t>качества</w:t>
      </w:r>
      <w:r w:rsidRPr="00C0563F">
        <w:rPr>
          <w:color w:val="232323"/>
          <w:sz w:val="28"/>
          <w:szCs w:val="28"/>
        </w:rPr>
        <w:t>. Модель обеспечения качества при производстве, монтаже и обслуживании";</w:t>
      </w:r>
    </w:p>
    <w:p w14:paraId="7E24A202" w14:textId="77777777" w:rsidR="00C55685" w:rsidRPr="00C0563F" w:rsidRDefault="00C55685" w:rsidP="00C0563F">
      <w:pPr>
        <w:pStyle w:val="a7"/>
        <w:numPr>
          <w:ilvl w:val="0"/>
          <w:numId w:val="13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ГОСТ Р ИСО 9003-96 "Системы </w:t>
      </w:r>
      <w:r w:rsidRPr="00C0563F">
        <w:rPr>
          <w:rStyle w:val="a9"/>
          <w:color w:val="232323"/>
          <w:sz w:val="28"/>
          <w:szCs w:val="28"/>
        </w:rPr>
        <w:t>качества</w:t>
      </w:r>
      <w:r w:rsidRPr="00C0563F">
        <w:rPr>
          <w:color w:val="232323"/>
          <w:sz w:val="28"/>
          <w:szCs w:val="28"/>
        </w:rPr>
        <w:t>. Модель обеспечения качества при окончательном контроле и испытаниях".</w:t>
      </w:r>
    </w:p>
    <w:p w14:paraId="5E681CF6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В настоящее время разработана новая версия </w:t>
      </w:r>
      <w:r w:rsidRPr="00C0563F">
        <w:rPr>
          <w:rStyle w:val="a9"/>
          <w:color w:val="232323"/>
          <w:sz w:val="28"/>
          <w:szCs w:val="28"/>
        </w:rPr>
        <w:t>стандартов</w:t>
      </w:r>
      <w:r w:rsidRPr="00C0563F">
        <w:rPr>
          <w:color w:val="232323"/>
          <w:sz w:val="28"/>
          <w:szCs w:val="28"/>
        </w:rPr>
        <w:t> серии </w:t>
      </w:r>
      <w:r w:rsidRPr="00C0563F">
        <w:rPr>
          <w:rStyle w:val="a9"/>
          <w:color w:val="232323"/>
          <w:sz w:val="28"/>
          <w:szCs w:val="28"/>
        </w:rPr>
        <w:t>ISO 9000</w:t>
      </w:r>
      <w:r w:rsidRPr="00C0563F">
        <w:rPr>
          <w:color w:val="232323"/>
          <w:sz w:val="28"/>
          <w:szCs w:val="28"/>
        </w:rPr>
        <w:t> под названием </w:t>
      </w:r>
      <w:r w:rsidRPr="00C0563F">
        <w:rPr>
          <w:rStyle w:val="a9"/>
          <w:color w:val="232323"/>
          <w:sz w:val="28"/>
          <w:szCs w:val="28"/>
        </w:rPr>
        <w:t>ISO 9000</w:t>
      </w:r>
      <w:r w:rsidRPr="00C0563F">
        <w:rPr>
          <w:color w:val="232323"/>
          <w:sz w:val="28"/>
          <w:szCs w:val="28"/>
        </w:rPr>
        <w:t>:2000 </w:t>
      </w:r>
      <w:r w:rsidRPr="00C0563F">
        <w:rPr>
          <w:rStyle w:val="a9"/>
          <w:color w:val="232323"/>
          <w:sz w:val="28"/>
          <w:szCs w:val="28"/>
        </w:rPr>
        <w:t>Quality management</w:t>
      </w:r>
      <w:r w:rsidRPr="00C0563F">
        <w:rPr>
          <w:color w:val="232323"/>
          <w:sz w:val="28"/>
          <w:szCs w:val="28"/>
        </w:rPr>
        <w:t>systems (системы управления </w:t>
      </w:r>
      <w:r w:rsidRPr="00C0563F">
        <w:rPr>
          <w:rStyle w:val="a9"/>
          <w:color w:val="232323"/>
          <w:sz w:val="28"/>
          <w:szCs w:val="28"/>
        </w:rPr>
        <w:t>качеством</w:t>
      </w:r>
      <w:r w:rsidRPr="00C0563F">
        <w:rPr>
          <w:color w:val="232323"/>
          <w:sz w:val="28"/>
          <w:szCs w:val="28"/>
        </w:rPr>
        <w:t> ), в которую включены следующие документы:</w:t>
      </w:r>
    </w:p>
    <w:p w14:paraId="5B2BFB7B" w14:textId="77777777" w:rsidR="00C55685" w:rsidRPr="00C0563F" w:rsidRDefault="00C55685" w:rsidP="00C0563F">
      <w:pPr>
        <w:pStyle w:val="a7"/>
        <w:numPr>
          <w:ilvl w:val="0"/>
          <w:numId w:val="14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  <w:lang w:val="en-US"/>
        </w:rPr>
      </w:pPr>
      <w:r w:rsidRPr="00C0563F">
        <w:rPr>
          <w:rStyle w:val="a9"/>
          <w:color w:val="232323"/>
          <w:sz w:val="28"/>
          <w:szCs w:val="28"/>
          <w:lang w:val="en-US"/>
        </w:rPr>
        <w:t>ISO 9000</w:t>
      </w:r>
      <w:r w:rsidRPr="00C0563F">
        <w:rPr>
          <w:color w:val="232323"/>
          <w:sz w:val="28"/>
          <w:szCs w:val="28"/>
          <w:lang w:val="en-US"/>
        </w:rPr>
        <w:t>:2000 </w:t>
      </w:r>
      <w:r w:rsidRPr="00C0563F">
        <w:rPr>
          <w:rStyle w:val="a9"/>
          <w:color w:val="232323"/>
          <w:sz w:val="28"/>
          <w:szCs w:val="28"/>
          <w:lang w:val="en-US"/>
        </w:rPr>
        <w:t>Fundamentals</w:t>
      </w:r>
      <w:r w:rsidRPr="00C0563F">
        <w:rPr>
          <w:color w:val="232323"/>
          <w:sz w:val="28"/>
          <w:szCs w:val="28"/>
          <w:lang w:val="en-US"/>
        </w:rPr>
        <w:t> and </w:t>
      </w:r>
      <w:r w:rsidRPr="00C0563F">
        <w:rPr>
          <w:rStyle w:val="a9"/>
          <w:color w:val="232323"/>
          <w:sz w:val="28"/>
          <w:szCs w:val="28"/>
          <w:lang w:val="en-US"/>
        </w:rPr>
        <w:t>vocabulary</w:t>
      </w:r>
      <w:r w:rsidRPr="00C0563F">
        <w:rPr>
          <w:color w:val="232323"/>
          <w:sz w:val="28"/>
          <w:szCs w:val="28"/>
          <w:lang w:val="en-US"/>
        </w:rPr>
        <w:t> (</w:t>
      </w:r>
      <w:r w:rsidRPr="00C0563F">
        <w:rPr>
          <w:color w:val="232323"/>
          <w:sz w:val="28"/>
          <w:szCs w:val="28"/>
        </w:rPr>
        <w:t>основы</w:t>
      </w:r>
      <w:r w:rsidRPr="00C0563F">
        <w:rPr>
          <w:color w:val="232323"/>
          <w:sz w:val="28"/>
          <w:szCs w:val="28"/>
          <w:lang w:val="en-US"/>
        </w:rPr>
        <w:t xml:space="preserve"> </w:t>
      </w:r>
      <w:r w:rsidRPr="00C0563F">
        <w:rPr>
          <w:color w:val="232323"/>
          <w:sz w:val="28"/>
          <w:szCs w:val="28"/>
        </w:rPr>
        <w:t>и</w:t>
      </w:r>
      <w:r w:rsidRPr="00C0563F">
        <w:rPr>
          <w:color w:val="232323"/>
          <w:sz w:val="28"/>
          <w:szCs w:val="28"/>
          <w:lang w:val="en-US"/>
        </w:rPr>
        <w:t xml:space="preserve"> </w:t>
      </w:r>
      <w:r w:rsidRPr="00C0563F">
        <w:rPr>
          <w:color w:val="232323"/>
          <w:sz w:val="28"/>
          <w:szCs w:val="28"/>
        </w:rPr>
        <w:t>терминология</w:t>
      </w:r>
      <w:r w:rsidRPr="00C0563F">
        <w:rPr>
          <w:color w:val="232323"/>
          <w:sz w:val="28"/>
          <w:szCs w:val="28"/>
          <w:lang w:val="en-US"/>
        </w:rPr>
        <w:t>);</w:t>
      </w:r>
    </w:p>
    <w:p w14:paraId="415B9006" w14:textId="77777777" w:rsidR="00C55685" w:rsidRPr="00C0563F" w:rsidRDefault="00C55685" w:rsidP="00C0563F">
      <w:pPr>
        <w:pStyle w:val="a7"/>
        <w:numPr>
          <w:ilvl w:val="0"/>
          <w:numId w:val="14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rStyle w:val="a9"/>
          <w:color w:val="232323"/>
          <w:sz w:val="28"/>
          <w:szCs w:val="28"/>
        </w:rPr>
        <w:t>ISO 9001</w:t>
      </w:r>
      <w:r w:rsidRPr="00C0563F">
        <w:rPr>
          <w:color w:val="232323"/>
          <w:sz w:val="28"/>
          <w:szCs w:val="28"/>
        </w:rPr>
        <w:t>:2000 Requirements (требования);</w:t>
      </w:r>
    </w:p>
    <w:p w14:paraId="70B1170F" w14:textId="77777777" w:rsidR="00C55685" w:rsidRPr="00C0563F" w:rsidRDefault="00C55685" w:rsidP="00C0563F">
      <w:pPr>
        <w:pStyle w:val="a7"/>
        <w:numPr>
          <w:ilvl w:val="0"/>
          <w:numId w:val="14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  <w:lang w:val="en-US"/>
        </w:rPr>
      </w:pPr>
      <w:r w:rsidRPr="00C0563F">
        <w:rPr>
          <w:rStyle w:val="a9"/>
          <w:color w:val="232323"/>
          <w:sz w:val="28"/>
          <w:szCs w:val="28"/>
          <w:lang w:val="en-US"/>
        </w:rPr>
        <w:lastRenderedPageBreak/>
        <w:t>ISO 9004</w:t>
      </w:r>
      <w:r w:rsidRPr="00C0563F">
        <w:rPr>
          <w:color w:val="232323"/>
          <w:sz w:val="28"/>
          <w:szCs w:val="28"/>
          <w:lang w:val="en-US"/>
        </w:rPr>
        <w:t>:2000 Guidelines for </w:t>
      </w:r>
      <w:r w:rsidRPr="00C0563F">
        <w:rPr>
          <w:rStyle w:val="a9"/>
          <w:color w:val="232323"/>
          <w:sz w:val="28"/>
          <w:szCs w:val="28"/>
          <w:lang w:val="en-US"/>
        </w:rPr>
        <w:t>performance improvement</w:t>
      </w:r>
      <w:r w:rsidRPr="00C0563F">
        <w:rPr>
          <w:color w:val="232323"/>
          <w:sz w:val="28"/>
          <w:szCs w:val="28"/>
          <w:lang w:val="en-US"/>
        </w:rPr>
        <w:t> (</w:t>
      </w:r>
      <w:r w:rsidRPr="00C0563F">
        <w:rPr>
          <w:color w:val="232323"/>
          <w:sz w:val="28"/>
          <w:szCs w:val="28"/>
        </w:rPr>
        <w:t>руководство</w:t>
      </w:r>
      <w:r w:rsidRPr="00C0563F">
        <w:rPr>
          <w:color w:val="232323"/>
          <w:sz w:val="28"/>
          <w:szCs w:val="28"/>
          <w:lang w:val="en-US"/>
        </w:rPr>
        <w:t xml:space="preserve"> </w:t>
      </w:r>
      <w:r w:rsidRPr="00C0563F">
        <w:rPr>
          <w:color w:val="232323"/>
          <w:sz w:val="28"/>
          <w:szCs w:val="28"/>
        </w:rPr>
        <w:t>по</w:t>
      </w:r>
      <w:r w:rsidRPr="00C0563F">
        <w:rPr>
          <w:color w:val="232323"/>
          <w:sz w:val="28"/>
          <w:szCs w:val="28"/>
          <w:lang w:val="en-US"/>
        </w:rPr>
        <w:t xml:space="preserve"> </w:t>
      </w:r>
      <w:r w:rsidRPr="00C0563F">
        <w:rPr>
          <w:color w:val="232323"/>
          <w:sz w:val="28"/>
          <w:szCs w:val="28"/>
        </w:rPr>
        <w:t>развитию</w:t>
      </w:r>
      <w:r w:rsidRPr="00C0563F">
        <w:rPr>
          <w:color w:val="232323"/>
          <w:sz w:val="28"/>
          <w:szCs w:val="28"/>
          <w:lang w:val="en-US"/>
        </w:rPr>
        <w:t>).</w:t>
      </w:r>
    </w:p>
    <w:p w14:paraId="54CE9555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Главное отличие новой версии от предыдущей состоит в том, что она обусловлена стремлением упростить практическое использование </w:t>
      </w:r>
      <w:r w:rsidRPr="00C0563F">
        <w:rPr>
          <w:rStyle w:val="a9"/>
          <w:color w:val="232323"/>
          <w:sz w:val="28"/>
          <w:szCs w:val="28"/>
        </w:rPr>
        <w:t>стандартов</w:t>
      </w:r>
      <w:r w:rsidRPr="00C0563F">
        <w:rPr>
          <w:color w:val="232323"/>
          <w:sz w:val="28"/>
          <w:szCs w:val="28"/>
        </w:rPr>
        <w:t>, направлена на их лучшую гармонизацию и заключаются в следующем.</w:t>
      </w:r>
    </w:p>
    <w:p w14:paraId="1443B386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В </w:t>
      </w:r>
      <w:r w:rsidRPr="00C0563F">
        <w:rPr>
          <w:rStyle w:val="a9"/>
          <w:color w:val="232323"/>
          <w:sz w:val="28"/>
          <w:szCs w:val="28"/>
        </w:rPr>
        <w:t>стандарте</w:t>
      </w:r>
      <w:r w:rsidRPr="00C0563F">
        <w:rPr>
          <w:color w:val="232323"/>
          <w:sz w:val="28"/>
          <w:szCs w:val="28"/>
        </w:rPr>
        <w:t> </w:t>
      </w:r>
      <w:r w:rsidRPr="00C0563F">
        <w:rPr>
          <w:rStyle w:val="a9"/>
          <w:color w:val="232323"/>
          <w:sz w:val="28"/>
          <w:szCs w:val="28"/>
        </w:rPr>
        <w:t>ISO 9001</w:t>
      </w:r>
      <w:r w:rsidRPr="00C0563F">
        <w:rPr>
          <w:color w:val="232323"/>
          <w:sz w:val="28"/>
          <w:szCs w:val="28"/>
        </w:rPr>
        <w:t> минимизируется объем требований к системе </w:t>
      </w:r>
      <w:r w:rsidRPr="00C0563F">
        <w:rPr>
          <w:rStyle w:val="a9"/>
          <w:color w:val="232323"/>
          <w:sz w:val="28"/>
          <w:szCs w:val="28"/>
        </w:rPr>
        <w:t>качества</w:t>
      </w:r>
      <w:r w:rsidRPr="00C0563F">
        <w:rPr>
          <w:color w:val="232323"/>
          <w:sz w:val="28"/>
          <w:szCs w:val="28"/>
        </w:rPr>
        <w:t>. </w:t>
      </w:r>
      <w:r w:rsidRPr="00C0563F">
        <w:rPr>
          <w:rStyle w:val="a9"/>
          <w:color w:val="232323"/>
          <w:sz w:val="28"/>
          <w:szCs w:val="28"/>
        </w:rPr>
        <w:t>Стандарты</w:t>
      </w:r>
      <w:r w:rsidRPr="00C0563F">
        <w:rPr>
          <w:color w:val="232323"/>
          <w:sz w:val="28"/>
          <w:szCs w:val="28"/>
        </w:rPr>
        <w:t> </w:t>
      </w:r>
      <w:r w:rsidRPr="00C0563F">
        <w:rPr>
          <w:rStyle w:val="a9"/>
          <w:color w:val="232323"/>
          <w:sz w:val="28"/>
          <w:szCs w:val="28"/>
        </w:rPr>
        <w:t>ISO 9002</w:t>
      </w:r>
      <w:r w:rsidRPr="00C0563F">
        <w:rPr>
          <w:color w:val="232323"/>
          <w:sz w:val="28"/>
          <w:szCs w:val="28"/>
        </w:rPr>
        <w:t>-9003 из новой версии исключаются. Расширяется круг контролируемых ресурсов, в их число включены такие элементы, как </w:t>
      </w:r>
      <w:r w:rsidRPr="00C0563F">
        <w:rPr>
          <w:rStyle w:val="a9"/>
          <w:color w:val="232323"/>
          <w:sz w:val="28"/>
          <w:szCs w:val="28"/>
        </w:rPr>
        <w:t>информация</w:t>
      </w:r>
      <w:r w:rsidRPr="00C0563F">
        <w:rPr>
          <w:color w:val="232323"/>
          <w:sz w:val="28"/>
          <w:szCs w:val="28"/>
        </w:rPr>
        <w:t>, коммуникации,</w:t>
      </w:r>
      <w:r w:rsidRPr="00C0563F">
        <w:rPr>
          <w:rStyle w:val="a9"/>
          <w:color w:val="232323"/>
          <w:sz w:val="28"/>
          <w:szCs w:val="28"/>
        </w:rPr>
        <w:t>инфраструктура</w:t>
      </w:r>
      <w:r w:rsidRPr="00C0563F">
        <w:rPr>
          <w:color w:val="232323"/>
          <w:sz w:val="28"/>
          <w:szCs w:val="28"/>
        </w:rPr>
        <w:t>.</w:t>
      </w:r>
    </w:p>
    <w:p w14:paraId="044AE6C3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Введенные в </w:t>
      </w:r>
      <w:r w:rsidRPr="00C0563F">
        <w:rPr>
          <w:rStyle w:val="a9"/>
          <w:color w:val="232323"/>
          <w:sz w:val="28"/>
          <w:szCs w:val="28"/>
        </w:rPr>
        <w:t>стандарте</w:t>
      </w:r>
      <w:r w:rsidRPr="00C0563F">
        <w:rPr>
          <w:color w:val="232323"/>
          <w:sz w:val="28"/>
          <w:szCs w:val="28"/>
        </w:rPr>
        <w:t> </w:t>
      </w:r>
      <w:r w:rsidRPr="00C0563F">
        <w:rPr>
          <w:rStyle w:val="a9"/>
          <w:color w:val="232323"/>
          <w:sz w:val="28"/>
          <w:szCs w:val="28"/>
        </w:rPr>
        <w:t>ISO 9004</w:t>
      </w:r>
      <w:r w:rsidRPr="00C0563F">
        <w:rPr>
          <w:color w:val="232323"/>
          <w:sz w:val="28"/>
          <w:szCs w:val="28"/>
        </w:rPr>
        <w:t> двадцать элементов </w:t>
      </w:r>
      <w:r w:rsidRPr="00C0563F">
        <w:rPr>
          <w:rStyle w:val="a9"/>
          <w:color w:val="232323"/>
          <w:sz w:val="28"/>
          <w:szCs w:val="28"/>
        </w:rPr>
        <w:t>качества</w:t>
      </w:r>
      <w:r w:rsidRPr="00C0563F">
        <w:rPr>
          <w:color w:val="232323"/>
          <w:sz w:val="28"/>
          <w:szCs w:val="28"/>
        </w:rPr>
        <w:t> сворачиваются в четыре группы:</w:t>
      </w:r>
    </w:p>
    <w:p w14:paraId="48837A77" w14:textId="77777777" w:rsidR="00C55685" w:rsidRPr="00C0563F" w:rsidRDefault="00C55685" w:rsidP="00C0563F">
      <w:pPr>
        <w:pStyle w:val="a7"/>
        <w:numPr>
          <w:ilvl w:val="0"/>
          <w:numId w:val="15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распределение ответственности (management responsibility);</w:t>
      </w:r>
    </w:p>
    <w:p w14:paraId="76FE06D6" w14:textId="77777777" w:rsidR="00C55685" w:rsidRPr="00C0563F" w:rsidRDefault="00C55685" w:rsidP="00C0563F">
      <w:pPr>
        <w:pStyle w:val="a7"/>
        <w:numPr>
          <w:ilvl w:val="0"/>
          <w:numId w:val="15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управление ресурсами (resource management);</w:t>
      </w:r>
    </w:p>
    <w:p w14:paraId="0A593742" w14:textId="77777777" w:rsidR="00C55685" w:rsidRPr="00C0563F" w:rsidRDefault="00C55685" w:rsidP="00C0563F">
      <w:pPr>
        <w:pStyle w:val="a7"/>
        <w:numPr>
          <w:ilvl w:val="0"/>
          <w:numId w:val="15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  <w:lang w:val="en-US"/>
        </w:rPr>
      </w:pPr>
      <w:r w:rsidRPr="00C0563F">
        <w:rPr>
          <w:color w:val="232323"/>
          <w:sz w:val="28"/>
          <w:szCs w:val="28"/>
        </w:rPr>
        <w:t>реализация</w:t>
      </w:r>
      <w:r w:rsidRPr="00C0563F">
        <w:rPr>
          <w:color w:val="232323"/>
          <w:sz w:val="28"/>
          <w:szCs w:val="28"/>
          <w:lang w:val="en-US"/>
        </w:rPr>
        <w:t xml:space="preserve"> </w:t>
      </w:r>
      <w:r w:rsidRPr="00C0563F">
        <w:rPr>
          <w:color w:val="232323"/>
          <w:sz w:val="28"/>
          <w:szCs w:val="28"/>
        </w:rPr>
        <w:t>продукции</w:t>
      </w:r>
      <w:r w:rsidRPr="00C0563F">
        <w:rPr>
          <w:color w:val="232323"/>
          <w:sz w:val="28"/>
          <w:szCs w:val="28"/>
          <w:lang w:val="en-US"/>
        </w:rPr>
        <w:t xml:space="preserve"> </w:t>
      </w:r>
      <w:r w:rsidRPr="00C0563F">
        <w:rPr>
          <w:color w:val="232323"/>
          <w:sz w:val="28"/>
          <w:szCs w:val="28"/>
        </w:rPr>
        <w:t>и</w:t>
      </w:r>
      <w:r w:rsidRPr="00C0563F">
        <w:rPr>
          <w:color w:val="232323"/>
          <w:sz w:val="28"/>
          <w:szCs w:val="28"/>
          <w:lang w:val="en-US"/>
        </w:rPr>
        <w:t xml:space="preserve"> </w:t>
      </w:r>
      <w:r w:rsidRPr="00C0563F">
        <w:rPr>
          <w:color w:val="232323"/>
          <w:sz w:val="28"/>
          <w:szCs w:val="28"/>
        </w:rPr>
        <w:t>услуг</w:t>
      </w:r>
      <w:r w:rsidRPr="00C0563F">
        <w:rPr>
          <w:color w:val="232323"/>
          <w:sz w:val="28"/>
          <w:szCs w:val="28"/>
          <w:lang w:val="en-US"/>
        </w:rPr>
        <w:t xml:space="preserve"> (product and/or service realization);</w:t>
      </w:r>
    </w:p>
    <w:p w14:paraId="1BA987AA" w14:textId="77777777" w:rsidR="00C55685" w:rsidRPr="00C0563F" w:rsidRDefault="00C55685" w:rsidP="00C0563F">
      <w:pPr>
        <w:pStyle w:val="a7"/>
        <w:numPr>
          <w:ilvl w:val="0"/>
          <w:numId w:val="15"/>
        </w:numPr>
        <w:spacing w:before="230" w:beforeAutospacing="0" w:after="230" w:afterAutospacing="0"/>
        <w:ind w:left="950" w:right="230"/>
        <w:jc w:val="both"/>
        <w:rPr>
          <w:color w:val="232323"/>
          <w:sz w:val="28"/>
          <w:szCs w:val="28"/>
          <w:lang w:val="en-US"/>
        </w:rPr>
      </w:pPr>
      <w:r w:rsidRPr="00C0563F">
        <w:rPr>
          <w:color w:val="232323"/>
          <w:sz w:val="28"/>
          <w:szCs w:val="28"/>
        </w:rPr>
        <w:t>измерения</w:t>
      </w:r>
      <w:r w:rsidRPr="00C0563F">
        <w:rPr>
          <w:color w:val="232323"/>
          <w:sz w:val="28"/>
          <w:szCs w:val="28"/>
          <w:lang w:val="en-US"/>
        </w:rPr>
        <w:t xml:space="preserve"> </w:t>
      </w:r>
      <w:r w:rsidRPr="00C0563F">
        <w:rPr>
          <w:color w:val="232323"/>
          <w:sz w:val="28"/>
          <w:szCs w:val="28"/>
        </w:rPr>
        <w:t>и</w:t>
      </w:r>
      <w:r w:rsidRPr="00C0563F">
        <w:rPr>
          <w:color w:val="232323"/>
          <w:sz w:val="28"/>
          <w:szCs w:val="28"/>
          <w:lang w:val="en-US"/>
        </w:rPr>
        <w:t xml:space="preserve"> </w:t>
      </w:r>
      <w:r w:rsidRPr="00C0563F">
        <w:rPr>
          <w:color w:val="232323"/>
          <w:sz w:val="28"/>
          <w:szCs w:val="28"/>
        </w:rPr>
        <w:t>анализ</w:t>
      </w:r>
      <w:r w:rsidRPr="00C0563F">
        <w:rPr>
          <w:color w:val="232323"/>
          <w:sz w:val="28"/>
          <w:szCs w:val="28"/>
          <w:lang w:val="en-US"/>
        </w:rPr>
        <w:t xml:space="preserve"> (measurement, analysis, and improvement).</w:t>
      </w:r>
    </w:p>
    <w:p w14:paraId="51C6506F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rStyle w:val="a9"/>
          <w:color w:val="232323"/>
          <w:sz w:val="28"/>
          <w:szCs w:val="28"/>
        </w:rPr>
        <w:t>Сертификация</w:t>
      </w:r>
      <w:r w:rsidRPr="00C0563F">
        <w:rPr>
          <w:color w:val="232323"/>
          <w:sz w:val="28"/>
          <w:szCs w:val="28"/>
        </w:rPr>
        <w:t> предприятий по </w:t>
      </w:r>
      <w:r w:rsidRPr="00C0563F">
        <w:rPr>
          <w:rStyle w:val="a9"/>
          <w:color w:val="232323"/>
          <w:sz w:val="28"/>
          <w:szCs w:val="28"/>
        </w:rPr>
        <w:t>стандартам</w:t>
      </w:r>
      <w:r w:rsidRPr="00C0563F">
        <w:rPr>
          <w:color w:val="232323"/>
          <w:sz w:val="28"/>
          <w:szCs w:val="28"/>
        </w:rPr>
        <w:t> </w:t>
      </w:r>
      <w:r w:rsidRPr="00C0563F">
        <w:rPr>
          <w:rStyle w:val="a9"/>
          <w:color w:val="232323"/>
          <w:sz w:val="28"/>
          <w:szCs w:val="28"/>
        </w:rPr>
        <w:t>ISO 9001</w:t>
      </w:r>
      <w:r w:rsidRPr="00C0563F">
        <w:rPr>
          <w:color w:val="232323"/>
          <w:sz w:val="28"/>
          <w:szCs w:val="28"/>
        </w:rPr>
        <w:t>-9003 выполняется некоторой уполномоченной внешней организацией. Наличие сертификата </w:t>
      </w:r>
      <w:r w:rsidRPr="00C0563F">
        <w:rPr>
          <w:rStyle w:val="a9"/>
          <w:color w:val="232323"/>
          <w:sz w:val="28"/>
          <w:szCs w:val="28"/>
        </w:rPr>
        <w:t>качества</w:t>
      </w:r>
      <w:r w:rsidRPr="00C0563F">
        <w:rPr>
          <w:color w:val="232323"/>
          <w:sz w:val="28"/>
          <w:szCs w:val="28"/>
        </w:rPr>
        <w:t> - одно из важных условий для успеха коммерческой деятельности предприятий.</w:t>
      </w:r>
    </w:p>
    <w:p w14:paraId="40089DB2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rStyle w:val="a9"/>
          <w:color w:val="232323"/>
          <w:sz w:val="28"/>
          <w:szCs w:val="28"/>
        </w:rPr>
        <w:t>Стандарты</w:t>
      </w:r>
      <w:r w:rsidRPr="00C0563F">
        <w:rPr>
          <w:color w:val="232323"/>
          <w:sz w:val="28"/>
          <w:szCs w:val="28"/>
        </w:rPr>
        <w:t> </w:t>
      </w:r>
      <w:r w:rsidRPr="00C0563F">
        <w:rPr>
          <w:rStyle w:val="a9"/>
          <w:color w:val="232323"/>
          <w:sz w:val="28"/>
          <w:szCs w:val="28"/>
        </w:rPr>
        <w:t>ISO</w:t>
      </w:r>
      <w:r w:rsidRPr="00C0563F">
        <w:rPr>
          <w:color w:val="232323"/>
          <w:sz w:val="28"/>
          <w:szCs w:val="28"/>
        </w:rPr>
        <w:t> 14000 являются также системой управления влиянием на окружающую среду; они, как и </w:t>
      </w:r>
      <w:r w:rsidRPr="00C0563F">
        <w:rPr>
          <w:rStyle w:val="a9"/>
          <w:color w:val="232323"/>
          <w:sz w:val="28"/>
          <w:szCs w:val="28"/>
        </w:rPr>
        <w:t>ISO 9000</w:t>
      </w:r>
      <w:r w:rsidRPr="00C0563F">
        <w:rPr>
          <w:color w:val="232323"/>
          <w:sz w:val="28"/>
          <w:szCs w:val="28"/>
        </w:rPr>
        <w:t>, реализуются в процессе </w:t>
      </w:r>
      <w:r w:rsidRPr="00C0563F">
        <w:rPr>
          <w:rStyle w:val="a9"/>
          <w:color w:val="232323"/>
          <w:sz w:val="28"/>
          <w:szCs w:val="28"/>
        </w:rPr>
        <w:t>сертификации</w:t>
      </w:r>
      <w:r w:rsidRPr="00C0563F">
        <w:rPr>
          <w:color w:val="232323"/>
          <w:sz w:val="28"/>
          <w:szCs w:val="28"/>
        </w:rPr>
        <w:t> предприятий, задают процедуры управления и </w:t>
      </w:r>
      <w:r w:rsidRPr="00C0563F">
        <w:rPr>
          <w:rStyle w:val="a9"/>
          <w:color w:val="232323"/>
          <w:sz w:val="28"/>
          <w:szCs w:val="28"/>
        </w:rPr>
        <w:t>контроль</w:t>
      </w:r>
      <w:r w:rsidRPr="00C0563F">
        <w:rPr>
          <w:color w:val="232323"/>
          <w:sz w:val="28"/>
          <w:szCs w:val="28"/>
        </w:rPr>
        <w:t> документации, </w:t>
      </w:r>
      <w:r w:rsidRPr="00C0563F">
        <w:rPr>
          <w:rStyle w:val="a9"/>
          <w:color w:val="232323"/>
          <w:sz w:val="28"/>
          <w:szCs w:val="28"/>
        </w:rPr>
        <w:t>аудит</w:t>
      </w:r>
      <w:r w:rsidRPr="00C0563F">
        <w:rPr>
          <w:color w:val="232323"/>
          <w:sz w:val="28"/>
          <w:szCs w:val="28"/>
        </w:rPr>
        <w:t>, подразумевают соответствующее обучение и сбор статистики. Кроме требований заказчиков и покупателей, в них воплощаются внутренние требования организации.</w:t>
      </w:r>
    </w:p>
    <w:p w14:paraId="25969AAB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rStyle w:val="a8"/>
          <w:color w:val="232323"/>
          <w:sz w:val="28"/>
          <w:szCs w:val="28"/>
        </w:rPr>
        <w:t>CALS</w:t>
      </w:r>
      <w:r w:rsidRPr="00C0563F">
        <w:rPr>
          <w:rStyle w:val="a9"/>
          <w:b/>
          <w:bCs/>
          <w:color w:val="232323"/>
          <w:sz w:val="28"/>
          <w:szCs w:val="28"/>
        </w:rPr>
        <w:t>-</w:t>
      </w:r>
      <w:r w:rsidRPr="00C0563F">
        <w:rPr>
          <w:rStyle w:val="a8"/>
          <w:color w:val="232323"/>
          <w:sz w:val="28"/>
          <w:szCs w:val="28"/>
        </w:rPr>
        <w:t>технология</w:t>
      </w:r>
      <w:r w:rsidRPr="00C0563F">
        <w:rPr>
          <w:color w:val="232323"/>
          <w:sz w:val="28"/>
          <w:szCs w:val="28"/>
        </w:rPr>
        <w:t>(Computer aided Acquisition and Logistics Support, CALS-технология) – компьютерно-ориентированный процесс поставок (сырья и комплектующих) и поддержка логистики. Этот метод возник в 80-х годах XX в. для решения задачи повышения эффективности управления и планирования в процессе заказа, разработки, организации производства, поставок и эксплуатации военной техники.</w:t>
      </w:r>
    </w:p>
    <w:p w14:paraId="1DB86645" w14:textId="77777777" w:rsidR="00C55685" w:rsidRPr="00C0563F" w:rsidRDefault="00C55685" w:rsidP="00C0563F">
      <w:pPr>
        <w:pStyle w:val="2"/>
        <w:spacing w:before="237" w:after="237"/>
        <w:ind w:left="237" w:right="237"/>
        <w:jc w:val="both"/>
        <w:rPr>
          <w:rFonts w:ascii="Times New Roman" w:hAnsi="Times New Roman" w:cs="Times New Roman"/>
          <w:color w:val="232323"/>
          <w:sz w:val="28"/>
          <w:szCs w:val="28"/>
        </w:rPr>
      </w:pPr>
      <w:bookmarkStart w:id="3" w:name="_Toc74255487"/>
      <w:r w:rsidRPr="00C0563F">
        <w:rPr>
          <w:rFonts w:ascii="Times New Roman" w:hAnsi="Times New Roman" w:cs="Times New Roman"/>
          <w:color w:val="232323"/>
          <w:sz w:val="28"/>
          <w:szCs w:val="28"/>
        </w:rPr>
        <w:t>CALS технологии</w:t>
      </w:r>
      <w:bookmarkEnd w:id="3"/>
    </w:p>
    <w:p w14:paraId="463817DE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 xml:space="preserve">CALS - это свод методик, позволяющий найти пути поиска системного подхода к процессу вывода новой продукции на рынок - от проведения научно-исследовательских и опытно-конструкторских работ и организации производства до осуществления комплекса маркетинга, продаж и послепродажного обслуживания готовых изделий. Этот метод включает в себя положения </w:t>
      </w:r>
      <w:r w:rsidRPr="00C0563F">
        <w:rPr>
          <w:color w:val="232323"/>
          <w:sz w:val="28"/>
          <w:szCs w:val="28"/>
        </w:rPr>
        <w:lastRenderedPageBreak/>
        <w:t>системы качества и реализуется в форме проекта. Для наиболее эффективной реализации любого из подходов к управлению бизнес-средой следует опираться на положения системы качества. </w:t>
      </w:r>
      <w:r w:rsidRPr="00C0563F">
        <w:rPr>
          <w:rStyle w:val="a8"/>
          <w:color w:val="232323"/>
          <w:sz w:val="28"/>
          <w:szCs w:val="28"/>
        </w:rPr>
        <w:t>Система качества (СК)</w:t>
      </w:r>
      <w:r w:rsidRPr="00C0563F">
        <w:rPr>
          <w:color w:val="232323"/>
          <w:sz w:val="28"/>
          <w:szCs w:val="28"/>
        </w:rPr>
        <w:t> - это совокупность организационной структуры, ответственности, процедур, процессов и ресурсов, обеспечивающая осуществление общего руководства качеством.</w:t>
      </w:r>
    </w:p>
    <w:p w14:paraId="70F87F54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СК - это также и средство, обеспечивающее проведение определенной политики достижения поставленных целей в области качества. Основные положения проблемы качества состоят в следующих утверждениях:</w:t>
      </w:r>
    </w:p>
    <w:p w14:paraId="0839B800" w14:textId="77777777" w:rsidR="00C55685" w:rsidRPr="00C0563F" w:rsidRDefault="00C55685" w:rsidP="00C0563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32323"/>
          <w:sz w:val="28"/>
          <w:szCs w:val="28"/>
        </w:rPr>
      </w:pPr>
      <w:r w:rsidRPr="00C0563F">
        <w:rPr>
          <w:rFonts w:ascii="Times New Roman" w:hAnsi="Times New Roman" w:cs="Times New Roman"/>
          <w:color w:val="232323"/>
          <w:sz w:val="28"/>
          <w:szCs w:val="28"/>
        </w:rPr>
        <w:t>качество ориентировано на потребителя;</w:t>
      </w:r>
    </w:p>
    <w:p w14:paraId="29547C7E" w14:textId="77777777" w:rsidR="00C55685" w:rsidRPr="00C0563F" w:rsidRDefault="00C55685" w:rsidP="00C0563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32323"/>
          <w:sz w:val="28"/>
          <w:szCs w:val="28"/>
        </w:rPr>
      </w:pPr>
      <w:r w:rsidRPr="00C0563F">
        <w:rPr>
          <w:rFonts w:ascii="Times New Roman" w:hAnsi="Times New Roman" w:cs="Times New Roman"/>
          <w:color w:val="232323"/>
          <w:sz w:val="28"/>
          <w:szCs w:val="28"/>
        </w:rPr>
        <w:t>обеспечение качества - систематический процесс, охватывающий всю структуру организации;</w:t>
      </w:r>
    </w:p>
    <w:p w14:paraId="2938B2DC" w14:textId="77777777" w:rsidR="00C55685" w:rsidRPr="00C0563F" w:rsidRDefault="00C55685" w:rsidP="00C0563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32323"/>
          <w:sz w:val="28"/>
          <w:szCs w:val="28"/>
        </w:rPr>
      </w:pPr>
      <w:r w:rsidRPr="00C0563F">
        <w:rPr>
          <w:rFonts w:ascii="Times New Roman" w:hAnsi="Times New Roman" w:cs="Times New Roman"/>
          <w:color w:val="232323"/>
          <w:sz w:val="28"/>
          <w:szCs w:val="28"/>
        </w:rPr>
        <w:t>вопросы качества выходят за рамки непосредственно производственного процесса и актуальны в сфере разработки продукции, маркетинга, сервисного обслуживания и пр.;</w:t>
      </w:r>
    </w:p>
    <w:p w14:paraId="7F326787" w14:textId="77777777" w:rsidR="00C55685" w:rsidRPr="00C0563F" w:rsidRDefault="00C55685" w:rsidP="00C0563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32323"/>
          <w:sz w:val="28"/>
          <w:szCs w:val="28"/>
        </w:rPr>
      </w:pPr>
      <w:r w:rsidRPr="00C0563F">
        <w:rPr>
          <w:rFonts w:ascii="Times New Roman" w:hAnsi="Times New Roman" w:cs="Times New Roman"/>
          <w:color w:val="232323"/>
          <w:sz w:val="28"/>
          <w:szCs w:val="28"/>
        </w:rPr>
        <w:t>повышение качества неразрывно связано с обновлением технологии;</w:t>
      </w:r>
    </w:p>
    <w:p w14:paraId="4BBA9C6E" w14:textId="77777777" w:rsidR="00C55685" w:rsidRPr="00C0563F" w:rsidRDefault="00C55685" w:rsidP="00C0563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32323"/>
          <w:sz w:val="28"/>
          <w:szCs w:val="28"/>
        </w:rPr>
      </w:pPr>
      <w:r w:rsidRPr="00C0563F">
        <w:rPr>
          <w:rFonts w:ascii="Times New Roman" w:hAnsi="Times New Roman" w:cs="Times New Roman"/>
          <w:color w:val="232323"/>
          <w:sz w:val="28"/>
          <w:szCs w:val="28"/>
        </w:rPr>
        <w:t>результат повышения качества достигается только с помощью участия всех, кто экономически заинтересован в создании продукции (услуги).</w:t>
      </w:r>
    </w:p>
    <w:p w14:paraId="51100180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Международный стандарт качества сформировался на основе национальных стандартов качества, ориентированных на процесс изготовления, жизненный цикл изделия. В 1987 г. Техническим комитетом 176 "Обеспечение качества" Международной организации по стандартизации (ISO) был представлен в виде нескольких документов ISO 9000 - ISO 9004.</w:t>
      </w:r>
    </w:p>
    <w:p w14:paraId="6E1667A9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Документы стандарта качества имеют следующее содержание:</w:t>
      </w:r>
    </w:p>
    <w:p w14:paraId="6C93A844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ISO 8402 - Качество. Словарь.</w:t>
      </w:r>
    </w:p>
    <w:p w14:paraId="77AB2BDD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ISO 9000 - Общее руководство качеством и стандарты по обеспечению качества. Руководящие материалы по выбору и применению. Назначение стандарта ISO 9000: выявить различия и взаимосвязь основных концепций в области качества, дать руководящие направления по выбору нужного стандарта серии для реализации как внутренних целей в управлении качеством, так и внешних - обеспечить качество в конкретных ситуациях.</w:t>
      </w:r>
    </w:p>
    <w:p w14:paraId="7CBEC487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ISO 9001 - Система качества. Модель для обеспечения качества при проектировании и/или разработке, производстве, монтаже и обслуживании. Стандарт 9001 определяет модель обеспечения качеством при проектировании, разработке, производстве, монтаже и обслуживании изделия, оценивает возможность поставки на всех стадиях работ. Его назначение: способствовать предупреждению отклонений от заданных требований на всех стадиях: от маркетинга до поставки.</w:t>
      </w:r>
    </w:p>
    <w:p w14:paraId="3D866A00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 xml:space="preserve">ISO 9002 - Система качества. Модель для обеспечения качества при производстве и монтаже. Стандарт способствует предупреждению отклонений от </w:t>
      </w:r>
      <w:r w:rsidRPr="00C0563F">
        <w:rPr>
          <w:color w:val="232323"/>
          <w:sz w:val="28"/>
          <w:szCs w:val="28"/>
        </w:rPr>
        <w:lastRenderedPageBreak/>
        <w:t>заданных требований на стадии производства (для случая, когда изделие уже спроектировано).</w:t>
      </w:r>
    </w:p>
    <w:p w14:paraId="689D5EAF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ISO 9003 - Система качества. Модель для обеспечения качества при окончательном контроле и испытаниях (используется, когда производство уже налажено). Стандарт способствует выявлению и устранению любых несоответствий установленным требованиям, а также управляет судьбой некондиционных изделий в процессе технического контроля и испытаний готовой продукции.</w:t>
      </w:r>
    </w:p>
    <w:p w14:paraId="784653DC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ISO 9004 - Общее руководство качеством и элементы системы качества. Руководящие материалы (рекомендательный характер). Стандарт предназначен для самостоятельной разработки и внедрения систем управления качеством. Здесь рассмотрены технические, административные и человеческие факторы, влияющие на качество продукции на всех стадиях - от выявления потребностей до покупателей.</w:t>
      </w:r>
    </w:p>
    <w:p w14:paraId="3D0C1B87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Система качества реализуется в процессе выполнения следующих мероприятий: планируемых мероприятий, систематически проводимых мероприятий, оперативных мероприятий, тактических мероприятий. Планируемые мероприятия: целевая научно-техническая программа повышения качества, техническое задание на товар. Технические требования к ресурсному обеспечению всех этапов жизненного цикла, работы, обеспечивающие реализацию этих требований. Систематически проводимые мероприятия: изучение рынка, обучение персонала, предупредительная замена оборудования, оснастки и пр. Оперативные мероприятия: использование статистических методов контроля и управления качеством, обнаружение неслучайных факторов, позволяющих диагностировать состояние процесса, провести его корректировку. Тактические мероприятия: оценка достигнутого качества, сравнение с задачами, улучшение (при необходимости) с повторной оценкой. Реализация системы качества позволяет наполнить практическим содержанием такие понятия, как обеспечение качества, управление качеством и улучшение качества.</w:t>
      </w:r>
    </w:p>
    <w:p w14:paraId="1488E695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rStyle w:val="a8"/>
          <w:color w:val="232323"/>
          <w:sz w:val="28"/>
          <w:szCs w:val="28"/>
        </w:rPr>
        <w:t>Обеспечение качества</w:t>
      </w:r>
      <w:r w:rsidRPr="00C0563F">
        <w:rPr>
          <w:color w:val="232323"/>
          <w:sz w:val="28"/>
          <w:szCs w:val="28"/>
        </w:rPr>
        <w:t> - совокупность планируемых и систематически проводимых мероприятий, необходимых для создания уверенности в том, что продукция или услуга отвечает определенным требованиям. </w:t>
      </w:r>
      <w:r w:rsidRPr="00C0563F">
        <w:rPr>
          <w:rStyle w:val="a8"/>
          <w:color w:val="232323"/>
          <w:sz w:val="28"/>
          <w:szCs w:val="28"/>
        </w:rPr>
        <w:t>Управление качеством</w:t>
      </w:r>
      <w:r w:rsidRPr="00C0563F">
        <w:rPr>
          <w:color w:val="232323"/>
          <w:sz w:val="28"/>
          <w:szCs w:val="28"/>
        </w:rPr>
        <w:t> - методы и деятельность оперативного характера, используемые для удовлетворения требований к качеству. </w:t>
      </w:r>
      <w:r w:rsidRPr="00C0563F">
        <w:rPr>
          <w:rStyle w:val="a9"/>
          <w:color w:val="232323"/>
          <w:sz w:val="28"/>
          <w:szCs w:val="28"/>
        </w:rPr>
        <w:t>Улучшение качества</w:t>
      </w:r>
      <w:r w:rsidRPr="00C0563F">
        <w:rPr>
          <w:color w:val="232323"/>
          <w:sz w:val="28"/>
          <w:szCs w:val="28"/>
        </w:rPr>
        <w:t> - постоянная деятельность, направленная на повышение технического уровня продукции, качества ее изготовления, совершенствование производства и СК в целом. Система качества должна функционировать так, чтобы обеспечить уверенность в том, что проблемы предупреждаются, а не выявляются после возникновения. Особенности применения стандартов ISO - использование признаков добровольности и экономической заинтересованности всех рабочих и служащих предприятия (в отличие от директивных методов).</w:t>
      </w:r>
    </w:p>
    <w:p w14:paraId="6302A21E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lastRenderedPageBreak/>
        <w:t>Дальнейшее развитие CALS-метода (2000 г.) привело к расширению первоначального смысла аббревиатуры CALS: Continuous Acquisition and Life circle Support - поддержка непрерывного жизненного цикла продукции (navysgml.dt.navy.mil/cals.html) как метода повышения конкурентоспособности изделия за счет эффективного управления информацией. Задача CALS-метода заключается в преобразовании жизненного цикла изделия в автоматизированный процесс путем реинжиниринга (реструктуризации) входящих в него процессов. CALS-метод предусматривает однократный ввод данных, их хранение в стандартных форматах, стандартизацию интерфейсов и электронный обмен информацией между всеми организациями и их подразделениями - участниками проекта. В определении CALS понятие "непрерывное развитие" предполагает постоянное приобретение изделием новых свойств. Это происходит за счет его беспрерывной модернизации, что требует эффективного контакта между поставщиком и потребителем. Термин "поддержка жизненного цикла изделия" предполагает организацию взаимодействия между участниками процесса на основе новых информационных и телекоммуникационных технологий.</w:t>
      </w:r>
    </w:p>
    <w:p w14:paraId="77123761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Стратегия CALS предусматривает создание информационного пространства предприятия, позволяющего хранить информацию в электронном виде и выступающее как единый источник данных для всех участников жизненного цикла изделия. CALS-метод определяет ИП предприятия как аккумулятор всей информации об изделии, как единственный источник данных о нем (прямой обмен данными между участниками ЖЦ исключен), сформированный на основе международных, государственных и отраслевых стандартов.</w:t>
      </w:r>
    </w:p>
    <w:p w14:paraId="10E38651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Стратегия CALS предполагает два этапа создания единого информационного пространства:</w:t>
      </w:r>
    </w:p>
    <w:p w14:paraId="03A4917E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- автоматизация отдельных процессов жизненного цикла изделия и представление данных о них в электронном виде согласно международным стандартам.</w:t>
      </w:r>
    </w:p>
    <w:p w14:paraId="5B6E4DDD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- интеграция автоматизированных процессов и относящихся к ним данных в составе единого информационного пространства.</w:t>
      </w:r>
    </w:p>
    <w:p w14:paraId="31ADEEE1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Для реализации стратегии CALS используются следующие методы:</w:t>
      </w:r>
    </w:p>
    <w:p w14:paraId="78B1EE2C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1. Технологии анализа и реинжиниринга бизнес-процессов - методы реструктуризации функционирования предприятия. Эти технологии позволяют корректно перейти от бумажного к электронному документообороту и внедрить в процессе автоматизации новые методы разработки изделий (параллельное проектирование, междисциплинарные рабочие группы и т. п.).</w:t>
      </w:r>
    </w:p>
    <w:p w14:paraId="5D0B1647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2. Технологии представления данных об изделии - методы стандартизированного представления в электронном виде данных, относящихся к отдельным процессам ЖЦ изделия (1-й этап создания информационного пространства).</w:t>
      </w:r>
    </w:p>
    <w:p w14:paraId="0D628B38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lastRenderedPageBreak/>
        <w:t>3. Технологии интеграции данных об изделии - методы интеграции автоматизированных процессов ЖЦ и относящихся к ним данных (2-й этап формирования ИП).</w:t>
      </w:r>
    </w:p>
    <w:p w14:paraId="1883ACA0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Для интеграции всех данных в рамках ИП применяются системы управления данными об изделии. Их задача - аккумулировать всю информацию, создаваемую прикладными системами, в единую модель. Процесс взаимодействия этих систем и прикладных систем строится на основе стандартных интерфейсов, которые условно можно разделить на четыре группы:</w:t>
      </w:r>
    </w:p>
    <w:p w14:paraId="0E824255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1. Функциональные стандарты - отслеживают организационную процедуру взаимодействия компьютерных систем. Например в стандарте IDEF (Integrate Computer Automated Manufacturing DEFinition - семейство методов и технологий для создания сложных систем и проектирования компьютерных систем), IDEF0 - моделирование функций.</w:t>
      </w:r>
    </w:p>
    <w:p w14:paraId="36375FF1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2. Информационные стандарты - предлагают модель данных, используемую всеми участниками жизненного цикла. Например, ISO 10303 STEP.</w:t>
      </w:r>
    </w:p>
    <w:p w14:paraId="056868B6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3. Стандарты на программную архитектуру - задают архитектуру программных систем, необходимую для организации взаимодействия без участия человека. Например, COBRA.</w:t>
      </w:r>
    </w:p>
    <w:p w14:paraId="1185BE86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4. Коммуникационные стандарты - указывают способ физической передачи данных по локальным и глобальным сетям. Например, Интернет-стандарты.</w:t>
      </w:r>
    </w:p>
    <w:p w14:paraId="52EADB31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CALS-методология независима от предметной области и активно применяется при создании сложной наукоемкой продукции как военного, так и гражданского назначения, срок жизни которой, с учетом различных модернизаций, составляет десятки лет. Как правило, она разрабатывается с привлечением многочисленных субподрядчиков, и философия CALS подразумевает прозрачные и легкие коммуникации исполнителей друг с другом и покупателями.</w:t>
      </w:r>
    </w:p>
    <w:p w14:paraId="16E7CFB4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B311D">
        <w:rPr>
          <w:rStyle w:val="a8"/>
          <w:color w:val="232323"/>
          <w:sz w:val="28"/>
          <w:szCs w:val="28"/>
          <w:highlight w:val="yellow"/>
        </w:rPr>
        <w:t>CALS</w:t>
      </w:r>
      <w:r w:rsidRPr="00CB311D">
        <w:rPr>
          <w:rStyle w:val="a9"/>
          <w:b/>
          <w:bCs/>
          <w:color w:val="232323"/>
          <w:sz w:val="28"/>
          <w:szCs w:val="28"/>
          <w:highlight w:val="yellow"/>
        </w:rPr>
        <w:t>-</w:t>
      </w:r>
      <w:r w:rsidRPr="00CB311D">
        <w:rPr>
          <w:rStyle w:val="a8"/>
          <w:color w:val="232323"/>
          <w:sz w:val="28"/>
          <w:szCs w:val="28"/>
          <w:highlight w:val="yellow"/>
        </w:rPr>
        <w:t>технология</w:t>
      </w:r>
      <w:r w:rsidRPr="00CB311D">
        <w:rPr>
          <w:color w:val="232323"/>
          <w:sz w:val="28"/>
          <w:szCs w:val="28"/>
          <w:highlight w:val="yellow"/>
        </w:rPr>
        <w:t>(Computer aided Acquisition and Logistics Support, CALS-технология) – компьютерно-ориентированный процесс поставок (сырья и комплектующих) и поддержка логистики. Этот метод возник в 80-х годах XX в. для решения задачи повышения эффективности управления и планирования в процессе заказа, разработки, организации производства, поставок и эксплуатации</w:t>
      </w:r>
      <w:r w:rsidRPr="00C0563F">
        <w:rPr>
          <w:color w:val="232323"/>
          <w:sz w:val="28"/>
          <w:szCs w:val="28"/>
        </w:rPr>
        <w:t xml:space="preserve"> военной техники.</w:t>
      </w:r>
    </w:p>
    <w:p w14:paraId="5617EB41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 xml:space="preserve">CALS - это свод методик, позволяющий найти пути поиска системного подхода к процессу вывода новой продукции на рынок - от проведения научно-исследовательских и опытно-конструкторских работ и организации производства до осуществления комплекса маркетинга, продаж и послепродажного обслуживания готовых изделий. Этот метод включает в себя положения системы качества и реализуется в форме проекта. Для наиболее эффективной реализации любого из подходов к управлению бизнес-средой следует </w:t>
      </w:r>
      <w:r w:rsidRPr="00C0563F">
        <w:rPr>
          <w:color w:val="232323"/>
          <w:sz w:val="28"/>
          <w:szCs w:val="28"/>
        </w:rPr>
        <w:lastRenderedPageBreak/>
        <w:t>опираться на положения системы качества. </w:t>
      </w:r>
      <w:r w:rsidRPr="00C0563F">
        <w:rPr>
          <w:rStyle w:val="a8"/>
          <w:color w:val="232323"/>
          <w:sz w:val="28"/>
          <w:szCs w:val="28"/>
        </w:rPr>
        <w:t>Система качества (СК)</w:t>
      </w:r>
      <w:r w:rsidRPr="00C0563F">
        <w:rPr>
          <w:color w:val="232323"/>
          <w:sz w:val="28"/>
          <w:szCs w:val="28"/>
        </w:rPr>
        <w:t> - это совокупность организационной структуры, ответственности, процедур, процессов и ресурсов, обеспечивающая осуществление общего руководства качеством.</w:t>
      </w:r>
    </w:p>
    <w:p w14:paraId="6EA905A9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СК - это также и средство, обеспечивающее проведение определенной политики достижения поставленных целей в области качества. Основные положения проблемы качества состоят в следующих утверждениях:</w:t>
      </w:r>
    </w:p>
    <w:p w14:paraId="654B178F" w14:textId="77777777" w:rsidR="00C55685" w:rsidRPr="00C0563F" w:rsidRDefault="00C55685" w:rsidP="00C0563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32323"/>
          <w:sz w:val="28"/>
          <w:szCs w:val="28"/>
        </w:rPr>
      </w:pPr>
      <w:r w:rsidRPr="00C0563F">
        <w:rPr>
          <w:rFonts w:ascii="Times New Roman" w:hAnsi="Times New Roman" w:cs="Times New Roman"/>
          <w:color w:val="232323"/>
          <w:sz w:val="28"/>
          <w:szCs w:val="28"/>
        </w:rPr>
        <w:t>качество ориентировано на потребителя;</w:t>
      </w:r>
    </w:p>
    <w:p w14:paraId="0CD3A9D6" w14:textId="77777777" w:rsidR="00C55685" w:rsidRPr="00C0563F" w:rsidRDefault="00C55685" w:rsidP="00C0563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32323"/>
          <w:sz w:val="28"/>
          <w:szCs w:val="28"/>
        </w:rPr>
      </w:pPr>
      <w:r w:rsidRPr="00C0563F">
        <w:rPr>
          <w:rFonts w:ascii="Times New Roman" w:hAnsi="Times New Roman" w:cs="Times New Roman"/>
          <w:color w:val="232323"/>
          <w:sz w:val="28"/>
          <w:szCs w:val="28"/>
        </w:rPr>
        <w:t>обеспечение качества - систематический процесс, охватывающий всю структуру организации;</w:t>
      </w:r>
    </w:p>
    <w:p w14:paraId="2F2724E6" w14:textId="77777777" w:rsidR="00C55685" w:rsidRPr="00C0563F" w:rsidRDefault="00C55685" w:rsidP="00C0563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32323"/>
          <w:sz w:val="28"/>
          <w:szCs w:val="28"/>
        </w:rPr>
      </w:pPr>
      <w:r w:rsidRPr="00C0563F">
        <w:rPr>
          <w:rFonts w:ascii="Times New Roman" w:hAnsi="Times New Roman" w:cs="Times New Roman"/>
          <w:color w:val="232323"/>
          <w:sz w:val="28"/>
          <w:szCs w:val="28"/>
        </w:rPr>
        <w:t>вопросы качества выходят за рамки непосредственно производственного процесса и актуальны в сфере разработки продукции, маркетинга, сервисного обслуживания и пр.;</w:t>
      </w:r>
    </w:p>
    <w:p w14:paraId="0BBF6134" w14:textId="77777777" w:rsidR="00C55685" w:rsidRPr="00C0563F" w:rsidRDefault="00C55685" w:rsidP="00C0563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32323"/>
          <w:sz w:val="28"/>
          <w:szCs w:val="28"/>
        </w:rPr>
      </w:pPr>
      <w:r w:rsidRPr="00C0563F">
        <w:rPr>
          <w:rFonts w:ascii="Times New Roman" w:hAnsi="Times New Roman" w:cs="Times New Roman"/>
          <w:color w:val="232323"/>
          <w:sz w:val="28"/>
          <w:szCs w:val="28"/>
        </w:rPr>
        <w:t>повышение качества неразрывно связано с обновлением технологии;</w:t>
      </w:r>
    </w:p>
    <w:p w14:paraId="4800AC9B" w14:textId="77777777" w:rsidR="00C55685" w:rsidRPr="00C0563F" w:rsidRDefault="00C55685" w:rsidP="00C0563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32323"/>
          <w:sz w:val="28"/>
          <w:szCs w:val="28"/>
        </w:rPr>
      </w:pPr>
      <w:r w:rsidRPr="00C0563F">
        <w:rPr>
          <w:rFonts w:ascii="Times New Roman" w:hAnsi="Times New Roman" w:cs="Times New Roman"/>
          <w:color w:val="232323"/>
          <w:sz w:val="28"/>
          <w:szCs w:val="28"/>
        </w:rPr>
        <w:t>результат повышения качества достигается только с помощью участия всех, кто экономически заинтересован в создании продукции (услуги).</w:t>
      </w:r>
    </w:p>
    <w:p w14:paraId="5CEA904C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Международный стандарт качества сформировался на основе национальных стандартов качества, ориентированных на процесс изготовления, жизненный цикл изделия. В 1987 г. Техническим комитетом 176 "Обеспечение качества" Международной организации по стандартизации (ISO) был представлен в виде нескольких документов ISO 9000 - ISO 9004.</w:t>
      </w:r>
    </w:p>
    <w:p w14:paraId="2DAE9338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Документы стандарта качества имеют следующее содержание:</w:t>
      </w:r>
    </w:p>
    <w:p w14:paraId="1D529C7E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ISO 8402 - Качество. Словарь.</w:t>
      </w:r>
    </w:p>
    <w:p w14:paraId="054A5CC0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ISO 9000 - Общее руководство качеством и стандарты по обеспечению качества. Руководящие материалы по выбору и применению. Назначение стандарта ISO 9000: выявить различия и взаимосвязь основных концепций в области качества, дать руководящие направления по выбору нужного стандарта серии для реализации как внутренних целей в управлении качеством, так и внешних - обеспечить качество в конкретных ситуациях.</w:t>
      </w:r>
    </w:p>
    <w:p w14:paraId="10D4F676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ISO 9001 - Система качества. Модель для обеспечения качества при проектировании и/или разработке, производстве, монтаже и обслуживании. Стандарт 9001 определяет модель обеспечения качеством при проектировании, разработке, производстве, монтаже и обслуживании изделия, оценивает возможность поставки на всех стадиях работ. Его назначение: способствовать предупреждению отклонений от заданных требований на всех стадиях: от маркетинга до поставки.</w:t>
      </w:r>
    </w:p>
    <w:p w14:paraId="54FFD5FF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ISO 9002 - Система качества. Модель для обеспечения качества при производстве и монтаже. Стандарт способствует предупреждению отклонений от заданных требований на стадии производства (для случая, когда изделие уже спроектировано).</w:t>
      </w:r>
    </w:p>
    <w:p w14:paraId="75C17C43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lastRenderedPageBreak/>
        <w:t>ISO 9003 - Система качества. Модель для обеспечения качества при окончательном контроле и испытаниях (используется, когда производство уже налажено). Стандарт способствует выявлению и устранению любых несоответствий установленным требованиям, а также управляет судьбой некондиционных изделий в процессе технического контроля и испытаний готовой продукции.</w:t>
      </w:r>
    </w:p>
    <w:p w14:paraId="1AC9145F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ISO 9004 - Общее руководство качеством и элементы системы качества. Руководящие материалы (рекомендательный характер). Стандарт предназначен для самостоятельной разработки и внедрения систем управления качеством. Здесь рассмотрены технические, административные и человеческие факторы, влияющие на качество продукции на всех стадиях - от выявления потребностей до покупателей.</w:t>
      </w:r>
    </w:p>
    <w:p w14:paraId="2F1F4812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Система качества реализуется в процессе выполнения следующих мероприятий: планируемых мероприятий, систематически проводимых мероприятий, оперативных мероприятий, тактических мероприятий. Планируемые мероприятия: целевая научно-техническая программа повышения качества, техническое задание на товар. Технические требования к ресурсному обеспечению всех этапов жизненного цикла, работы, обеспечивающие реализацию этих требований. Систематически проводимые мероприятия: изучение рынка, обучение персонала, предупредительная замена оборудования, оснастки и пр. Оперативные мероприятия: использование статистических методов контроля и управления качеством, обнаружение неслучайных факторов, позволяющих диагностировать состояние процесса, провести его корректировку. Тактические мероприятия: оценка достигнутого качества, сравнение с задачами, улучшение (при необходимости) с повторной оценкой. Реализация системы качества позволяет наполнить практическим содержанием такие понятия, как обеспечение качества, управление качеством и улучшение качества.</w:t>
      </w:r>
    </w:p>
    <w:p w14:paraId="5E1C9FEC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rStyle w:val="a8"/>
          <w:color w:val="232323"/>
          <w:sz w:val="28"/>
          <w:szCs w:val="28"/>
        </w:rPr>
        <w:t>Обеспечение качества</w:t>
      </w:r>
      <w:r w:rsidRPr="00C0563F">
        <w:rPr>
          <w:color w:val="232323"/>
          <w:sz w:val="28"/>
          <w:szCs w:val="28"/>
        </w:rPr>
        <w:t> - совокупность планируемых и систематически проводимых мероприятий, необходимых для создания уверенности в том, что продукция или услуга отвечает определенным требованиям. </w:t>
      </w:r>
      <w:r w:rsidRPr="00C0563F">
        <w:rPr>
          <w:rStyle w:val="a8"/>
          <w:color w:val="232323"/>
          <w:sz w:val="28"/>
          <w:szCs w:val="28"/>
        </w:rPr>
        <w:t>Управление качеством</w:t>
      </w:r>
      <w:r w:rsidRPr="00C0563F">
        <w:rPr>
          <w:color w:val="232323"/>
          <w:sz w:val="28"/>
          <w:szCs w:val="28"/>
        </w:rPr>
        <w:t> - методы и деятельность оперативного характера, используемые для удовлетворения требований к качеству. </w:t>
      </w:r>
      <w:r w:rsidRPr="00C0563F">
        <w:rPr>
          <w:rStyle w:val="a9"/>
          <w:color w:val="232323"/>
          <w:sz w:val="28"/>
          <w:szCs w:val="28"/>
        </w:rPr>
        <w:t>Улучшение качества</w:t>
      </w:r>
      <w:r w:rsidRPr="00C0563F">
        <w:rPr>
          <w:color w:val="232323"/>
          <w:sz w:val="28"/>
          <w:szCs w:val="28"/>
        </w:rPr>
        <w:t> - постоянная деятельность, направленная на повышение технического уровня продукции, качества ее изготовления, совершенствование производства и СК в целом. Система качества должна функционировать так, чтобы обеспечить уверенность в том, что проблемы предупреждаются, а не выявляются после возникновения. Особенности применения стандартов ISO - использование признаков добровольности и экономической заинтересованности всех рабочих и служащих предприятия (в отличие от директивных методов).</w:t>
      </w:r>
    </w:p>
    <w:p w14:paraId="0B300238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 xml:space="preserve">Дальнейшее развитие CALS-метода (2000 г.) привело к расширению первоначального смысла аббревиатуры CALS: Continuous Acquisition and Life circle Support - поддержка непрерывного жизненного цикла продукции </w:t>
      </w:r>
      <w:r w:rsidRPr="00C0563F">
        <w:rPr>
          <w:color w:val="232323"/>
          <w:sz w:val="28"/>
          <w:szCs w:val="28"/>
        </w:rPr>
        <w:lastRenderedPageBreak/>
        <w:t>(navysgml.dt.navy.mil/cals.html) как метода повышения конкурентоспособности изделия за счет эффективного управления информацией. Задача CALS-метода заключается в преобразовании жизненного цикла изделия в автоматизированный процесс путем реинжиниринга (реструктуризации) входящих в него процессов. CALS-метод предусматривает однократный ввод данных, их хранение в стандартных форматах, стандартизацию интерфейсов и электронный обмен информацией между всеми организациями и их подразделениями - участниками проекта. В определении CALS понятие "непрерывное развитие" предполагает постоянное приобретение изделием новых свойств. Это происходит за счет его беспрерывной модернизации, что требует эффективного контакта между поставщиком и потребителем. Термин "поддержка жизненного цикла изделия" предполагает организацию взаимодействия между участниками процесса на основе новых информационных и телекоммуникационных технологий.</w:t>
      </w:r>
    </w:p>
    <w:p w14:paraId="4BD1DDE2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Стратегия CALS предусматривает создание информационного пространства предприятия, позволяющего хранить информацию в электронном виде и выступающее как единый источник данных для всех участников жизненного цикла изделия. CALS-метод определяет ИП предприятия как аккумулятор всей информации об изделии, как единственный источник данных о нем (прямой обмен данными между участниками ЖЦ исключен), сформированный на основе международных, государственных и отраслевых стандартов.</w:t>
      </w:r>
    </w:p>
    <w:p w14:paraId="4D3A0224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Стратегия CALS предполагает два этапа создания единого информационного пространства:</w:t>
      </w:r>
    </w:p>
    <w:p w14:paraId="4570ED27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- автоматизация отдельных процессов жизненного цикла изделия и представление данных о них в электронном виде согласно международным стандартам.</w:t>
      </w:r>
    </w:p>
    <w:p w14:paraId="1846D55A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- интеграция автоматизированных процессов и относящихся к ним данных в составе единого информационного пространства.</w:t>
      </w:r>
    </w:p>
    <w:p w14:paraId="70738B8C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Для реализации стратегии CALS используются следующие методы:</w:t>
      </w:r>
    </w:p>
    <w:p w14:paraId="1BBD805C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1. Технологии анализа и реинжиниринга бизнес-процессов - методы реструктуризации функционирования предприятия. Эти технологии позволяют корректно перейти от бумажного к электронному документообороту и внедрить в процессе автоматизации новые методы разработки изделий (параллельное проектирование, междисциплинарные рабочие группы и т. п.).</w:t>
      </w:r>
    </w:p>
    <w:p w14:paraId="4FF1FEB2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2. Технологии представления данных об изделии - методы стандартизированного представления в электронном виде данных, относящихся к отдельным процессам ЖЦ изделия (1-й этап создания информационного пространства).</w:t>
      </w:r>
    </w:p>
    <w:p w14:paraId="11C4D220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lastRenderedPageBreak/>
        <w:t>3. Технологии интеграции данных об изделии - методы интеграции автоматизированных процессов ЖЦ и относящихся к ним данных (2-й этап формирования ИП).</w:t>
      </w:r>
    </w:p>
    <w:p w14:paraId="46BDD8D6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Для интеграции всех данных в рамках ИП применяются системы управления данными об изделии. Их задача - аккумулировать всю информацию, создаваемую прикладными системами, в единую модель. Процесс взаимодействия этих систем и прикладных систем строится на основе стандартных интерфейсов, которые условно можно разделить на четыре группы:</w:t>
      </w:r>
    </w:p>
    <w:p w14:paraId="7C3460F5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1. Функциональные стандарты - отслеживают организационную процедуру взаимодействия компьютерных систем. Например в стандарте IDEF (Integrate Computer Automated Manufacturing DEFinition - семейство методов и технологий для создания сложных систем и проектирования компьютерных систем), IDEF0 - моделирование функций.</w:t>
      </w:r>
    </w:p>
    <w:p w14:paraId="00788155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2. Информационные стандарты - предлагают модель данных, используемую всеми участниками жизненного цикла. Например, ISO 10303 STEP.</w:t>
      </w:r>
    </w:p>
    <w:p w14:paraId="2A0643C4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3. Стандарты на программную архитектуру - задают архитектуру программных систем, необходимую для организации взаимодействия без участия человека. Например, COBRA.</w:t>
      </w:r>
    </w:p>
    <w:p w14:paraId="4D627E49" w14:textId="77777777" w:rsidR="00C55685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4. Коммуникационные стандарты - указывают способ физической передачи данных по локальным и глобальным сетям. Например, Интернет-стандарты.</w:t>
      </w:r>
    </w:p>
    <w:p w14:paraId="569391D2" w14:textId="4DE9DD98" w:rsidR="00C0563F" w:rsidRPr="00C0563F" w:rsidRDefault="00C55685" w:rsidP="00C0563F">
      <w:pPr>
        <w:pStyle w:val="a7"/>
        <w:spacing w:before="237" w:beforeAutospacing="0" w:after="237" w:afterAutospacing="0"/>
        <w:ind w:left="237" w:right="237"/>
        <w:jc w:val="both"/>
        <w:rPr>
          <w:color w:val="232323"/>
          <w:sz w:val="28"/>
          <w:szCs w:val="28"/>
        </w:rPr>
      </w:pPr>
      <w:r w:rsidRPr="00C0563F">
        <w:rPr>
          <w:color w:val="232323"/>
          <w:sz w:val="28"/>
          <w:szCs w:val="28"/>
        </w:rPr>
        <w:t>CALS-методология независима от предметной области и активно применяется при создании сложной наукоемкой продукции как военного, так и гражданского назначения, срок жизни которой, с учетом различных модернизаций, составляет десятки лет. Как правило, она разрабатывается с привлечением многочисленных субподрядчиков, и философия CALS подразумевает прозрачные и легкие коммуникации исполнителей друг с другом и покупателями.</w:t>
      </w:r>
    </w:p>
    <w:p w14:paraId="1FE6F693" w14:textId="77777777" w:rsidR="00C0563F" w:rsidRPr="00C0563F" w:rsidRDefault="00C0563F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C0563F">
        <w:rPr>
          <w:rFonts w:ascii="Times New Roman" w:hAnsi="Times New Roman" w:cs="Times New Roman"/>
          <w:color w:val="232323"/>
          <w:sz w:val="28"/>
          <w:szCs w:val="28"/>
        </w:rPr>
        <w:br w:type="page"/>
      </w:r>
    </w:p>
    <w:p w14:paraId="429AF65B" w14:textId="0AF02593" w:rsidR="00C55685" w:rsidRPr="00C0563F" w:rsidRDefault="00C0563F" w:rsidP="00C0563F">
      <w:pPr>
        <w:pStyle w:val="a7"/>
        <w:spacing w:before="237" w:beforeAutospacing="0" w:after="237" w:afterAutospacing="0"/>
        <w:ind w:left="238" w:right="238"/>
        <w:jc w:val="center"/>
        <w:outlineLvl w:val="0"/>
        <w:rPr>
          <w:color w:val="232323"/>
          <w:sz w:val="28"/>
          <w:szCs w:val="28"/>
        </w:rPr>
      </w:pPr>
      <w:bookmarkStart w:id="4" w:name="_Toc74255488"/>
      <w:r w:rsidRPr="00C0563F">
        <w:rPr>
          <w:color w:val="232323"/>
          <w:sz w:val="28"/>
          <w:szCs w:val="28"/>
        </w:rPr>
        <w:lastRenderedPageBreak/>
        <w:t xml:space="preserve">Проектирование базы </w:t>
      </w:r>
      <w:r w:rsidRPr="00CB311D">
        <w:rPr>
          <w:color w:val="FF0000"/>
          <w:sz w:val="28"/>
          <w:szCs w:val="28"/>
        </w:rPr>
        <w:t>данных</w:t>
      </w:r>
      <w:bookmarkEnd w:id="4"/>
      <w:r w:rsidR="00CB311D" w:rsidRPr="00CB311D">
        <w:rPr>
          <w:color w:val="FF0000"/>
          <w:sz w:val="28"/>
          <w:szCs w:val="28"/>
        </w:rPr>
        <w:t xml:space="preserve"> тема </w:t>
      </w:r>
    </w:p>
    <w:p w14:paraId="17A2BA82" w14:textId="3D35C56D" w:rsidR="00C0563F" w:rsidRPr="00C0563F" w:rsidRDefault="00C0563F" w:rsidP="00C056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sz w:val="28"/>
          <w:szCs w:val="28"/>
        </w:rPr>
        <w:t xml:space="preserve">Для создания БД требуется запустить программу </w:t>
      </w:r>
      <w:r w:rsidRPr="00C0563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0563F">
        <w:rPr>
          <w:rFonts w:ascii="Times New Roman" w:hAnsi="Times New Roman" w:cs="Times New Roman"/>
          <w:sz w:val="28"/>
          <w:szCs w:val="28"/>
        </w:rPr>
        <w:t xml:space="preserve"> </w:t>
      </w:r>
      <w:r w:rsidRPr="00C0563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0563F">
        <w:rPr>
          <w:rFonts w:ascii="Times New Roman" w:hAnsi="Times New Roman" w:cs="Times New Roman"/>
          <w:sz w:val="28"/>
          <w:szCs w:val="28"/>
        </w:rPr>
        <w:t xml:space="preserve"> </w:t>
      </w:r>
      <w:r w:rsidRPr="00C0563F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C0563F">
        <w:rPr>
          <w:rFonts w:ascii="Times New Roman" w:hAnsi="Times New Roman" w:cs="Times New Roman"/>
          <w:sz w:val="28"/>
          <w:szCs w:val="28"/>
        </w:rPr>
        <w:t xml:space="preserve"> </w:t>
      </w:r>
      <w:r w:rsidRPr="00C0563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0563F">
        <w:rPr>
          <w:rFonts w:ascii="Times New Roman" w:hAnsi="Times New Roman" w:cs="Times New Roman"/>
          <w:sz w:val="28"/>
          <w:szCs w:val="28"/>
        </w:rPr>
        <w:t>, создать новый запрос, в котором написать основные свойства будущей базы данных, включая расположение на жестком диске.</w:t>
      </w:r>
    </w:p>
    <w:p w14:paraId="58D9C69F" w14:textId="77777777" w:rsidR="00C0563F" w:rsidRPr="00C0563F" w:rsidRDefault="00C0563F" w:rsidP="00C0563F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highlight w:val="lightGray"/>
          <w:lang w:eastAsia="ru-RU"/>
        </w:rPr>
      </w:pPr>
    </w:p>
    <w:p w14:paraId="35A5A0D9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1F31E7" wp14:editId="4DCA4415">
            <wp:extent cx="4076700" cy="37814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6B91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sz w:val="28"/>
          <w:szCs w:val="28"/>
        </w:rPr>
        <w:t>Рисунок 3 – Создание базы данных «</w:t>
      </w:r>
      <w:r w:rsidRPr="00C0563F">
        <w:rPr>
          <w:rFonts w:ascii="Times New Roman" w:hAnsi="Times New Roman" w:cs="Times New Roman"/>
          <w:sz w:val="28"/>
          <w:szCs w:val="28"/>
          <w:lang w:val="en-US"/>
        </w:rPr>
        <w:t>SuharskiyA</w:t>
      </w:r>
      <w:r w:rsidRPr="00C0563F">
        <w:rPr>
          <w:rFonts w:ascii="Times New Roman" w:hAnsi="Times New Roman" w:cs="Times New Roman"/>
          <w:sz w:val="28"/>
          <w:szCs w:val="28"/>
        </w:rPr>
        <w:t>»</w:t>
      </w:r>
    </w:p>
    <w:p w14:paraId="79E35F22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C583CE" w14:textId="77777777" w:rsidR="00C0563F" w:rsidRPr="00C0563F" w:rsidRDefault="00C0563F" w:rsidP="00C0563F">
      <w:pPr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sz w:val="28"/>
          <w:szCs w:val="28"/>
        </w:rPr>
        <w:t>После выполнения запроса в обозревателе объектов появится новая база данных.</w:t>
      </w:r>
    </w:p>
    <w:p w14:paraId="0E5E3168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A2B94F" wp14:editId="74AC0A2D">
            <wp:extent cx="4333875" cy="38195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25C4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sz w:val="28"/>
          <w:szCs w:val="28"/>
        </w:rPr>
        <w:t>Рисунок 4 – Созданная база данных (</w:t>
      </w:r>
      <w:r w:rsidRPr="00C0563F">
        <w:rPr>
          <w:rFonts w:ascii="Times New Roman" w:hAnsi="Times New Roman" w:cs="Times New Roman"/>
          <w:sz w:val="28"/>
          <w:szCs w:val="28"/>
          <w:lang w:val="en-US"/>
        </w:rPr>
        <w:t>SuharskiyA</w:t>
      </w:r>
      <w:r w:rsidRPr="00C0563F">
        <w:rPr>
          <w:rFonts w:ascii="Times New Roman" w:hAnsi="Times New Roman" w:cs="Times New Roman"/>
          <w:sz w:val="28"/>
          <w:szCs w:val="28"/>
        </w:rPr>
        <w:t>) в обозревателе объектов</w:t>
      </w:r>
    </w:p>
    <w:p w14:paraId="0AA7B8E2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6C600F" w14:textId="77777777" w:rsidR="00C0563F" w:rsidRPr="00C0563F" w:rsidRDefault="00C0563F" w:rsidP="00C0563F">
      <w:pPr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Pr="00C0563F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C0563F">
        <w:rPr>
          <w:rFonts w:ascii="Times New Roman" w:hAnsi="Times New Roman" w:cs="Times New Roman"/>
          <w:sz w:val="28"/>
          <w:szCs w:val="28"/>
        </w:rPr>
        <w:t xml:space="preserve"> </w:t>
      </w:r>
      <w:r w:rsidRPr="00C0563F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C0563F">
        <w:rPr>
          <w:rFonts w:ascii="Times New Roman" w:hAnsi="Times New Roman" w:cs="Times New Roman"/>
          <w:sz w:val="28"/>
          <w:szCs w:val="28"/>
        </w:rPr>
        <w:t xml:space="preserve"> указывается название таблицы, которое играет роль идентификатора, поэтому должно быть уникальным. В скобках перечисляются названия столбцов, их типы данных и атрибуты.</w:t>
      </w:r>
    </w:p>
    <w:p w14:paraId="5BAE14DC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0F5191" wp14:editId="71B8ECD5">
            <wp:extent cx="3171825" cy="3705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2DF7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629A51" wp14:editId="07C707D8">
            <wp:extent cx="3152775" cy="3162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4966" w14:textId="7FD81D4E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sz w:val="28"/>
          <w:szCs w:val="28"/>
        </w:rPr>
        <w:t>Рисунок 5 – Создание таблиц в базе данных</w:t>
      </w:r>
    </w:p>
    <w:p w14:paraId="2FCCC721" w14:textId="77777777" w:rsidR="00C0563F" w:rsidRPr="00C0563F" w:rsidRDefault="00C0563F" w:rsidP="00C0563F">
      <w:pPr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sz w:val="28"/>
          <w:szCs w:val="28"/>
        </w:rPr>
        <w:t>Для заполнения таблиц используется оператор “</w:t>
      </w:r>
      <w:r w:rsidRPr="00C0563F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C0563F">
        <w:rPr>
          <w:rFonts w:ascii="Times New Roman" w:hAnsi="Times New Roman" w:cs="Times New Roman"/>
          <w:sz w:val="28"/>
          <w:szCs w:val="28"/>
        </w:rPr>
        <w:t xml:space="preserve"> </w:t>
      </w:r>
      <w:r w:rsidRPr="00C0563F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C0563F">
        <w:rPr>
          <w:rFonts w:ascii="Times New Roman" w:hAnsi="Times New Roman" w:cs="Times New Roman"/>
          <w:sz w:val="28"/>
          <w:szCs w:val="28"/>
        </w:rPr>
        <w:t xml:space="preserve"> … </w:t>
      </w:r>
      <w:r w:rsidRPr="00C0563F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C0563F">
        <w:rPr>
          <w:rFonts w:ascii="Times New Roman" w:hAnsi="Times New Roman" w:cs="Times New Roman"/>
          <w:sz w:val="28"/>
          <w:szCs w:val="28"/>
        </w:rPr>
        <w:t xml:space="preserve">(…)”. Оператор </w:t>
      </w:r>
      <w:r w:rsidRPr="00C0563F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C0563F">
        <w:rPr>
          <w:rFonts w:ascii="Times New Roman" w:hAnsi="Times New Roman" w:cs="Times New Roman"/>
          <w:sz w:val="28"/>
          <w:szCs w:val="28"/>
        </w:rPr>
        <w:t xml:space="preserve"> вставляет новые записи в таблицу. При этом значения столбцов могут представлять собой литеральные константы, либо является результатом выполнения подзапроса.</w:t>
      </w:r>
    </w:p>
    <w:p w14:paraId="5E001C72" w14:textId="77777777" w:rsidR="00C0563F" w:rsidRPr="00C0563F" w:rsidRDefault="00C0563F" w:rsidP="00C0563F">
      <w:pPr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C0563F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C0563F">
        <w:rPr>
          <w:rFonts w:ascii="Times New Roman" w:hAnsi="Times New Roman" w:cs="Times New Roman"/>
          <w:sz w:val="28"/>
          <w:szCs w:val="28"/>
        </w:rPr>
        <w:t xml:space="preserve"> </w:t>
      </w:r>
      <w:r w:rsidRPr="00C0563F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C0563F">
        <w:rPr>
          <w:rFonts w:ascii="Times New Roman" w:hAnsi="Times New Roman" w:cs="Times New Roman"/>
          <w:sz w:val="28"/>
          <w:szCs w:val="28"/>
        </w:rPr>
        <w:t xml:space="preserve"> позволяет автоматизировать процесс вставки, если мы хотим вставлять данные из другой таблицы. Для этого в </w:t>
      </w:r>
      <w:r w:rsidRPr="00C0563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0563F">
        <w:rPr>
          <w:rFonts w:ascii="Times New Roman" w:hAnsi="Times New Roman" w:cs="Times New Roman"/>
          <w:sz w:val="28"/>
          <w:szCs w:val="28"/>
        </w:rPr>
        <w:t xml:space="preserve"> существует такая конструкция как </w:t>
      </w:r>
      <w:r w:rsidRPr="00C0563F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C0563F">
        <w:rPr>
          <w:rFonts w:ascii="Times New Roman" w:hAnsi="Times New Roman" w:cs="Times New Roman"/>
          <w:sz w:val="28"/>
          <w:szCs w:val="28"/>
        </w:rPr>
        <w:t xml:space="preserve"> </w:t>
      </w:r>
      <w:r w:rsidRPr="00C0563F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C0563F">
        <w:rPr>
          <w:rFonts w:ascii="Times New Roman" w:hAnsi="Times New Roman" w:cs="Times New Roman"/>
          <w:sz w:val="28"/>
          <w:szCs w:val="28"/>
        </w:rPr>
        <w:t xml:space="preserve"> … </w:t>
      </w:r>
      <w:r w:rsidRPr="00C0563F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C0563F">
        <w:rPr>
          <w:rFonts w:ascii="Times New Roman" w:hAnsi="Times New Roman" w:cs="Times New Roman"/>
          <w:sz w:val="28"/>
          <w:szCs w:val="28"/>
        </w:rPr>
        <w:t xml:space="preserve"> … . Данная конструкция позволяет одновременно выбирать данные из одной таблицы, и вставить их в другую.</w:t>
      </w:r>
    </w:p>
    <w:p w14:paraId="45502AFD" w14:textId="77777777" w:rsidR="00C0563F" w:rsidRPr="00C0563F" w:rsidRDefault="00C0563F" w:rsidP="00C0563F">
      <w:pPr>
        <w:rPr>
          <w:rFonts w:ascii="Times New Roman" w:hAnsi="Times New Roman" w:cs="Times New Roman"/>
          <w:sz w:val="28"/>
          <w:szCs w:val="28"/>
        </w:rPr>
      </w:pPr>
    </w:p>
    <w:p w14:paraId="2F8E0321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B1632E" wp14:editId="6F36C069">
            <wp:extent cx="5314950" cy="33813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CCF2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sz w:val="28"/>
          <w:szCs w:val="28"/>
        </w:rPr>
        <w:t>Рисунок 8 – Заполнение данными таблицы «Диагостика»</w:t>
      </w:r>
    </w:p>
    <w:p w14:paraId="7D355672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808125" wp14:editId="36E72BCE">
            <wp:extent cx="5940425" cy="23196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6168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sz w:val="28"/>
          <w:szCs w:val="28"/>
        </w:rPr>
        <w:t>Рисунок 9 – Заполнение данными таблицы «Клиент»</w:t>
      </w:r>
    </w:p>
    <w:p w14:paraId="479F8E59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24D5AF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883CA0" wp14:editId="4E8AA835">
            <wp:extent cx="6258662" cy="1123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1683" cy="112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73E3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sz w:val="28"/>
          <w:szCs w:val="28"/>
        </w:rPr>
        <w:t>Рисунок 10 – Заполнение данными таблицы «Мастер»</w:t>
      </w:r>
    </w:p>
    <w:p w14:paraId="0538B917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2150DD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63CA2D" wp14:editId="675000C7">
            <wp:extent cx="5172075" cy="3381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2040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sz w:val="28"/>
          <w:szCs w:val="28"/>
        </w:rPr>
        <w:t xml:space="preserve">Рисунок 11 – Заполнение данными таблицы «Материалы» </w:t>
      </w:r>
    </w:p>
    <w:p w14:paraId="7F6A1BBA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B69EAA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3AC9BC" wp14:editId="0159D2F2">
            <wp:extent cx="5940425" cy="33343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AF69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sz w:val="28"/>
          <w:szCs w:val="28"/>
        </w:rPr>
        <w:t>Рисунок 12 – Заполнение данными таблицы «Прибор»</w:t>
      </w:r>
    </w:p>
    <w:p w14:paraId="2EE305D8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63F9DF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FE3062" wp14:editId="4B92FF5B">
            <wp:extent cx="5781675" cy="33432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C803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sz w:val="28"/>
          <w:szCs w:val="28"/>
        </w:rPr>
        <w:t>Рисунок 13 – Заполнение данными таблицы «Работы»</w:t>
      </w:r>
    </w:p>
    <w:p w14:paraId="4586F96D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5B121C" wp14:editId="7DD2A405">
            <wp:extent cx="5940425" cy="28549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985F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sz w:val="28"/>
          <w:szCs w:val="28"/>
        </w:rPr>
        <w:t>Рисунок 14 – Заполнение данными таблицы «Ремонт»</w:t>
      </w:r>
    </w:p>
    <w:p w14:paraId="6497B76C" w14:textId="77777777" w:rsidR="00C0563F" w:rsidRPr="00C0563F" w:rsidRDefault="00C0563F" w:rsidP="00C0563F">
      <w:pPr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sz w:val="28"/>
          <w:szCs w:val="28"/>
        </w:rPr>
        <w:t>Создадим запросы к базе данных:</w:t>
      </w:r>
    </w:p>
    <w:p w14:paraId="2B64A63E" w14:textId="77777777" w:rsidR="00C0563F" w:rsidRPr="00C0563F" w:rsidRDefault="00C0563F" w:rsidP="00C0563F">
      <w:pPr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sz w:val="28"/>
          <w:szCs w:val="28"/>
        </w:rPr>
        <w:t>На рисунке 14 показан запрос, который выводит все записи таблицы «Клиент».</w:t>
      </w:r>
    </w:p>
    <w:p w14:paraId="4F4A639A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10C223" wp14:editId="51F48D75">
            <wp:extent cx="5730375" cy="3637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089" cy="363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E4EE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sz w:val="28"/>
          <w:szCs w:val="28"/>
        </w:rPr>
        <w:t>Рисунок 15 – Вывод данных из таблицы «Прибор»</w:t>
      </w:r>
    </w:p>
    <w:p w14:paraId="55EA846F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E3AC0E" wp14:editId="124C53CE">
            <wp:extent cx="6028338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0284" cy="36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6779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sz w:val="28"/>
          <w:szCs w:val="28"/>
        </w:rPr>
        <w:t>Рисунок 16 – Вывод данных из таблицы «Ремонт»</w:t>
      </w:r>
    </w:p>
    <w:p w14:paraId="68795BEE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37BA97" wp14:editId="15FDE18A">
            <wp:extent cx="5362575" cy="27336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A489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sz w:val="28"/>
          <w:szCs w:val="28"/>
        </w:rPr>
        <w:t>Рисунок 17 – Вывод паспортных данных мастера из таблицы «Мастер»</w:t>
      </w:r>
    </w:p>
    <w:p w14:paraId="365CE4E7" w14:textId="77777777" w:rsidR="00C0563F" w:rsidRPr="00C0563F" w:rsidRDefault="00C0563F" w:rsidP="00C0563F">
      <w:pPr>
        <w:rPr>
          <w:rFonts w:ascii="Times New Roman" w:hAnsi="Times New Roman" w:cs="Times New Roman"/>
          <w:bCs/>
          <w:sz w:val="28"/>
          <w:szCs w:val="28"/>
        </w:rPr>
      </w:pPr>
    </w:p>
    <w:p w14:paraId="24C6302F" w14:textId="77777777" w:rsidR="00C0563F" w:rsidRPr="00C0563F" w:rsidRDefault="00C0563F" w:rsidP="00C0563F">
      <w:pPr>
        <w:rPr>
          <w:rFonts w:ascii="Times New Roman" w:hAnsi="Times New Roman" w:cs="Times New Roman"/>
          <w:bCs/>
          <w:sz w:val="28"/>
          <w:szCs w:val="28"/>
        </w:rPr>
      </w:pPr>
    </w:p>
    <w:p w14:paraId="623352BD" w14:textId="77777777" w:rsidR="00C0563F" w:rsidRPr="00C0563F" w:rsidRDefault="00C0563F" w:rsidP="00C0563F">
      <w:pPr>
        <w:rPr>
          <w:rFonts w:ascii="Times New Roman" w:hAnsi="Times New Roman" w:cs="Times New Roman"/>
          <w:bCs/>
          <w:sz w:val="28"/>
          <w:szCs w:val="28"/>
        </w:rPr>
      </w:pPr>
    </w:p>
    <w:p w14:paraId="65FA0A6E" w14:textId="77777777" w:rsidR="00C0563F" w:rsidRPr="00C0563F" w:rsidRDefault="00C0563F" w:rsidP="00C0563F">
      <w:pPr>
        <w:rPr>
          <w:rFonts w:ascii="Times New Roman" w:hAnsi="Times New Roman" w:cs="Times New Roman"/>
          <w:bCs/>
          <w:sz w:val="28"/>
          <w:szCs w:val="28"/>
        </w:rPr>
      </w:pPr>
      <w:r w:rsidRPr="00C056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C224D4" wp14:editId="7E0BAD9B">
            <wp:extent cx="5940425" cy="10375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FBC5" w14:textId="77777777" w:rsidR="00C0563F" w:rsidRPr="00C0563F" w:rsidRDefault="00C0563F" w:rsidP="00C0563F">
      <w:pPr>
        <w:rPr>
          <w:rFonts w:ascii="Times New Roman" w:hAnsi="Times New Roman" w:cs="Times New Roman"/>
          <w:bCs/>
          <w:sz w:val="28"/>
          <w:szCs w:val="28"/>
        </w:rPr>
      </w:pPr>
      <w:r w:rsidRPr="00C0563F">
        <w:rPr>
          <w:rFonts w:ascii="Times New Roman" w:hAnsi="Times New Roman" w:cs="Times New Roman"/>
          <w:bCs/>
          <w:sz w:val="28"/>
          <w:szCs w:val="28"/>
        </w:rPr>
        <w:t xml:space="preserve">Рисунок 18 </w:t>
      </w:r>
      <w:r w:rsidRPr="00C0563F">
        <w:rPr>
          <w:rFonts w:ascii="Times New Roman" w:hAnsi="Times New Roman" w:cs="Times New Roman"/>
          <w:sz w:val="28"/>
          <w:szCs w:val="28"/>
        </w:rPr>
        <w:t>–</w:t>
      </w:r>
      <w:r w:rsidRPr="00C0563F">
        <w:rPr>
          <w:rFonts w:ascii="Times New Roman" w:hAnsi="Times New Roman" w:cs="Times New Roman"/>
          <w:bCs/>
          <w:sz w:val="28"/>
          <w:szCs w:val="28"/>
        </w:rPr>
        <w:t xml:space="preserve"> Вывод информации о мастере с ФИО Гуляев Дмитрий Евгеньевич из таблицы  «Мастер»</w:t>
      </w:r>
    </w:p>
    <w:p w14:paraId="70BD9E4A" w14:textId="77777777" w:rsidR="00C0563F" w:rsidRPr="00C0563F" w:rsidRDefault="00C0563F" w:rsidP="00C0563F">
      <w:pPr>
        <w:rPr>
          <w:rFonts w:ascii="Times New Roman" w:hAnsi="Times New Roman" w:cs="Times New Roman"/>
          <w:sz w:val="28"/>
          <w:szCs w:val="28"/>
        </w:rPr>
      </w:pPr>
    </w:p>
    <w:p w14:paraId="356E6209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56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101649" wp14:editId="0133B57B">
            <wp:extent cx="4657725" cy="5076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D580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sz w:val="28"/>
          <w:szCs w:val="28"/>
        </w:rPr>
        <w:t>Рисунок 19 – Вывод ФИО клиента и название его прибора сданного в ремонт</w:t>
      </w:r>
    </w:p>
    <w:p w14:paraId="1C126E5D" w14:textId="77777777" w:rsidR="00C0563F" w:rsidRPr="00C0563F" w:rsidRDefault="00C0563F" w:rsidP="00C0563F">
      <w:pPr>
        <w:rPr>
          <w:rFonts w:ascii="Times New Roman" w:hAnsi="Times New Roman" w:cs="Times New Roman"/>
          <w:sz w:val="28"/>
          <w:szCs w:val="28"/>
        </w:rPr>
      </w:pPr>
    </w:p>
    <w:p w14:paraId="0A20979E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C5E3AF" wp14:editId="3DBC8CAA">
            <wp:extent cx="3924300" cy="1571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33DC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sz w:val="28"/>
          <w:szCs w:val="28"/>
        </w:rPr>
        <w:t>Рисунок 20 – Вывод общего количества клиентов</w:t>
      </w:r>
    </w:p>
    <w:p w14:paraId="08833FE3" w14:textId="77777777" w:rsidR="00C0563F" w:rsidRPr="00C0563F" w:rsidRDefault="00C0563F" w:rsidP="00C0563F">
      <w:pPr>
        <w:rPr>
          <w:rFonts w:ascii="Times New Roman" w:hAnsi="Times New Roman" w:cs="Times New Roman"/>
          <w:sz w:val="28"/>
          <w:szCs w:val="28"/>
        </w:rPr>
      </w:pPr>
    </w:p>
    <w:p w14:paraId="2E36AD73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56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6D1DC5" wp14:editId="461BB109">
            <wp:extent cx="5940425" cy="14998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E148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sz w:val="28"/>
          <w:szCs w:val="28"/>
        </w:rPr>
        <w:t>Рисунок 21 – Вывод максимальной, минимальной и средней арифметической остаточной стоимости прибора из таблицы «Прибор»</w:t>
      </w:r>
    </w:p>
    <w:p w14:paraId="23D74C18" w14:textId="77777777" w:rsidR="00C0563F" w:rsidRPr="00C0563F" w:rsidRDefault="00C0563F" w:rsidP="00C0563F">
      <w:pPr>
        <w:rPr>
          <w:rFonts w:ascii="Times New Roman" w:hAnsi="Times New Roman" w:cs="Times New Roman"/>
          <w:sz w:val="28"/>
          <w:szCs w:val="28"/>
        </w:rPr>
      </w:pPr>
    </w:p>
    <w:p w14:paraId="158EEC65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56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636F07" wp14:editId="14A72155">
            <wp:extent cx="5940425" cy="15792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A799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sz w:val="28"/>
          <w:szCs w:val="28"/>
        </w:rPr>
        <w:t>Рисунок 22 – Вывод максимальной, минимальной и средней арифметической стоимости ремонта из таблицы «Ремонт»</w:t>
      </w:r>
    </w:p>
    <w:p w14:paraId="1E9D684F" w14:textId="77777777" w:rsidR="00C0563F" w:rsidRPr="00C0563F" w:rsidRDefault="00C0563F" w:rsidP="00C0563F">
      <w:pPr>
        <w:rPr>
          <w:rFonts w:ascii="Times New Roman" w:hAnsi="Times New Roman" w:cs="Times New Roman"/>
          <w:sz w:val="28"/>
          <w:szCs w:val="28"/>
        </w:rPr>
      </w:pPr>
    </w:p>
    <w:p w14:paraId="17B75C5E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B67FC9" wp14:editId="76512DEA">
            <wp:extent cx="4067175" cy="50673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486E" w14:textId="77777777" w:rsidR="00C0563F" w:rsidRPr="00C0563F" w:rsidRDefault="00C0563F" w:rsidP="00C05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sz w:val="28"/>
          <w:szCs w:val="28"/>
        </w:rPr>
        <w:t>Рисунок 23 – Вывод ФИО клиента и длительность его ремонта</w:t>
      </w:r>
    </w:p>
    <w:p w14:paraId="126A8C57" w14:textId="77777777" w:rsidR="00C0563F" w:rsidRPr="00C0563F" w:rsidRDefault="00C0563F" w:rsidP="00C0563F">
      <w:pPr>
        <w:rPr>
          <w:rFonts w:ascii="Times New Roman" w:hAnsi="Times New Roman" w:cs="Times New Roman"/>
          <w:sz w:val="28"/>
          <w:szCs w:val="28"/>
        </w:rPr>
      </w:pPr>
    </w:p>
    <w:p w14:paraId="1C969A22" w14:textId="77777777" w:rsidR="00C0563F" w:rsidRPr="00C0563F" w:rsidRDefault="00C0563F" w:rsidP="00C056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5B596E" wp14:editId="02828856">
            <wp:extent cx="4381500" cy="5095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CA7D" w14:textId="77777777" w:rsidR="00C0563F" w:rsidRPr="00C0563F" w:rsidRDefault="00C0563F" w:rsidP="00C056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sz w:val="28"/>
          <w:szCs w:val="28"/>
        </w:rPr>
        <w:t>Рисунок 24 – Вывод ФИО клиента и длительность его ремонта, а так же размер скидки клиента</w:t>
      </w:r>
    </w:p>
    <w:p w14:paraId="1E9C09D5" w14:textId="77777777" w:rsidR="00C0563F" w:rsidRPr="00C0563F" w:rsidRDefault="00C0563F" w:rsidP="00C0563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33203D9" w14:textId="77777777" w:rsidR="00C0563F" w:rsidRPr="00C0563F" w:rsidRDefault="00C0563F" w:rsidP="00C056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B507A2" wp14:editId="0FF2BB22">
            <wp:extent cx="5705475" cy="22479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8303" w14:textId="77777777" w:rsidR="00C0563F" w:rsidRPr="00C0563F" w:rsidRDefault="00C0563F" w:rsidP="00C056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sz w:val="28"/>
          <w:szCs w:val="28"/>
        </w:rPr>
        <w:t>Рисунок 25 – Вывод информации о самом дорогом приборе по остаточной стоимости, вывод ФИО клиента, а также стоимости ремонта прибора.</w:t>
      </w:r>
    </w:p>
    <w:p w14:paraId="6C98D230" w14:textId="14EB4A95" w:rsidR="00C0563F" w:rsidRDefault="00C0563F" w:rsidP="00C0563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98E5DC" w14:textId="01B6F773" w:rsidR="00C0563F" w:rsidRDefault="00C0563F" w:rsidP="00C0563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3FB80A" w14:textId="454D747A" w:rsidR="00C0563F" w:rsidRDefault="00C0563F" w:rsidP="00C0563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D84CA4" w14:textId="77777777" w:rsidR="00C0563F" w:rsidRPr="00C55685" w:rsidRDefault="00C0563F" w:rsidP="00C0563F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3818E3" w14:textId="20E94022" w:rsidR="00C55685" w:rsidRPr="00C0563F" w:rsidRDefault="00C55685" w:rsidP="00C0563F">
      <w:pPr>
        <w:pStyle w:val="1"/>
      </w:pPr>
      <w:bookmarkStart w:id="5" w:name="_Toc72930169"/>
      <w:bookmarkStart w:id="6" w:name="_Toc74255489"/>
      <w:r w:rsidRPr="00C55685">
        <w:t>Список литературы</w:t>
      </w:r>
      <w:bookmarkEnd w:id="5"/>
      <w:bookmarkEnd w:id="6"/>
    </w:p>
    <w:p w14:paraId="341FB7F3" w14:textId="77777777" w:rsidR="00C55685" w:rsidRPr="00C55685" w:rsidRDefault="00C55685" w:rsidP="00C5568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55685">
        <w:rPr>
          <w:rFonts w:ascii="Times New Roman" w:hAnsi="Times New Roman" w:cs="Times New Roman"/>
          <w:sz w:val="28"/>
          <w:szCs w:val="28"/>
        </w:rPr>
        <w:t>Управление данными [Текст] : лабораторный практикум / Т.П. Новикова, К.В. Зольников; М-во образования и науки РФ, ФГБОУ ВО «ВГЛТУ».  Воронеж, 2017. − 124 с.</w:t>
      </w:r>
    </w:p>
    <w:p w14:paraId="3FE0A5F1" w14:textId="77777777" w:rsidR="00C55685" w:rsidRPr="00C55685" w:rsidRDefault="00C55685" w:rsidP="00C5568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55685">
        <w:rPr>
          <w:rFonts w:ascii="Times New Roman" w:hAnsi="Times New Roman" w:cs="Times New Roman"/>
          <w:sz w:val="28"/>
          <w:szCs w:val="28"/>
        </w:rPr>
        <w:t>Изучение основ языка SQL: методические указания к лабораторным работам по курсу «Базы данных» / Московский институт электроники и математики НИУ ВШЭ; Сост.: И.П. Карпова. – М., 2012 – 39 с.</w:t>
      </w:r>
    </w:p>
    <w:p w14:paraId="284ADF07" w14:textId="77777777" w:rsidR="00C55685" w:rsidRPr="00C55685" w:rsidRDefault="00C55685" w:rsidP="00C5568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55685">
        <w:rPr>
          <w:rFonts w:ascii="Times New Roman" w:hAnsi="Times New Roman" w:cs="Times New Roman"/>
          <w:sz w:val="28"/>
          <w:szCs w:val="28"/>
        </w:rPr>
        <w:t>Пушников, А.Ю. Введение в системы управления базами данных. Часть 1. Реляционная модель данных: Учебное пособие / Изд-е Башкирского ун-та. - Уфа, 1999. - 108 с.</w:t>
      </w:r>
    </w:p>
    <w:p w14:paraId="5B5AC62A" w14:textId="77777777" w:rsidR="00C55685" w:rsidRPr="00C55685" w:rsidRDefault="00C55685" w:rsidP="00C5568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55685">
        <w:rPr>
          <w:rFonts w:ascii="Times New Roman" w:hAnsi="Times New Roman" w:cs="Times New Roman"/>
          <w:sz w:val="28"/>
          <w:szCs w:val="28"/>
        </w:rPr>
        <w:t>Пушников А.Ю. Введение в системы управления базами данных. Часть 2. Нормальные формы отношений и транзакции: Учебное пособие / Изд-е Башкирского ун-та. - Уфа, 1999. - 138 с.</w:t>
      </w:r>
    </w:p>
    <w:p w14:paraId="4471230E" w14:textId="77777777" w:rsidR="00C55685" w:rsidRPr="00C55685" w:rsidRDefault="00C55685" w:rsidP="00C5568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55685">
        <w:rPr>
          <w:rFonts w:ascii="Times New Roman" w:hAnsi="Times New Roman" w:cs="Times New Roman"/>
          <w:sz w:val="28"/>
          <w:szCs w:val="28"/>
        </w:rPr>
        <w:t>Проектирование реляционной базы данных: Метод. указания к курсовому проектированию по курсу "Базы данных" / Московский государственный институт электроники и математики; Сост.: Карпова И.П. – М., 2003. – 28 с.</w:t>
      </w:r>
    </w:p>
    <w:p w14:paraId="435ABC35" w14:textId="77777777" w:rsidR="00C55685" w:rsidRPr="00C55685" w:rsidRDefault="00C55685" w:rsidP="00C5568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55685">
        <w:rPr>
          <w:rFonts w:ascii="Times New Roman" w:hAnsi="Times New Roman" w:cs="Times New Roman"/>
          <w:sz w:val="28"/>
          <w:szCs w:val="28"/>
        </w:rPr>
        <w:t>Коннолли Т., Бегг К., Страчан А. Базы данных: проектирование, реализация, сопровождение. Теория и практика. – 2-е изд.: Пер. с англ.: Уч. пос. – М.: Издательский дом "Вильямс", 2000. – 1120 с.</w:t>
      </w:r>
    </w:p>
    <w:p w14:paraId="0AF31B38" w14:textId="77777777" w:rsidR="00C55685" w:rsidRPr="00C55685" w:rsidRDefault="00C55685" w:rsidP="00C5568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55685">
        <w:rPr>
          <w:rFonts w:ascii="Times New Roman" w:hAnsi="Times New Roman" w:cs="Times New Roman"/>
          <w:sz w:val="28"/>
          <w:szCs w:val="28"/>
        </w:rPr>
        <w:t>Крёнке, Д. Теория и практика построения баз данных. 9-е изд. – СПб.: Питер, 2005 – 859 с.</w:t>
      </w:r>
    </w:p>
    <w:p w14:paraId="5C606CB8" w14:textId="7D04F865" w:rsidR="00C55685" w:rsidRDefault="00C55685" w:rsidP="00092EA2">
      <w:pPr>
        <w:spacing w:after="0" w:line="240" w:lineRule="auto"/>
        <w:ind w:left="-57" w:right="-57"/>
        <w:rPr>
          <w:rFonts w:ascii="Times New Roman" w:hAnsi="Times New Roman" w:cs="Times New Roman"/>
          <w:b/>
          <w:sz w:val="28"/>
          <w:szCs w:val="28"/>
        </w:rPr>
      </w:pPr>
    </w:p>
    <w:p w14:paraId="42BA33A0" w14:textId="77777777" w:rsidR="00C55685" w:rsidRDefault="00C55685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37CFD0F" w14:textId="4451DBAC" w:rsidR="00092EA2" w:rsidRPr="00CB311D" w:rsidRDefault="00C55685" w:rsidP="00C55685">
      <w:pPr>
        <w:pStyle w:val="1"/>
      </w:pPr>
      <w:bookmarkStart w:id="7" w:name="_Toc74255490"/>
      <w:r>
        <w:lastRenderedPageBreak/>
        <w:t xml:space="preserve">Листинг кода базы данных в </w:t>
      </w:r>
      <w:r>
        <w:rPr>
          <w:lang w:val="en-US"/>
        </w:rPr>
        <w:t>SQL</w:t>
      </w:r>
      <w:r w:rsidRPr="00C55685">
        <w:t xml:space="preserve"> </w:t>
      </w:r>
      <w:r>
        <w:rPr>
          <w:lang w:val="en-US"/>
        </w:rPr>
        <w:t>Server</w:t>
      </w:r>
      <w:bookmarkEnd w:id="7"/>
    </w:p>
    <w:p w14:paraId="13653206" w14:textId="769C3C75" w:rsidR="00F62E7A" w:rsidRPr="00F62E7A" w:rsidRDefault="00F62E7A" w:rsidP="00F62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аблиц в базе данных</w:t>
      </w:r>
    </w:p>
    <w:p w14:paraId="32DBD214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  <w:lang w:val="en-US"/>
        </w:rPr>
        <w:t>CREATE</w:t>
      </w:r>
      <w:r w:rsidRPr="00F62E7A">
        <w:rPr>
          <w:rFonts w:ascii="Times New Roman" w:hAnsi="Times New Roman" w:cs="Times New Roman"/>
        </w:rPr>
        <w:t xml:space="preserve"> </w:t>
      </w:r>
      <w:r w:rsidRPr="00F62E7A">
        <w:rPr>
          <w:rFonts w:ascii="Times New Roman" w:hAnsi="Times New Roman" w:cs="Times New Roman"/>
          <w:lang w:val="en-US"/>
        </w:rPr>
        <w:t>TABLE</w:t>
      </w:r>
      <w:r w:rsidRPr="00F62E7A">
        <w:rPr>
          <w:rFonts w:ascii="Times New Roman" w:hAnsi="Times New Roman" w:cs="Times New Roman"/>
        </w:rPr>
        <w:t xml:space="preserve"> РЕМОНТ </w:t>
      </w:r>
    </w:p>
    <w:p w14:paraId="36171A57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>("КОД РЕМОНТА" INTEGER Not null,</w:t>
      </w:r>
    </w:p>
    <w:p w14:paraId="2F5A439D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>"КОД КЛИЕНТА" INTEGER  Not null,</w:t>
      </w:r>
    </w:p>
    <w:p w14:paraId="34E0A6DE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>"КОД СОТРУДНИКА" INTEGER Not null,</w:t>
      </w:r>
    </w:p>
    <w:p w14:paraId="296E5B68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>"КОД ПРИБОРА" INTEGER Not null,</w:t>
      </w:r>
    </w:p>
    <w:p w14:paraId="09B56692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>"КОД РАБОТЫ" INTEGER Not null,</w:t>
      </w:r>
    </w:p>
    <w:p w14:paraId="0F2CB4F3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>"ДАТА СДАЧИ" DATE Not null,</w:t>
      </w:r>
    </w:p>
    <w:p w14:paraId="412693D0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 xml:space="preserve">"ДОПОЛНИТЕЛЬНАЯ ИНФОРМАЦИЯ" </w:t>
      </w:r>
      <w:r w:rsidRPr="00F62E7A">
        <w:rPr>
          <w:rFonts w:ascii="Times New Roman" w:hAnsi="Times New Roman" w:cs="Times New Roman"/>
          <w:lang w:val="en-US"/>
        </w:rPr>
        <w:t>INTEGER</w:t>
      </w:r>
      <w:r w:rsidRPr="00F62E7A">
        <w:rPr>
          <w:rFonts w:ascii="Times New Roman" w:hAnsi="Times New Roman" w:cs="Times New Roman"/>
        </w:rPr>
        <w:t xml:space="preserve"> </w:t>
      </w:r>
      <w:r w:rsidRPr="00F62E7A">
        <w:rPr>
          <w:rFonts w:ascii="Times New Roman" w:hAnsi="Times New Roman" w:cs="Times New Roman"/>
          <w:lang w:val="en-US"/>
        </w:rPr>
        <w:t>Not</w:t>
      </w:r>
      <w:r w:rsidRPr="00F62E7A">
        <w:rPr>
          <w:rFonts w:ascii="Times New Roman" w:hAnsi="Times New Roman" w:cs="Times New Roman"/>
        </w:rPr>
        <w:t xml:space="preserve"> </w:t>
      </w:r>
      <w:r w:rsidRPr="00F62E7A">
        <w:rPr>
          <w:rFonts w:ascii="Times New Roman" w:hAnsi="Times New Roman" w:cs="Times New Roman"/>
          <w:lang w:val="en-US"/>
        </w:rPr>
        <w:t>null</w:t>
      </w:r>
      <w:r w:rsidRPr="00F62E7A">
        <w:rPr>
          <w:rFonts w:ascii="Times New Roman" w:hAnsi="Times New Roman" w:cs="Times New Roman"/>
        </w:rPr>
        <w:t>,</w:t>
      </w:r>
    </w:p>
    <w:p w14:paraId="00015B9F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 xml:space="preserve">"ДЛИТЕЛЬНОСТЬ РЕМОНТА </w:t>
      </w:r>
      <w:r w:rsidRPr="00F62E7A">
        <w:rPr>
          <w:rFonts w:ascii="Times New Roman" w:hAnsi="Times New Roman" w:cs="Times New Roman"/>
          <w:lang w:val="en-US"/>
        </w:rPr>
        <w:t>INTEGER</w:t>
      </w:r>
      <w:r w:rsidRPr="00F62E7A">
        <w:rPr>
          <w:rFonts w:ascii="Times New Roman" w:hAnsi="Times New Roman" w:cs="Times New Roman"/>
        </w:rPr>
        <w:t xml:space="preserve"> </w:t>
      </w:r>
      <w:r w:rsidRPr="00F62E7A">
        <w:rPr>
          <w:rFonts w:ascii="Times New Roman" w:hAnsi="Times New Roman" w:cs="Times New Roman"/>
          <w:lang w:val="en-US"/>
        </w:rPr>
        <w:t>Not</w:t>
      </w:r>
      <w:r w:rsidRPr="00F62E7A">
        <w:rPr>
          <w:rFonts w:ascii="Times New Roman" w:hAnsi="Times New Roman" w:cs="Times New Roman"/>
        </w:rPr>
        <w:t xml:space="preserve"> </w:t>
      </w:r>
      <w:r w:rsidRPr="00F62E7A">
        <w:rPr>
          <w:rFonts w:ascii="Times New Roman" w:hAnsi="Times New Roman" w:cs="Times New Roman"/>
          <w:lang w:val="en-US"/>
        </w:rPr>
        <w:t>null</w:t>
      </w:r>
      <w:r w:rsidRPr="00F62E7A">
        <w:rPr>
          <w:rFonts w:ascii="Times New Roman" w:hAnsi="Times New Roman" w:cs="Times New Roman"/>
        </w:rPr>
        <w:t>,</w:t>
      </w:r>
    </w:p>
    <w:p w14:paraId="4F249A0F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 xml:space="preserve">"СТОИМОСТЬ" MONEY not null); </w:t>
      </w:r>
    </w:p>
    <w:p w14:paraId="4A370D3D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>CREATE TABLE КЛИЕНТ</w:t>
      </w:r>
    </w:p>
    <w:p w14:paraId="3D03B20E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>("КОД КЛИЕНТА" Integer Primary key Not null,</w:t>
      </w:r>
    </w:p>
    <w:p w14:paraId="51D29535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 xml:space="preserve">ФИО TEXT Not null, </w:t>
      </w:r>
    </w:p>
    <w:p w14:paraId="16B2EF18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>"НОМЕР ТЕЛЕФОНА" VARCHAR (12) Not null,</w:t>
      </w:r>
    </w:p>
    <w:p w14:paraId="698B2137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>АДРЕС VARCHAR (150) Not null,</w:t>
      </w:r>
    </w:p>
    <w:p w14:paraId="19862F59" w14:textId="77777777" w:rsidR="00F62E7A" w:rsidRPr="00CB311D" w:rsidRDefault="00F62E7A" w:rsidP="00F62E7A">
      <w:pPr>
        <w:spacing w:after="0"/>
        <w:rPr>
          <w:rFonts w:ascii="Times New Roman" w:hAnsi="Times New Roman" w:cs="Times New Roman"/>
        </w:rPr>
      </w:pPr>
      <w:r w:rsidRPr="00CB311D">
        <w:rPr>
          <w:rFonts w:ascii="Times New Roman" w:hAnsi="Times New Roman" w:cs="Times New Roman"/>
        </w:rPr>
        <w:t xml:space="preserve">"ПАСПОРТНЫЕ ДАННЫЕ"  </w:t>
      </w:r>
      <w:r w:rsidRPr="00F62E7A">
        <w:rPr>
          <w:rFonts w:ascii="Times New Roman" w:hAnsi="Times New Roman" w:cs="Times New Roman"/>
          <w:lang w:val="en-US"/>
        </w:rPr>
        <w:t>VARCHAR</w:t>
      </w:r>
      <w:r w:rsidRPr="00CB311D">
        <w:rPr>
          <w:rFonts w:ascii="Times New Roman" w:hAnsi="Times New Roman" w:cs="Times New Roman"/>
        </w:rPr>
        <w:t xml:space="preserve"> (100) </w:t>
      </w:r>
      <w:r w:rsidRPr="00F62E7A">
        <w:rPr>
          <w:rFonts w:ascii="Times New Roman" w:hAnsi="Times New Roman" w:cs="Times New Roman"/>
          <w:lang w:val="en-US"/>
        </w:rPr>
        <w:t>Not</w:t>
      </w:r>
      <w:r w:rsidRPr="00CB311D">
        <w:rPr>
          <w:rFonts w:ascii="Times New Roman" w:hAnsi="Times New Roman" w:cs="Times New Roman"/>
        </w:rPr>
        <w:t xml:space="preserve"> </w:t>
      </w:r>
      <w:r w:rsidRPr="00F62E7A">
        <w:rPr>
          <w:rFonts w:ascii="Times New Roman" w:hAnsi="Times New Roman" w:cs="Times New Roman"/>
          <w:lang w:val="en-US"/>
        </w:rPr>
        <w:t>null</w:t>
      </w:r>
      <w:r w:rsidRPr="00CB311D">
        <w:rPr>
          <w:rFonts w:ascii="Times New Roman" w:hAnsi="Times New Roman" w:cs="Times New Roman"/>
        </w:rPr>
        <w:t>,</w:t>
      </w:r>
    </w:p>
    <w:p w14:paraId="4BD3202E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>СКИДКА integer Not null);</w:t>
      </w:r>
    </w:p>
    <w:p w14:paraId="7D865D0C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 xml:space="preserve">CREATE TABLE МАСТЕР </w:t>
      </w:r>
    </w:p>
    <w:p w14:paraId="26AC9B7C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>("КОД МАСТЕРА" Integer Primary key Not null,</w:t>
      </w:r>
    </w:p>
    <w:p w14:paraId="46D59CEB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>ФИО VARCHAR (30) Not null,</w:t>
      </w:r>
    </w:p>
    <w:p w14:paraId="0BF1B80B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>АДРЕС VARCHAR (100) Not null,</w:t>
      </w:r>
    </w:p>
    <w:p w14:paraId="532E3B36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>ТЕЛЕФОН VARCHAR (12) Not null,</w:t>
      </w:r>
    </w:p>
    <w:p w14:paraId="2FA26FD1" w14:textId="77777777" w:rsidR="00F62E7A" w:rsidRPr="00CB311D" w:rsidRDefault="00F62E7A" w:rsidP="00F62E7A">
      <w:pPr>
        <w:spacing w:after="0"/>
        <w:rPr>
          <w:rFonts w:ascii="Times New Roman" w:hAnsi="Times New Roman" w:cs="Times New Roman"/>
        </w:rPr>
      </w:pPr>
      <w:r w:rsidRPr="00CB311D">
        <w:rPr>
          <w:rFonts w:ascii="Times New Roman" w:hAnsi="Times New Roman" w:cs="Times New Roman"/>
        </w:rPr>
        <w:t xml:space="preserve">"ПАСПОРТНЫЕ ДАННЫЕ" </w:t>
      </w:r>
      <w:r w:rsidRPr="00F62E7A">
        <w:rPr>
          <w:rFonts w:ascii="Times New Roman" w:hAnsi="Times New Roman" w:cs="Times New Roman"/>
          <w:lang w:val="en-US"/>
        </w:rPr>
        <w:t>VARCHAR</w:t>
      </w:r>
      <w:r w:rsidRPr="00CB311D">
        <w:rPr>
          <w:rFonts w:ascii="Times New Roman" w:hAnsi="Times New Roman" w:cs="Times New Roman"/>
        </w:rPr>
        <w:t xml:space="preserve"> (100)</w:t>
      </w:r>
      <w:r w:rsidRPr="00F62E7A">
        <w:rPr>
          <w:rFonts w:ascii="Times New Roman" w:hAnsi="Times New Roman" w:cs="Times New Roman"/>
          <w:lang w:val="en-US"/>
        </w:rPr>
        <w:t>Not</w:t>
      </w:r>
      <w:r w:rsidRPr="00CB311D">
        <w:rPr>
          <w:rFonts w:ascii="Times New Roman" w:hAnsi="Times New Roman" w:cs="Times New Roman"/>
        </w:rPr>
        <w:t xml:space="preserve"> </w:t>
      </w:r>
      <w:r w:rsidRPr="00F62E7A">
        <w:rPr>
          <w:rFonts w:ascii="Times New Roman" w:hAnsi="Times New Roman" w:cs="Times New Roman"/>
          <w:lang w:val="en-US"/>
        </w:rPr>
        <w:t>null</w:t>
      </w:r>
      <w:r w:rsidRPr="00CB311D">
        <w:rPr>
          <w:rFonts w:ascii="Times New Roman" w:hAnsi="Times New Roman" w:cs="Times New Roman"/>
        </w:rPr>
        <w:t>);</w:t>
      </w:r>
    </w:p>
    <w:p w14:paraId="05A87FAB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 xml:space="preserve">CREATE TABLE ПРИБОР </w:t>
      </w:r>
    </w:p>
    <w:p w14:paraId="2C367553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>("КОД ПРИБОРА" Integer Primary key Not null,</w:t>
      </w:r>
    </w:p>
    <w:p w14:paraId="403FBF74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>НАЗВАНИЕ  VARCHAR (50) Not null,</w:t>
      </w:r>
    </w:p>
    <w:p w14:paraId="68A097DC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>ОПИСАНИЕ  VARCHAR (50) Not null,</w:t>
      </w:r>
    </w:p>
    <w:p w14:paraId="73EEC123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 xml:space="preserve">"ОСТАТОЧНАЯ СТОИМОСТЬ"  </w:t>
      </w:r>
      <w:r w:rsidRPr="00F62E7A">
        <w:rPr>
          <w:rFonts w:ascii="Times New Roman" w:hAnsi="Times New Roman" w:cs="Times New Roman"/>
          <w:lang w:val="en-US"/>
        </w:rPr>
        <w:t>MONEY</w:t>
      </w:r>
      <w:r w:rsidRPr="00F62E7A">
        <w:rPr>
          <w:rFonts w:ascii="Times New Roman" w:hAnsi="Times New Roman" w:cs="Times New Roman"/>
        </w:rPr>
        <w:t xml:space="preserve">  </w:t>
      </w:r>
      <w:r w:rsidRPr="00F62E7A">
        <w:rPr>
          <w:rFonts w:ascii="Times New Roman" w:hAnsi="Times New Roman" w:cs="Times New Roman"/>
          <w:lang w:val="en-US"/>
        </w:rPr>
        <w:t>Not</w:t>
      </w:r>
      <w:r w:rsidRPr="00F62E7A">
        <w:rPr>
          <w:rFonts w:ascii="Times New Roman" w:hAnsi="Times New Roman" w:cs="Times New Roman"/>
        </w:rPr>
        <w:t xml:space="preserve"> </w:t>
      </w:r>
      <w:r w:rsidRPr="00F62E7A">
        <w:rPr>
          <w:rFonts w:ascii="Times New Roman" w:hAnsi="Times New Roman" w:cs="Times New Roman"/>
          <w:lang w:val="en-US"/>
        </w:rPr>
        <w:t>null</w:t>
      </w:r>
      <w:r w:rsidRPr="00F62E7A">
        <w:rPr>
          <w:rFonts w:ascii="Times New Roman" w:hAnsi="Times New Roman" w:cs="Times New Roman"/>
        </w:rPr>
        <w:t>);</w:t>
      </w:r>
    </w:p>
    <w:p w14:paraId="29746356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 xml:space="preserve">CREATE TABLE ДИАГНОСТИКА </w:t>
      </w:r>
    </w:p>
    <w:p w14:paraId="7113AB63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>("КОД РЕМОНТА" Integer Primary key Not null,</w:t>
      </w:r>
    </w:p>
    <w:p w14:paraId="1AA2EA4E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>НАЗВАНИЕ VARCHAR (50) Not null,</w:t>
      </w:r>
    </w:p>
    <w:p w14:paraId="77037731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>ОПИСАНИЕ VARCHAR (50) Not null,</w:t>
      </w:r>
    </w:p>
    <w:p w14:paraId="5B00903B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 xml:space="preserve">"СТОИМОТЬ ДИАГНОСТИКИ" </w:t>
      </w:r>
      <w:r w:rsidRPr="00F62E7A">
        <w:rPr>
          <w:rFonts w:ascii="Times New Roman" w:hAnsi="Times New Roman" w:cs="Times New Roman"/>
          <w:lang w:val="en-US"/>
        </w:rPr>
        <w:t>MONEY</w:t>
      </w:r>
      <w:r w:rsidRPr="00F62E7A">
        <w:rPr>
          <w:rFonts w:ascii="Times New Roman" w:hAnsi="Times New Roman" w:cs="Times New Roman"/>
        </w:rPr>
        <w:t xml:space="preserve"> </w:t>
      </w:r>
      <w:r w:rsidRPr="00F62E7A">
        <w:rPr>
          <w:rFonts w:ascii="Times New Roman" w:hAnsi="Times New Roman" w:cs="Times New Roman"/>
          <w:lang w:val="en-US"/>
        </w:rPr>
        <w:t>Not</w:t>
      </w:r>
      <w:r w:rsidRPr="00F62E7A">
        <w:rPr>
          <w:rFonts w:ascii="Times New Roman" w:hAnsi="Times New Roman" w:cs="Times New Roman"/>
        </w:rPr>
        <w:t xml:space="preserve"> </w:t>
      </w:r>
      <w:r w:rsidRPr="00F62E7A">
        <w:rPr>
          <w:rFonts w:ascii="Times New Roman" w:hAnsi="Times New Roman" w:cs="Times New Roman"/>
          <w:lang w:val="en-US"/>
        </w:rPr>
        <w:t>null</w:t>
      </w:r>
      <w:r w:rsidRPr="00F62E7A">
        <w:rPr>
          <w:rFonts w:ascii="Times New Roman" w:hAnsi="Times New Roman" w:cs="Times New Roman"/>
        </w:rPr>
        <w:t>);</w:t>
      </w:r>
    </w:p>
    <w:p w14:paraId="3FAA03F8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>CREATE TABLE РАБОТЫ</w:t>
      </w:r>
    </w:p>
    <w:p w14:paraId="78672771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>("КОД РАБОТЫ" Integer Primary key Not null,</w:t>
      </w:r>
    </w:p>
    <w:p w14:paraId="28611EE7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>РЕМОНТ TEXT Not null,</w:t>
      </w:r>
    </w:p>
    <w:p w14:paraId="30EB3958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>"КОД МАТЕРИАЛА" INTEGER Not null,</w:t>
      </w:r>
    </w:p>
    <w:p w14:paraId="4B03AC00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>КОЛИЧЕСТВО INTEGER Not null,</w:t>
      </w:r>
    </w:p>
    <w:p w14:paraId="66EA5D54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>"СТОИМОТСТЬ РАБОТ" MONEY Not null);</w:t>
      </w:r>
    </w:p>
    <w:p w14:paraId="480B5DD8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>CREATE TABLE МАТЕРИАЛЫ</w:t>
      </w:r>
    </w:p>
    <w:p w14:paraId="771C0ABF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>("КОД МАТЕРИАЛА" Integer Primary key Not null,</w:t>
      </w:r>
    </w:p>
    <w:p w14:paraId="09D53514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>НАЗВАНИЕ VARCHAR (120) Not null,</w:t>
      </w:r>
    </w:p>
    <w:p w14:paraId="53620520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>СТОИМОСТЬ MONEY Not null,</w:t>
      </w:r>
    </w:p>
    <w:p w14:paraId="726B73B0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>ТИП INTEGER Not null,</w:t>
      </w:r>
    </w:p>
    <w:p w14:paraId="649AE279" w14:textId="1F4229B1" w:rsidR="00C0563F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>ОПИСАНИЕ TEXT Not null);</w:t>
      </w:r>
    </w:p>
    <w:p w14:paraId="21DDFE50" w14:textId="218B0A86" w:rsidR="00F62E7A" w:rsidRDefault="00F62E7A" w:rsidP="00C0563F">
      <w:pPr>
        <w:rPr>
          <w:lang w:val="en-US"/>
        </w:rPr>
      </w:pPr>
    </w:p>
    <w:p w14:paraId="6E1F7731" w14:textId="77777777" w:rsidR="00F62E7A" w:rsidRDefault="00F62E7A">
      <w:pPr>
        <w:spacing w:after="0" w:line="240" w:lineRule="auto"/>
        <w:ind w:left="-57" w:right="-57"/>
        <w:jc w:val="center"/>
        <w:rPr>
          <w:lang w:val="en-US"/>
        </w:rPr>
      </w:pPr>
      <w:r>
        <w:rPr>
          <w:lang w:val="en-US"/>
        </w:rPr>
        <w:br w:type="page"/>
      </w:r>
    </w:p>
    <w:p w14:paraId="391624B5" w14:textId="65EEC545" w:rsidR="00C0563F" w:rsidRDefault="00F62E7A" w:rsidP="00F62E7A">
      <w:pPr>
        <w:jc w:val="center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lastRenderedPageBreak/>
        <w:t>Заполнение таблицы</w:t>
      </w:r>
      <w:r>
        <w:rPr>
          <w:rFonts w:ascii="Times New Roman" w:hAnsi="Times New Roman" w:cs="Times New Roman"/>
          <w:sz w:val="28"/>
          <w:szCs w:val="28"/>
        </w:rPr>
        <w:t xml:space="preserve"> Диагностика</w:t>
      </w:r>
    </w:p>
    <w:p w14:paraId="265F2EC3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insert into Диагностика ([Код ремонта], Название,Описание,Стоимость)</w:t>
      </w:r>
    </w:p>
    <w:p w14:paraId="2C91AA7C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values</w:t>
      </w:r>
    </w:p>
    <w:p w14:paraId="6B462100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('110','Пров. вых.мощ.','Не раб.ОК','1500'),</w:t>
      </w:r>
    </w:p>
    <w:p w14:paraId="7C6CE18D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('111','Пров. диспл.','не раб.диспл','3000'),</w:t>
      </w:r>
    </w:p>
    <w:p w14:paraId="7815D56E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('112','Пров.двиг','Не раб двиг','1000'),</w:t>
      </w:r>
    </w:p>
    <w:p w14:paraId="78A9DCDC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('113','Пров. АКБ','Не раб.АКБ.','1000'),</w:t>
      </w:r>
    </w:p>
    <w:p w14:paraId="278AE686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('114','Пров. АКБ','Не раб.АКБ','1000'),</w:t>
      </w:r>
    </w:p>
    <w:p w14:paraId="16BA6D3C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('115','Пров. диспл.','Не раб.диспл','1000'),</w:t>
      </w:r>
    </w:p>
    <w:p w14:paraId="08FD6660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('116','Пров. диспл.','Не раб.диспл',' 1000'),</w:t>
      </w:r>
    </w:p>
    <w:p w14:paraId="7C4D209A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('117','Пров.USB','USB','500'),</w:t>
      </w:r>
    </w:p>
    <w:p w14:paraId="35E8A8D6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('118','Пров. ЛПМ Samsung','Не раб. ЛПМ','1500'),</w:t>
      </w:r>
    </w:p>
    <w:p w14:paraId="39A1DB01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('119','Пров. 450','Не.раф функц','5000'),</w:t>
      </w:r>
    </w:p>
    <w:p w14:paraId="115B9739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('120','Пров. ОК','Не ра. УМ','1000'),</w:t>
      </w:r>
    </w:p>
    <w:p w14:paraId="01C521BB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('121','Пров. Zanusi','Не раб.двиг.','1000 '),</w:t>
      </w:r>
    </w:p>
    <w:p w14:paraId="02ABA302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('122','Пров пос.мой Bosch','Нет упр.','2000'),</w:t>
      </w:r>
    </w:p>
    <w:p w14:paraId="0D992D51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('123','Пров стир.маш Bosch','Не раб.','1500'),</w:t>
      </w:r>
    </w:p>
    <w:p w14:paraId="486C3FA2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('124','Пров. коф.мол. Bosch','Не раб. двиг.','3000'),</w:t>
      </w:r>
    </w:p>
    <w:p w14:paraId="7BD1F971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('125','Пров. USB','Не раб.','500'),</w:t>
      </w:r>
    </w:p>
    <w:p w14:paraId="415B58A4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('126','Тач MI2','26','500'),</w:t>
      </w:r>
    </w:p>
    <w:p w14:paraId="68645754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('127','Пров. зарядное','НЕ раб USB','1500'),</w:t>
      </w:r>
    </w:p>
    <w:p w14:paraId="6C7723DB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('128','Пров. БП','Не раб. БП','200'),</w:t>
      </w:r>
    </w:p>
    <w:p w14:paraId="1412D53D" w14:textId="27DEF8B3" w:rsid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('129','Пров. шнура','Пробит шнур','300'),</w:t>
      </w:r>
    </w:p>
    <w:p w14:paraId="2FF7C47E" w14:textId="4F39EAF7" w:rsid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F7F3B9" w14:textId="4F6E5A08" w:rsid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полнение таблицы Приборы </w:t>
      </w:r>
    </w:p>
    <w:p w14:paraId="4065C8F5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use KP</w:t>
      </w:r>
    </w:p>
    <w:p w14:paraId="1BDB255D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insert into ПРИБОР([Код прибора],Название,ОПИСАНИЕ,[ОСТАТОЧНАЯ СТОИМОСТЬ])values</w:t>
      </w:r>
    </w:p>
    <w:p w14:paraId="413529C4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('100','Трансивер Kenwood TS-570','Потертоиси царапины на передный панели,нетвых.мощ','160000'),</w:t>
      </w:r>
    </w:p>
    <w:p w14:paraId="2F901AE6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('101','Трансивер Icom-IC7000','потертости корпуса, нет изо. но диспл.','50000'),</w:t>
      </w:r>
    </w:p>
    <w:p w14:paraId="4664A319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('102','Кофемолка Browun','Не вкл. поцарапана','1600'),</w:t>
      </w:r>
    </w:p>
    <w:p w14:paraId="1DD1E31B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('103','Пылесос Zanusi','Сломан корпус не вкл. с запахом','16000'),</w:t>
      </w:r>
    </w:p>
    <w:p w14:paraId="1802414D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('104','Стиральная машина Bosch','Ржавая, не включается','10000'),</w:t>
      </w:r>
    </w:p>
    <w:p w14:paraId="298FED2F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('105','Посудомоечная машина Bosch','поцарапан корпус не сливает воду','20000'),</w:t>
      </w:r>
    </w:p>
    <w:p w14:paraId="118ADF1F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('165','Блендер Bosch','Сломан корпус не вкл. вторая скорость','4000'),</w:t>
      </w:r>
    </w:p>
    <w:p w14:paraId="179E60D6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('107','Утюг Saturn','новый не вкл','1000'),</w:t>
      </w:r>
    </w:p>
    <w:p w14:paraId="31F5AA8A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('108','Усилитель Deton','Новый не вкл, сильно греется','160000'),</w:t>
      </w:r>
    </w:p>
    <w:p w14:paraId="389C3DD6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lastRenderedPageBreak/>
        <w:t>('109','Усилитель Deton','поцарапан, сломан корпус не раб правый канал','160000'),</w:t>
      </w:r>
    </w:p>
    <w:p w14:paraId="5CFCFC14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('110','DWD-проигрыватель Samsung','Новый не вкл.','1600'),</w:t>
      </w:r>
    </w:p>
    <w:p w14:paraId="705F7416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('111','Магнитофон Samsung ','Поцарапан и сломан корпус, зажевывает пленку','2500'),</w:t>
      </w:r>
    </w:p>
    <w:p w14:paraId="18F5749E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('112','Видеорегистратор xiaomi','без царапин, не включается','12000'),</w:t>
      </w:r>
    </w:p>
    <w:p w14:paraId="1B87985C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('113','навигатор Navitel','новый, не включается','3400'),</w:t>
      </w:r>
    </w:p>
    <w:p w14:paraId="3BECB56C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('114','Трансивер Yeasu FT-450AT ','Пыльный  , при приеме не совпадает частота RX/TX','50000'),</w:t>
      </w:r>
    </w:p>
    <w:p w14:paraId="02F8CC53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('115','Смартфон xiaomi mi max 3','Потерт,не заряжается','10000'),</w:t>
      </w:r>
    </w:p>
    <w:p w14:paraId="1DC348B2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('116','Смартфон xiaomi mi 2','разбит тачскрин, не заряжается ','8000'),</w:t>
      </w:r>
    </w:p>
    <w:p w14:paraId="67C8A583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('117','Смартфон xiaomi mi 10','разбит тачскрин , не заряжается, не держит заряд','45000'),</w:t>
      </w:r>
    </w:p>
    <w:p w14:paraId="1782830F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('118','Смартфон xiaomi mi 6','Не заряжается','4500'),</w:t>
      </w:r>
    </w:p>
    <w:p w14:paraId="31EF7EDF" w14:textId="0465BC6C" w:rsid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('119','Смартфон xiaomi mi 6','Потерт,не держит заряд,не заряжается','4500')</w:t>
      </w:r>
    </w:p>
    <w:p w14:paraId="4DFA37DA" w14:textId="6AEE8DE4" w:rsid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C64E4D" w14:textId="77777777" w:rsidR="00F62E7A" w:rsidRDefault="00F62E7A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180E6F" w14:textId="714C2D66" w:rsid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олнение таблицы клиент </w:t>
      </w:r>
    </w:p>
    <w:p w14:paraId="2DFEA9F1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E7A">
        <w:rPr>
          <w:rFonts w:ascii="Times New Roman" w:hAnsi="Times New Roman" w:cs="Times New Roman"/>
          <w:sz w:val="28"/>
          <w:szCs w:val="28"/>
        </w:rPr>
        <w:t>use KP</w:t>
      </w:r>
    </w:p>
    <w:p w14:paraId="1DCA5D84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insert into Клиент([Код клиента],ФИО,[Номер телефона],Адрес,[Паспортные данные],Скидка)values</w:t>
      </w:r>
    </w:p>
    <w:p w14:paraId="7772580F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12','Василий Иванович Пронин','791253473-62','Ярославская ОБЛ. г. Ступино проезд Гоголя 60','12 13 678909 ГУ МВД ПО РОССИИ ПО РОСТОВСКОЙ ОБЛАСТИ','10'),</w:t>
      </w:r>
    </w:p>
    <w:p w14:paraId="78A91FBF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20','Захаров Петр Петрович','79124171447','Оренбургская ОБЛ. Г.Раменское проезд Балканская 99','45 66 456852 ГУ МВД ПО РОССИИ ПО РОСТОВСКОЙ ОБЛАСТИ','2'),</w:t>
      </w:r>
    </w:p>
    <w:p w14:paraId="0B33DC99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11','Иванов Яков Алексеевич','79123776242','Вологодская ОБЛ. г. Талдом пр. Сталина 20','78 69 123357 ГУ МВД ПО РОССИИ ПО РОСТОВСКОЙ ОБЛАСТИ','5'),</w:t>
      </w:r>
    </w:p>
    <w:p w14:paraId="5FA296F2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56','Антонов Павел Юрьевич','79121691764','Кировская ОБЛ. г. Шатура въезд Косиора 45','56 56 785567 ГУ МВД ПО РОССИИ ПО РОСТОВСКОЙ ОБЛАСТИ','6'),</w:t>
      </w:r>
    </w:p>
    <w:p w14:paraId="7B85B90C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13','Шпак Василий Алексеевич','79120993529','Ульяновская ОБЛ. г. Щёлково спуск Домодедовская 50','33 12 676455 ГУ МВД ПО РОССИИ ПО РОСТОВСКОЙ ОБЛАСТИ','15'),</w:t>
      </w:r>
    </w:p>
    <w:p w14:paraId="5418FA38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112','Носик Дмитрий Антонович','79123617193','Арохангельская ОБЛ. г. Шаховская въезд Гоголя 22','78 87 685900 ГУ МВД ПО РОССИИ ПО РОСТОВСКОЙ ОБЛАСТИ','7'),</w:t>
      </w:r>
    </w:p>
    <w:p w14:paraId="5D440FBB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111','Орлов Яков Яковливич','79126118543','Кемеровская ОБЛ. г. Подольск наб. Домодедовская 62','56 56 789456 ГУ МВД ПО РОССИИ ПО РОСТОВСКОЙ ОБЛАСТИ','4'),</w:t>
      </w:r>
    </w:p>
    <w:p w14:paraId="171C6D86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113','Яковлев Павел Аристиевич','79121388930','Вологодская ОЮЛ. г. Дорохово проезд Будапештская 79','65 78 789123 ГУ МВД ПО РОССИИ ПО РОСТОВСКОЙ ОБЛАСТИ','7'),</w:t>
      </w:r>
    </w:p>
    <w:p w14:paraId="38A2796F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116','Пилавов Манолис Васильевич','7912203838','Мурманская ОБЛ. г. Чехов бульвар Сталина 18','23 54 575687 ГУ МВД ПО РОССИИ ПО РОСТОВСКОЙ ОБЛАСТИ','9'),</w:t>
      </w:r>
    </w:p>
    <w:p w14:paraId="4C19634D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17','Боб Сэмюэль','79120041986','Саратовская ОБЛ. г. Наро-Фоминск проезд Будапештская 96','12 42 345789 ГУ МВД ПО РОССИИ ПО РОСТОВСКОЙ ОБЛАСТИ','11'),</w:t>
      </w:r>
    </w:p>
    <w:p w14:paraId="050361DC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19','Новикова Лея Эдуардовна','79465100110','Свердловская ОБЛ. г. Дорошово наб. Гагарина 76','23 23 906745 ГУ МВД ПО РОССИИ ПО РОСТОВСКОЙ ОБЛАСТИ','1'),</w:t>
      </w:r>
    </w:p>
    <w:p w14:paraId="6DCDE313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27','Тарасова Алика Агафовна','79460710667','Мурманская ОБЛ. г. Луховцы проезд Ломоносова 53','25 25 658658 ГУ МВД ПО РОССИИ ПО РОСТОВСКОЙ ОБЛАСТИ','2'),</w:t>
      </w:r>
    </w:p>
    <w:p w14:paraId="0E8D4BE9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121','Сидорова Милена Демьянова','79461259354','Тверская ОБЛ. г.Чехов въезд Ленина 82','78 98 458458 ГУ МВД ПО РОССИИ ПО РОСТОВСКОЙ ОБЛАСТИ','2'),</w:t>
      </w:r>
    </w:p>
    <w:p w14:paraId="5DA5F4CC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270','Капустина Лана Кимовна','79463506620','Волгоградская ОБЛ. г. Сергиев Пасад бульвар Косиора 64','87 76 987789 ГУ МВД ПО РОССИИ ПО РОСТОВСКОЙ ОБЛАСТИ','2'),</w:t>
      </w:r>
    </w:p>
    <w:p w14:paraId="42AD1711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787','Кузнецов Константин Валерьевич','79460446021','Кемеровская ОБЛ. г. Луховцы пл. Балканская 58','12 33 564564 ГУ МВД ПО РОССИИ ПО РОСТОВСКОЙ ОБЛАСТИ','2'),</w:t>
      </w:r>
    </w:p>
    <w:p w14:paraId="055AC2AB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956','Дорофеев Родион Эльдарович','79464446770','Тверская ОБЛ. г. Красногорск шосе Ленина 90','45 45 789559 ГУ МВД ПО РОССИИ ПО РОСТОВСКОЙ ОБЛАСТИ','2'),</w:t>
      </w:r>
    </w:p>
    <w:p w14:paraId="05EAC549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256','Третьяков Валерий Робертович','79461452764','Кировская ОБЛ. г.Серпухов бульвар сталина 10','98 65 741147 ГУ МВД ПО РОССИИ ПО РОСТОВСКОЙ ОБЛАСТИ','2'),</w:t>
      </w:r>
    </w:p>
    <w:p w14:paraId="1A9F269D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289','Лихачёв Бенедикт Федосеевич','79462328521','Белгородская ОБЛ.г.Одинцово спуск Ладыгина 66','78 11 452666 ГУ МВД ПО РОССИИ ПО РОСТОВСКОЙ ОБЛАСТИ','2'),</w:t>
      </w:r>
    </w:p>
    <w:p w14:paraId="66990523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245','Джо Блэк','79461227887','Волгоградская ОБЛ. г. Раменское пр. Будапештская 07','78 45 745856 ГУ МВД ПО РОССИИ ПО РОСТОВСКОЙ ОБЛАСТИ','2'),</w:t>
      </w:r>
    </w:p>
    <w:p w14:paraId="12769BE4" w14:textId="2446E251" w:rsid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89','Джеф Алистер ','79461324545','Псковская ОБЛ. г. Воскресенск наб. Гагарина 86','74 52 123321 ГУ МВД ПО РОССИИ ПО РОСТОВСКОЙ ОБЛАСТИ','3')</w:t>
      </w:r>
    </w:p>
    <w:p w14:paraId="4E6501FC" w14:textId="0CB6D659" w:rsidR="00F62E7A" w:rsidRDefault="00F62E7A" w:rsidP="00F62E7A">
      <w:pPr>
        <w:spacing w:after="0"/>
        <w:rPr>
          <w:rFonts w:ascii="Times New Roman" w:hAnsi="Times New Roman" w:cs="Times New Roman"/>
        </w:rPr>
      </w:pPr>
    </w:p>
    <w:p w14:paraId="5D49BC6B" w14:textId="77777777" w:rsidR="00F62E7A" w:rsidRDefault="00F62E7A">
      <w:pPr>
        <w:spacing w:after="0" w:line="240" w:lineRule="auto"/>
        <w:ind w:left="-57" w:right="-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EFF8C51" w14:textId="7007C49A" w:rsidR="00F62E7A" w:rsidRDefault="00F62E7A" w:rsidP="00F62E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аполнение таблицы мастер </w:t>
      </w:r>
    </w:p>
    <w:p w14:paraId="2438DFF3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insert into Мастер ([Код мастера], ФИО,Адрес,Телефон,[Паспортные данные])</w:t>
      </w:r>
    </w:p>
    <w:p w14:paraId="34F437AF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values</w:t>
      </w:r>
    </w:p>
    <w:p w14:paraId="1808F637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1','Муравёв Бронислав Денисович','Тверская ОБЛ. г.Можайск наб.Косиора,99','79461235252','12 34 568523 ГУ МВД ПО РОССИИ ПО РОСТОВСКОЙ ОБЛАСТИ'),</w:t>
      </w:r>
    </w:p>
    <w:p w14:paraId="2ADA53F4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2','Калинин Афанасий Арсеньевич','Самарская ОБЛ. г. Воскресенск проезд Ломоносова 15','79464562525','52 32 856369 ГУ МВД ПО РОССИИ ПО РОСТОВСКОЙ ОБЛАСТИ'),</w:t>
      </w:r>
    </w:p>
    <w:p w14:paraId="14D3856B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3','Захаров Любомир Давидович','Владимирская ОБЛ. г.Домодедово, въезд Чехова 17','79468951231',' 89 96 455875 ГУ МВД ПО РОССИИ ПО РОСТОВСКОЙ ОБЛАСТИ'),</w:t>
      </w:r>
    </w:p>
    <w:p w14:paraId="11B2222E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4','Соболев Вячеслав Аристархович','Мурманская ОБЛ.г.Серпухв,шоссе Балканская 97','79465556363','33 02 123023 ГУ МВД ПО РОССИИ ПО РОСТОВСКОЙ ОБЛАСТИ'),</w:t>
      </w:r>
    </w:p>
    <w:p w14:paraId="79D5FD0C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5','Горбунов Гавриил Антонович','Тульская ОБЛ. г. Рамнское, проезд Гоголя 44','79464561203','12 32 515635 ГУ МВД ПО РОССИИ ПО РОСТОВСКОЙ ОБЛАСТИ'),</w:t>
      </w:r>
    </w:p>
    <w:p w14:paraId="2159BA5C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6','Гуляев Дмитрий Евгеньевич','Архонгельская ОБЛ. г. Раменское,въезд Ладыгина 57 ','79461001010','75 95 1102203 ГУ МВД ПО РОССИИ ПО РОСТОВСКОЙ ОБЛАСТИ'),</w:t>
      </w:r>
    </w:p>
    <w:p w14:paraId="750E3F4E" w14:textId="185CC3D0" w:rsid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7','Евдокимов Герасим Арсеньевич','Сахалинская ОБЛ. Г Воскресенск, пр.Бухаресткая 90','79465556565','87 89 322336 ГУ МВД ПО РОССИИ ПО РОСТОВСКОЙ ОБЛАСТИ')</w:t>
      </w:r>
    </w:p>
    <w:p w14:paraId="39D0BE48" w14:textId="5C537D73" w:rsidR="00F62E7A" w:rsidRDefault="00F62E7A" w:rsidP="00F62E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A00940D" w14:textId="77777777" w:rsidR="00F62E7A" w:rsidRDefault="00F62E7A">
      <w:pPr>
        <w:spacing w:after="0" w:line="240" w:lineRule="auto"/>
        <w:ind w:left="-57" w:right="-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811019" w14:textId="38F245D0" w:rsidR="00F62E7A" w:rsidRDefault="00F62E7A" w:rsidP="00F62E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полнение таблицы работы</w:t>
      </w:r>
    </w:p>
    <w:p w14:paraId="32CF7F8B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insert into Работы ([Код работы], Ремонт,Код материала,Количество,Стоимость работ)</w:t>
      </w:r>
    </w:p>
    <w:p w14:paraId="5D5CD2FB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values</w:t>
      </w:r>
    </w:p>
    <w:p w14:paraId="4D16DF12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010','Замена транзист.','10','2','7000'),</w:t>
      </w:r>
    </w:p>
    <w:p w14:paraId="017880FF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011','Замена диспл.','11','1','6000'),</w:t>
      </w:r>
    </w:p>
    <w:p w14:paraId="06F966BF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012','Замена двиг.','12','1','1000'),</w:t>
      </w:r>
    </w:p>
    <w:p w14:paraId="28E75208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013','Замена АКБ','13','1','3000'),</w:t>
      </w:r>
    </w:p>
    <w:p w14:paraId="4D42B511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014','Замена АКБ','14','1','7000'),</w:t>
      </w:r>
    </w:p>
    <w:p w14:paraId="13291932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015','Замена дисп.','15','1','10000'),</w:t>
      </w:r>
    </w:p>
    <w:p w14:paraId="2AB83E06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016','Замена дисп.','16','1',' 4000'),</w:t>
      </w:r>
    </w:p>
    <w:p w14:paraId="7930421F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017','1145','17','1','500'),</w:t>
      </w:r>
    </w:p>
    <w:p w14:paraId="4B658636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018','Замена ЛПМ Samsung','18','1','2000'),</w:t>
      </w:r>
    </w:p>
    <w:p w14:paraId="10DAB5A3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019','Замена Процессор 450','19','1 ','25000'),</w:t>
      </w:r>
    </w:p>
    <w:p w14:paraId="3176F6E6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020','Транзистор ОК','20','15','10000'),</w:t>
      </w:r>
    </w:p>
    <w:p w14:paraId="3BEA9060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021','Двигатель Zanusi','21','1','10000 '),</w:t>
      </w:r>
    </w:p>
    <w:p w14:paraId="30B17CE8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022','Блок управления пос.мой Bosch','22','1','20000'),</w:t>
      </w:r>
    </w:p>
    <w:p w14:paraId="24119571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023','Блок управления стир.маш Bosch','1','15000'),</w:t>
      </w:r>
    </w:p>
    <w:p w14:paraId="519EDCA0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024','Двиг. коф.мол. Bosch','24','1','3000'),</w:t>
      </w:r>
    </w:p>
    <w:p w14:paraId="5682D864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>('025','USB','25','1','500'),</w:t>
      </w:r>
    </w:p>
    <w:p w14:paraId="74B44E3D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026','Тач MI2','26','1','1500'),</w:t>
      </w:r>
    </w:p>
    <w:p w14:paraId="442A792A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027','Зарядное','27','1','1500'),</w:t>
      </w:r>
    </w:p>
    <w:p w14:paraId="2C77159A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028','Замена БП','28','1','2000'),</w:t>
      </w:r>
    </w:p>
    <w:p w14:paraId="416CFFEC" w14:textId="4AC2AE10" w:rsid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029','Замена шнура','29','1','300'),</w:t>
      </w:r>
    </w:p>
    <w:p w14:paraId="299C7A00" w14:textId="730111D6" w:rsidR="00F62E7A" w:rsidRDefault="00F62E7A" w:rsidP="00F62E7A">
      <w:pPr>
        <w:spacing w:after="0"/>
        <w:rPr>
          <w:rFonts w:ascii="Times New Roman" w:hAnsi="Times New Roman" w:cs="Times New Roman"/>
        </w:rPr>
      </w:pPr>
    </w:p>
    <w:p w14:paraId="0B1635A8" w14:textId="7D8F1739" w:rsidR="00F62E7A" w:rsidRDefault="00F62E7A" w:rsidP="00F62E7A">
      <w:pPr>
        <w:spacing w:after="0"/>
        <w:rPr>
          <w:rFonts w:ascii="Times New Roman" w:hAnsi="Times New Roman" w:cs="Times New Roman"/>
        </w:rPr>
      </w:pPr>
    </w:p>
    <w:p w14:paraId="757ACE74" w14:textId="77777777" w:rsidR="00F62E7A" w:rsidRDefault="00F62E7A">
      <w:pPr>
        <w:spacing w:after="0" w:line="240" w:lineRule="auto"/>
        <w:ind w:left="-57" w:right="-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D3A3850" w14:textId="22CD087D" w:rsidR="00F62E7A" w:rsidRDefault="00F62E7A" w:rsidP="00F62E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полнение таблицы ремонт</w:t>
      </w:r>
    </w:p>
    <w:p w14:paraId="0BCE9A4D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insert into Ремонт ([Код ремонта], [Код Клиента], [Код сотрудника],[Код прибора],[Код работы],[Дата сдачи],[Дополнительная информация],[Длительность ремонта],[Стоимость ремонта] )</w:t>
      </w:r>
    </w:p>
    <w:p w14:paraId="10022809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>values</w:t>
      </w:r>
    </w:p>
    <w:p w14:paraId="3DC68D41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>('110','12','1','100','010','2021-06-12','UR5MHI','14','16 500'),</w:t>
      </w:r>
    </w:p>
    <w:p w14:paraId="0525C1FF" w14:textId="77777777" w:rsidR="00F62E7A" w:rsidRPr="00F62E7A" w:rsidRDefault="00F62E7A" w:rsidP="00F62E7A">
      <w:pPr>
        <w:spacing w:after="0"/>
        <w:rPr>
          <w:rFonts w:ascii="Times New Roman" w:hAnsi="Times New Roman" w:cs="Times New Roman"/>
          <w:lang w:val="en-US"/>
        </w:rPr>
      </w:pPr>
      <w:r w:rsidRPr="00F62E7A">
        <w:rPr>
          <w:rFonts w:ascii="Times New Roman" w:hAnsi="Times New Roman" w:cs="Times New Roman"/>
          <w:lang w:val="en-US"/>
        </w:rPr>
        <w:t>('111','20','2','102','011','2021-06-12','UR2IM','14','24 000'),</w:t>
      </w:r>
    </w:p>
    <w:p w14:paraId="148FFCC6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112','11','3','102','012','2021-06-12','Неадекватный клиент','14','2 800'),</w:t>
      </w:r>
    </w:p>
    <w:p w14:paraId="72E1070D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113','56','4','103','013','2021-06-12','Жадный клиент','14','5 600'),</w:t>
      </w:r>
    </w:p>
    <w:p w14:paraId="3DD876BB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114','13','5','104','014','2021-06-12','-','14','11 500'),</w:t>
      </w:r>
    </w:p>
    <w:p w14:paraId="344FCB43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115','112','6','105','015','2021-06-12','-','14','19 000'),</w:t>
      </w:r>
    </w:p>
    <w:p w14:paraId="74358F52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116','111','7','106','016','2021-06-12','-','14','9 000'),</w:t>
      </w:r>
    </w:p>
    <w:p w14:paraId="45C82FA7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117','113','1','107','017','2021-06-12','-','14','1 200'),</w:t>
      </w:r>
    </w:p>
    <w:p w14:paraId="2BD9050B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118','116','2','108','018','2021-06-12','-','14','3 900'),</w:t>
      </w:r>
    </w:p>
    <w:p w14:paraId="3FA335A3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119','17','3','109','019','2021-06-12','-','14','55 000'),</w:t>
      </w:r>
    </w:p>
    <w:p w14:paraId="734D825B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120','119','4','110','020','2021-06-12','-','14','39 000'),</w:t>
      </w:r>
    </w:p>
    <w:p w14:paraId="7F8EDC95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121','27','5','111','021','2021-06-12','-','14','15 000'),</w:t>
      </w:r>
    </w:p>
    <w:p w14:paraId="26B14654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122','121','6','112','022','2021-06-12','-','14','23 000'),</w:t>
      </w:r>
    </w:p>
    <w:p w14:paraId="79E3C447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123','270','7','113','023','2021-06-12','-','14','35 000'),</w:t>
      </w:r>
    </w:p>
    <w:p w14:paraId="31EDC7BD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124','787','1','114','024','2021-06-12','-','14','17 700'),</w:t>
      </w:r>
    </w:p>
    <w:p w14:paraId="0A145F87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125','956','2','115','025','2021-06-12','-','14','6 124'),</w:t>
      </w:r>
    </w:p>
    <w:p w14:paraId="4AA1648E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126','256','3','116','026','2021-06-12','-','14','1 500'),</w:t>
      </w:r>
    </w:p>
    <w:p w14:paraId="2C9B835D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127','289','4','117','027','2021-06-12','-','14','3 500'),</w:t>
      </w:r>
    </w:p>
    <w:p w14:paraId="650B5037" w14:textId="77777777" w:rsidR="00F62E7A" w:rsidRP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128','245','5','118','028','2021-06-12','-','14','3 140'),</w:t>
      </w:r>
    </w:p>
    <w:p w14:paraId="2ECB62E0" w14:textId="36EDCD82" w:rsidR="00F62E7A" w:rsidRDefault="00F62E7A" w:rsidP="00F62E7A">
      <w:pPr>
        <w:spacing w:after="0"/>
        <w:rPr>
          <w:rFonts w:ascii="Times New Roman" w:hAnsi="Times New Roman" w:cs="Times New Roman"/>
        </w:rPr>
      </w:pPr>
      <w:r w:rsidRPr="00F62E7A">
        <w:rPr>
          <w:rFonts w:ascii="Times New Roman" w:hAnsi="Times New Roman" w:cs="Times New Roman"/>
        </w:rPr>
        <w:t>('129','89','6','119','029','2021-06-12','-','14','2 450'),</w:t>
      </w:r>
    </w:p>
    <w:p w14:paraId="5BF1B51D" w14:textId="64A23669" w:rsidR="00F62E7A" w:rsidRDefault="00F62E7A" w:rsidP="00F62E7A">
      <w:pPr>
        <w:spacing w:after="0"/>
        <w:rPr>
          <w:rFonts w:ascii="Times New Roman" w:hAnsi="Times New Roman" w:cs="Times New Roman"/>
        </w:rPr>
      </w:pPr>
    </w:p>
    <w:p w14:paraId="3E0E3BB4" w14:textId="77777777" w:rsidR="00F62E7A" w:rsidRDefault="00F62E7A">
      <w:pPr>
        <w:spacing w:after="0" w:line="240" w:lineRule="auto"/>
        <w:ind w:left="-57" w:right="-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DE927A2" w14:textId="5EB003D3" w:rsidR="00F62E7A" w:rsidRDefault="00F62E7A" w:rsidP="00F62E7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74255491"/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8"/>
    </w:p>
    <w:p w14:paraId="218FA320" w14:textId="24F0783D" w:rsidR="00F62E7A" w:rsidRDefault="00CB311D" w:rsidP="00F37C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232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хождения практики п</w:t>
      </w:r>
      <w:r w:rsidR="00F62E7A">
        <w:rPr>
          <w:rFonts w:ascii="Times New Roman" w:hAnsi="Times New Roman" w:cs="Times New Roman"/>
          <w:sz w:val="28"/>
          <w:szCs w:val="28"/>
        </w:rPr>
        <w:t xml:space="preserve">олученные навыки </w:t>
      </w:r>
      <w:r w:rsidR="00F37C19">
        <w:rPr>
          <w:rFonts w:ascii="Times New Roman" w:hAnsi="Times New Roman" w:cs="Times New Roman"/>
          <w:sz w:val="28"/>
          <w:szCs w:val="28"/>
        </w:rPr>
        <w:t xml:space="preserve">были основаны на </w:t>
      </w:r>
      <w:r w:rsidR="00F37C19" w:rsidRPr="00F37C19">
        <w:rPr>
          <w:rFonts w:ascii="Times New Roman" w:hAnsi="Times New Roman" w:cs="Times New Roman"/>
          <w:bCs/>
          <w:sz w:val="28"/>
          <w:szCs w:val="28"/>
        </w:rPr>
        <w:t>получени</w:t>
      </w:r>
      <w:r w:rsidR="00F37C19">
        <w:rPr>
          <w:rFonts w:ascii="Times New Roman" w:hAnsi="Times New Roman" w:cs="Times New Roman"/>
          <w:bCs/>
          <w:sz w:val="28"/>
          <w:szCs w:val="28"/>
        </w:rPr>
        <w:t>и</w:t>
      </w:r>
      <w:r w:rsidR="00F37C19" w:rsidRPr="00F37C19">
        <w:rPr>
          <w:rFonts w:ascii="Times New Roman" w:hAnsi="Times New Roman" w:cs="Times New Roman"/>
          <w:bCs/>
          <w:sz w:val="28"/>
          <w:szCs w:val="28"/>
        </w:rPr>
        <w:t xml:space="preserve"> первичных навыков научно-исследовательской работы</w:t>
      </w:r>
      <w:r w:rsidR="00F37C19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F37C19">
        <w:rPr>
          <w:rFonts w:ascii="Times New Roman" w:hAnsi="Times New Roman" w:cs="Times New Roman"/>
          <w:bCs/>
          <w:sz w:val="28"/>
          <w:szCs w:val="28"/>
        </w:rPr>
        <w:t xml:space="preserve">ыл рассмотрен вопрос </w:t>
      </w:r>
      <w:r w:rsidR="00F37C19">
        <w:rPr>
          <w:rFonts w:ascii="Times New Roman" w:hAnsi="Times New Roman" w:cs="Times New Roman"/>
          <w:color w:val="232323"/>
          <w:sz w:val="28"/>
          <w:szCs w:val="28"/>
        </w:rPr>
        <w:t>о</w:t>
      </w:r>
      <w:r w:rsidR="00F37C19" w:rsidRPr="00F37C19">
        <w:rPr>
          <w:rFonts w:ascii="Times New Roman" w:hAnsi="Times New Roman" w:cs="Times New Roman"/>
          <w:color w:val="232323"/>
          <w:sz w:val="28"/>
          <w:szCs w:val="28"/>
        </w:rPr>
        <w:t>ценк</w:t>
      </w:r>
      <w:r w:rsidR="00F37C19">
        <w:rPr>
          <w:rFonts w:ascii="Times New Roman" w:hAnsi="Times New Roman" w:cs="Times New Roman"/>
          <w:color w:val="232323"/>
          <w:sz w:val="28"/>
          <w:szCs w:val="28"/>
        </w:rPr>
        <w:t>и</w:t>
      </w:r>
      <w:r w:rsidR="00F37C19" w:rsidRPr="00F37C19">
        <w:rPr>
          <w:rFonts w:ascii="Times New Roman" w:hAnsi="Times New Roman" w:cs="Times New Roman"/>
          <w:color w:val="232323"/>
          <w:sz w:val="28"/>
          <w:szCs w:val="28"/>
        </w:rPr>
        <w:t xml:space="preserve"> качества функционирования информационной системы</w:t>
      </w:r>
      <w:r w:rsidR="00F37C19">
        <w:rPr>
          <w:rFonts w:ascii="Times New Roman" w:hAnsi="Times New Roman" w:cs="Times New Roman"/>
          <w:color w:val="232323"/>
          <w:sz w:val="28"/>
          <w:szCs w:val="28"/>
        </w:rPr>
        <w:t>.  Благодаря этой оценки мы можем спрогнозировать какой программный продукт выйдет в результате проектирования</w:t>
      </w:r>
      <w:r>
        <w:rPr>
          <w:rFonts w:ascii="Times New Roman" w:hAnsi="Times New Roman" w:cs="Times New Roman"/>
          <w:color w:val="232323"/>
          <w:sz w:val="28"/>
          <w:szCs w:val="28"/>
        </w:rPr>
        <w:t>, изучена литература и написан реферат.</w:t>
      </w:r>
    </w:p>
    <w:p w14:paraId="090D20C7" w14:textId="62143EB4" w:rsidR="00F37C19" w:rsidRDefault="00F37C19" w:rsidP="00F37C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2323"/>
          <w:sz w:val="28"/>
          <w:szCs w:val="28"/>
        </w:rPr>
      </w:pPr>
      <w:r>
        <w:rPr>
          <w:rFonts w:ascii="Times New Roman" w:hAnsi="Times New Roman" w:cs="Times New Roman"/>
          <w:color w:val="232323"/>
          <w:sz w:val="28"/>
          <w:szCs w:val="28"/>
        </w:rPr>
        <w:t xml:space="preserve">В практической части была рассмотрена работа с базами данных. В частности, работа в программном продукте от </w:t>
      </w:r>
      <w:r>
        <w:rPr>
          <w:rFonts w:ascii="Times New Roman" w:hAnsi="Times New Roman" w:cs="Times New Roman"/>
          <w:color w:val="232323"/>
          <w:sz w:val="28"/>
          <w:szCs w:val="28"/>
          <w:lang w:val="en-US"/>
        </w:rPr>
        <w:t>Microsoft</w:t>
      </w:r>
      <w:r w:rsidRPr="00F37C19">
        <w:rPr>
          <w:rFonts w:ascii="Times New Roman" w:hAnsi="Times New Roman" w:cs="Times New Roman"/>
          <w:color w:val="23232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2323"/>
          <w:sz w:val="28"/>
          <w:szCs w:val="28"/>
          <w:lang w:val="en-US"/>
        </w:rPr>
        <w:t>SQL</w:t>
      </w:r>
      <w:r w:rsidRPr="00F37C19">
        <w:rPr>
          <w:rFonts w:ascii="Times New Roman" w:hAnsi="Times New Roman" w:cs="Times New Roman"/>
          <w:color w:val="23232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2323"/>
          <w:sz w:val="28"/>
          <w:szCs w:val="28"/>
          <w:lang w:val="en-US"/>
        </w:rPr>
        <w:t>server</w:t>
      </w:r>
      <w:r w:rsidRPr="00F37C19">
        <w:rPr>
          <w:rFonts w:ascii="Times New Roman" w:hAnsi="Times New Roman" w:cs="Times New Roman"/>
          <w:color w:val="232323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32323"/>
          <w:sz w:val="28"/>
          <w:szCs w:val="28"/>
        </w:rPr>
        <w:t xml:space="preserve">В котором и создавалась база данных. </w:t>
      </w:r>
    </w:p>
    <w:p w14:paraId="18AE2088" w14:textId="5E335215" w:rsidR="00F37C19" w:rsidRDefault="00F37C19" w:rsidP="00F37C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2323"/>
          <w:sz w:val="28"/>
          <w:szCs w:val="28"/>
        </w:rPr>
      </w:pPr>
      <w:r>
        <w:rPr>
          <w:rFonts w:ascii="Times New Roman" w:hAnsi="Times New Roman" w:cs="Times New Roman"/>
          <w:color w:val="232323"/>
          <w:sz w:val="28"/>
          <w:szCs w:val="28"/>
        </w:rPr>
        <w:t>Была создана база данных, далее создал таблицы. Следующим этапом было произведено заполнение таблиц базы данных. Далее с введенными данными было произведено манипулирование, в частности запросы на вывод интересующей информации</w:t>
      </w:r>
      <w:r w:rsidR="00CB311D">
        <w:rPr>
          <w:rFonts w:ascii="Times New Roman" w:hAnsi="Times New Roman" w:cs="Times New Roman"/>
          <w:color w:val="232323"/>
          <w:sz w:val="28"/>
          <w:szCs w:val="28"/>
        </w:rPr>
        <w:t>, выполнены числовые ычисления.</w:t>
      </w:r>
    </w:p>
    <w:p w14:paraId="1B8E9253" w14:textId="77777777" w:rsidR="00F37C19" w:rsidRPr="00F37C19" w:rsidRDefault="00F37C19" w:rsidP="00F37C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7C19" w:rsidRPr="00F37C19" w:rsidSect="006B1FC6">
      <w:footerReference w:type="default" r:id="rId31"/>
      <w:pgSz w:w="11906" w:h="16838"/>
      <w:pgMar w:top="568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A5B15" w14:textId="77777777" w:rsidR="006B1FC6" w:rsidRDefault="006B1FC6" w:rsidP="006B1FC6">
      <w:pPr>
        <w:spacing w:after="0" w:line="240" w:lineRule="auto"/>
      </w:pPr>
      <w:r>
        <w:separator/>
      </w:r>
    </w:p>
  </w:endnote>
  <w:endnote w:type="continuationSeparator" w:id="0">
    <w:p w14:paraId="5DA7E18D" w14:textId="77777777" w:rsidR="006B1FC6" w:rsidRDefault="006B1FC6" w:rsidP="006B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9823270"/>
      <w:docPartObj>
        <w:docPartGallery w:val="Page Numbers (Bottom of Page)"/>
        <w:docPartUnique/>
      </w:docPartObj>
    </w:sdtPr>
    <w:sdtEndPr/>
    <w:sdtContent>
      <w:p w14:paraId="28F62C4B" w14:textId="3D13FD4F" w:rsidR="006B1FC6" w:rsidRDefault="006B1F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27C41" w14:textId="77777777" w:rsidR="006B1FC6" w:rsidRDefault="006B1FC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0DBE2" w14:textId="77777777" w:rsidR="006B1FC6" w:rsidRDefault="006B1FC6" w:rsidP="006B1FC6">
      <w:pPr>
        <w:spacing w:after="0" w:line="240" w:lineRule="auto"/>
      </w:pPr>
      <w:r>
        <w:separator/>
      </w:r>
    </w:p>
  </w:footnote>
  <w:footnote w:type="continuationSeparator" w:id="0">
    <w:p w14:paraId="4A277258" w14:textId="77777777" w:rsidR="006B1FC6" w:rsidRDefault="006B1FC6" w:rsidP="006B1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48D1"/>
    <w:multiLevelType w:val="hybridMultilevel"/>
    <w:tmpl w:val="1DE681C8"/>
    <w:lvl w:ilvl="0" w:tplc="E0A24EFA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E80017E"/>
    <w:multiLevelType w:val="multilevel"/>
    <w:tmpl w:val="E34C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6119F"/>
    <w:multiLevelType w:val="hybridMultilevel"/>
    <w:tmpl w:val="424251E2"/>
    <w:lvl w:ilvl="0" w:tplc="E0A24E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C3D45"/>
    <w:multiLevelType w:val="multilevel"/>
    <w:tmpl w:val="5BB4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90BD1"/>
    <w:multiLevelType w:val="multilevel"/>
    <w:tmpl w:val="2A18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A14971"/>
    <w:multiLevelType w:val="hybridMultilevel"/>
    <w:tmpl w:val="41BAE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54DB4"/>
    <w:multiLevelType w:val="multilevel"/>
    <w:tmpl w:val="57A0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A75F5C"/>
    <w:multiLevelType w:val="multilevel"/>
    <w:tmpl w:val="3FDE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162B93"/>
    <w:multiLevelType w:val="multilevel"/>
    <w:tmpl w:val="A230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79454C"/>
    <w:multiLevelType w:val="multilevel"/>
    <w:tmpl w:val="8122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DA35E0"/>
    <w:multiLevelType w:val="multilevel"/>
    <w:tmpl w:val="0C04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2A3D8E"/>
    <w:multiLevelType w:val="multilevel"/>
    <w:tmpl w:val="6B44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9661E6"/>
    <w:multiLevelType w:val="multilevel"/>
    <w:tmpl w:val="06EA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A77656"/>
    <w:multiLevelType w:val="multilevel"/>
    <w:tmpl w:val="02B4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0624D2"/>
    <w:multiLevelType w:val="multilevel"/>
    <w:tmpl w:val="962C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4C7AF5"/>
    <w:multiLevelType w:val="multilevel"/>
    <w:tmpl w:val="93C0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245C1C"/>
    <w:multiLevelType w:val="hybridMultilevel"/>
    <w:tmpl w:val="288602E0"/>
    <w:lvl w:ilvl="0" w:tplc="E0A24EFA">
      <w:start w:val="1"/>
      <w:numFmt w:val="decimal"/>
      <w:lvlText w:val="%1."/>
      <w:lvlJc w:val="left"/>
      <w:pPr>
        <w:ind w:left="6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5"/>
  </w:num>
  <w:num w:numId="5">
    <w:abstractNumId w:val="11"/>
  </w:num>
  <w:num w:numId="6">
    <w:abstractNumId w:val="9"/>
  </w:num>
  <w:num w:numId="7">
    <w:abstractNumId w:val="14"/>
  </w:num>
  <w:num w:numId="8">
    <w:abstractNumId w:val="4"/>
  </w:num>
  <w:num w:numId="9">
    <w:abstractNumId w:val="15"/>
  </w:num>
  <w:num w:numId="10">
    <w:abstractNumId w:val="12"/>
  </w:num>
  <w:num w:numId="11">
    <w:abstractNumId w:val="7"/>
  </w:num>
  <w:num w:numId="12">
    <w:abstractNumId w:val="8"/>
  </w:num>
  <w:num w:numId="13">
    <w:abstractNumId w:val="10"/>
  </w:num>
  <w:num w:numId="14">
    <w:abstractNumId w:val="1"/>
  </w:num>
  <w:num w:numId="15">
    <w:abstractNumId w:val="6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EA2"/>
    <w:rsid w:val="00043B42"/>
    <w:rsid w:val="000851C4"/>
    <w:rsid w:val="00092EA2"/>
    <w:rsid w:val="00164904"/>
    <w:rsid w:val="001E051E"/>
    <w:rsid w:val="00295D6B"/>
    <w:rsid w:val="003341E0"/>
    <w:rsid w:val="00377966"/>
    <w:rsid w:val="00385318"/>
    <w:rsid w:val="003A0852"/>
    <w:rsid w:val="003B3258"/>
    <w:rsid w:val="003D270A"/>
    <w:rsid w:val="003F16F1"/>
    <w:rsid w:val="00427F8A"/>
    <w:rsid w:val="004D54C6"/>
    <w:rsid w:val="004E519D"/>
    <w:rsid w:val="004E5F26"/>
    <w:rsid w:val="005628A0"/>
    <w:rsid w:val="005727E5"/>
    <w:rsid w:val="005A0F67"/>
    <w:rsid w:val="00650301"/>
    <w:rsid w:val="00682E1D"/>
    <w:rsid w:val="006B133A"/>
    <w:rsid w:val="006B1FC6"/>
    <w:rsid w:val="00761ED3"/>
    <w:rsid w:val="007D12DF"/>
    <w:rsid w:val="008404FB"/>
    <w:rsid w:val="00846114"/>
    <w:rsid w:val="008D2E9A"/>
    <w:rsid w:val="00900D25"/>
    <w:rsid w:val="00953131"/>
    <w:rsid w:val="009F01CE"/>
    <w:rsid w:val="00A810BF"/>
    <w:rsid w:val="00AB611D"/>
    <w:rsid w:val="00AD261F"/>
    <w:rsid w:val="00AF0AE2"/>
    <w:rsid w:val="00BB5FC4"/>
    <w:rsid w:val="00C0563F"/>
    <w:rsid w:val="00C34BBD"/>
    <w:rsid w:val="00C411A4"/>
    <w:rsid w:val="00C55685"/>
    <w:rsid w:val="00C8555B"/>
    <w:rsid w:val="00CB311D"/>
    <w:rsid w:val="00D336A8"/>
    <w:rsid w:val="00E0134D"/>
    <w:rsid w:val="00E752AD"/>
    <w:rsid w:val="00E9752D"/>
    <w:rsid w:val="00F37C19"/>
    <w:rsid w:val="00F6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8BB9"/>
  <w15:docId w15:val="{17A2F597-1522-474F-8F19-25DABB04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7" w:right="-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EA2"/>
    <w:pPr>
      <w:spacing w:after="200" w:line="276" w:lineRule="auto"/>
      <w:ind w:left="0" w:right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C55685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EA2"/>
    <w:pPr>
      <w:ind w:left="0"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92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092EA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21">
    <w:name w:val="Основной текст (2)_"/>
    <w:basedOn w:val="a0"/>
    <w:link w:val="22"/>
    <w:rsid w:val="00092EA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libri22pt">
    <w:name w:val="Основной текст (2) + Calibri;22 pt"/>
    <w:basedOn w:val="21"/>
    <w:rsid w:val="00092EA2"/>
    <w:rPr>
      <w:rFonts w:ascii="Calibri" w:eastAsia="Calibri" w:hAnsi="Calibri" w:cs="Calibri"/>
      <w:color w:val="000000"/>
      <w:spacing w:val="0"/>
      <w:w w:val="100"/>
      <w:position w:val="0"/>
      <w:sz w:val="44"/>
      <w:szCs w:val="4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92EA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3779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5685"/>
    <w:rPr>
      <w:rFonts w:ascii="Times New Roman" w:eastAsiaTheme="majorEastAsia" w:hAnsi="Times New Roman" w:cstheme="majorBidi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55685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5685"/>
    <w:pPr>
      <w:spacing w:after="100"/>
    </w:pPr>
  </w:style>
  <w:style w:type="character" w:styleId="a6">
    <w:name w:val="Hyperlink"/>
    <w:basedOn w:val="a0"/>
    <w:uiPriority w:val="99"/>
    <w:unhideWhenUsed/>
    <w:rsid w:val="00C5568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556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C5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55685"/>
    <w:rPr>
      <w:b/>
      <w:bCs/>
    </w:rPr>
  </w:style>
  <w:style w:type="character" w:styleId="a9">
    <w:name w:val="Emphasis"/>
    <w:basedOn w:val="a0"/>
    <w:uiPriority w:val="20"/>
    <w:qFormat/>
    <w:rsid w:val="00C55685"/>
    <w:rPr>
      <w:i/>
      <w:iCs/>
    </w:rPr>
  </w:style>
  <w:style w:type="paragraph" w:customStyle="1" w:styleId="img">
    <w:name w:val="img"/>
    <w:basedOn w:val="a"/>
    <w:rsid w:val="00C5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C0563F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6B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1FC6"/>
  </w:style>
  <w:style w:type="paragraph" w:styleId="ac">
    <w:name w:val="footer"/>
    <w:basedOn w:val="a"/>
    <w:link w:val="ad"/>
    <w:uiPriority w:val="99"/>
    <w:unhideWhenUsed/>
    <w:rsid w:val="006B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1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0D7E-1E97-43DE-8A8E-9402BB7C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0</Pages>
  <Words>8051</Words>
  <Characters>4589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iferovaVI</dc:creator>
  <cp:lastModifiedBy>Arseniy</cp:lastModifiedBy>
  <cp:revision>8</cp:revision>
  <dcterms:created xsi:type="dcterms:W3CDTF">2021-06-10T13:06:00Z</dcterms:created>
  <dcterms:modified xsi:type="dcterms:W3CDTF">2021-06-11T10:23:00Z</dcterms:modified>
</cp:coreProperties>
</file>